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CBA1" w14:textId="77777777" w:rsidR="007E50A9" w:rsidRPr="0013312C" w:rsidRDefault="002A0ACD" w:rsidP="007E50A9">
      <w:pPr>
        <w:jc w:val="center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                   </w:t>
      </w:r>
    </w:p>
    <w:p w14:paraId="2944C086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4D9A90C6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3DB0C955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42288DB5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28D12BB4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7B864EC9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6A897046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35A525FE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1BAF3EB8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2D05CA39" w14:textId="77777777" w:rsidR="00E06F03" w:rsidRPr="0013312C" w:rsidRDefault="00E06F03" w:rsidP="007E50A9">
      <w:pPr>
        <w:jc w:val="center"/>
        <w:rPr>
          <w:rFonts w:ascii="Tahoma" w:hAnsi="Tahoma" w:cs="Tahoma"/>
        </w:rPr>
      </w:pPr>
    </w:p>
    <w:p w14:paraId="522BBB15" w14:textId="77777777" w:rsidR="00E06F03" w:rsidRPr="0013312C" w:rsidRDefault="00E06F03" w:rsidP="007241C9">
      <w:pPr>
        <w:rPr>
          <w:rFonts w:ascii="Tahoma" w:hAnsi="Tahoma" w:cs="Tahoma"/>
        </w:rPr>
      </w:pPr>
    </w:p>
    <w:p w14:paraId="72B4EE51" w14:textId="77777777" w:rsidR="00E06F03" w:rsidRPr="0013312C" w:rsidRDefault="00E06F03" w:rsidP="00CF7498">
      <w:pPr>
        <w:jc w:val="center"/>
        <w:rPr>
          <w:rFonts w:ascii="Tahoma" w:hAnsi="Tahoma" w:cs="Tahoma"/>
          <w:sz w:val="40"/>
          <w:szCs w:val="40"/>
        </w:rPr>
      </w:pPr>
    </w:p>
    <w:p w14:paraId="1453038B" w14:textId="72B87B48" w:rsidR="007E50A9" w:rsidRPr="0013312C" w:rsidRDefault="00B9773A" w:rsidP="00CF7498">
      <w:pPr>
        <w:jc w:val="center"/>
        <w:rPr>
          <w:rFonts w:ascii="Tahoma" w:hAnsi="Tahoma" w:cs="Tahoma"/>
          <w:b/>
          <w:sz w:val="40"/>
          <w:szCs w:val="40"/>
        </w:rPr>
      </w:pPr>
      <w:r w:rsidRPr="0013312C">
        <w:rPr>
          <w:rFonts w:ascii="Tahoma" w:hAnsi="Tahoma" w:cs="Tahoma"/>
          <w:b/>
          <w:sz w:val="40"/>
          <w:szCs w:val="40"/>
        </w:rPr>
        <w:t>IZ</w:t>
      </w:r>
      <w:r w:rsidR="0013312C">
        <w:rPr>
          <w:rFonts w:ascii="Tahoma" w:hAnsi="Tahoma" w:cs="Tahoma"/>
          <w:b/>
          <w:sz w:val="40"/>
          <w:szCs w:val="40"/>
        </w:rPr>
        <w:t>V</w:t>
      </w:r>
      <w:r w:rsidRPr="0013312C">
        <w:rPr>
          <w:rFonts w:ascii="Tahoma" w:hAnsi="Tahoma" w:cs="Tahoma"/>
          <w:b/>
          <w:sz w:val="40"/>
          <w:szCs w:val="40"/>
        </w:rPr>
        <w:t>JEŠĆ</w:t>
      </w:r>
      <w:r w:rsidR="007F44C7">
        <w:rPr>
          <w:rFonts w:ascii="Tahoma" w:hAnsi="Tahoma" w:cs="Tahoma"/>
          <w:b/>
          <w:sz w:val="40"/>
          <w:szCs w:val="40"/>
        </w:rPr>
        <w:t>E</w:t>
      </w:r>
      <w:r w:rsidRPr="0013312C">
        <w:rPr>
          <w:rFonts w:ascii="Tahoma" w:hAnsi="Tahoma" w:cs="Tahoma"/>
          <w:b/>
          <w:sz w:val="40"/>
          <w:szCs w:val="40"/>
        </w:rPr>
        <w:t xml:space="preserve"> O PROVEDENOM NADZORU POSLOVANJA TZO TISNO</w:t>
      </w:r>
    </w:p>
    <w:p w14:paraId="4FBB97EE" w14:textId="7BE8288D" w:rsidR="007E50A9" w:rsidRPr="0013312C" w:rsidRDefault="007E50A9" w:rsidP="007E50A9">
      <w:pPr>
        <w:jc w:val="center"/>
        <w:rPr>
          <w:rFonts w:ascii="Tahoma" w:hAnsi="Tahoma" w:cs="Tahoma"/>
          <w:b/>
          <w:sz w:val="40"/>
          <w:szCs w:val="40"/>
        </w:rPr>
      </w:pPr>
      <w:r w:rsidRPr="0013312C">
        <w:rPr>
          <w:rFonts w:ascii="Tahoma" w:hAnsi="Tahoma" w:cs="Tahoma"/>
          <w:b/>
          <w:sz w:val="40"/>
          <w:szCs w:val="40"/>
        </w:rPr>
        <w:t>(za razdoblje 01. 01. 20</w:t>
      </w:r>
      <w:r w:rsidR="00B9773A" w:rsidRPr="0013312C">
        <w:rPr>
          <w:rFonts w:ascii="Tahoma" w:hAnsi="Tahoma" w:cs="Tahoma"/>
          <w:b/>
          <w:sz w:val="40"/>
          <w:szCs w:val="40"/>
        </w:rPr>
        <w:t>20</w:t>
      </w:r>
      <w:r w:rsidRPr="0013312C">
        <w:rPr>
          <w:rFonts w:ascii="Tahoma" w:hAnsi="Tahoma" w:cs="Tahoma"/>
          <w:b/>
          <w:sz w:val="40"/>
          <w:szCs w:val="40"/>
        </w:rPr>
        <w:t xml:space="preserve">. </w:t>
      </w:r>
      <w:r w:rsidR="003D6EBD" w:rsidRPr="0013312C">
        <w:rPr>
          <w:rFonts w:ascii="Tahoma" w:hAnsi="Tahoma" w:cs="Tahoma"/>
          <w:b/>
          <w:sz w:val="40"/>
          <w:szCs w:val="40"/>
        </w:rPr>
        <w:t>–</w:t>
      </w:r>
      <w:r w:rsidRPr="0013312C">
        <w:rPr>
          <w:rFonts w:ascii="Tahoma" w:hAnsi="Tahoma" w:cs="Tahoma"/>
          <w:b/>
          <w:sz w:val="40"/>
          <w:szCs w:val="40"/>
        </w:rPr>
        <w:t xml:space="preserve"> </w:t>
      </w:r>
      <w:r w:rsidR="001652B5" w:rsidRPr="0013312C">
        <w:rPr>
          <w:rFonts w:ascii="Tahoma" w:hAnsi="Tahoma" w:cs="Tahoma"/>
          <w:b/>
          <w:sz w:val="40"/>
          <w:szCs w:val="40"/>
        </w:rPr>
        <w:t>31.12.20</w:t>
      </w:r>
      <w:r w:rsidR="00B9773A" w:rsidRPr="0013312C">
        <w:rPr>
          <w:rFonts w:ascii="Tahoma" w:hAnsi="Tahoma" w:cs="Tahoma"/>
          <w:b/>
          <w:sz w:val="40"/>
          <w:szCs w:val="40"/>
        </w:rPr>
        <w:t>20</w:t>
      </w:r>
      <w:r w:rsidRPr="0013312C">
        <w:rPr>
          <w:rFonts w:ascii="Tahoma" w:hAnsi="Tahoma" w:cs="Tahoma"/>
          <w:b/>
          <w:sz w:val="40"/>
          <w:szCs w:val="40"/>
        </w:rPr>
        <w:t>.)</w:t>
      </w:r>
    </w:p>
    <w:p w14:paraId="6AC05449" w14:textId="77777777" w:rsidR="007E50A9" w:rsidRPr="0013312C" w:rsidRDefault="007E50A9" w:rsidP="007E50A9">
      <w:pPr>
        <w:jc w:val="both"/>
        <w:rPr>
          <w:rFonts w:ascii="Tahoma" w:hAnsi="Tahoma" w:cs="Tahoma"/>
          <w:b/>
          <w:sz w:val="40"/>
          <w:szCs w:val="40"/>
        </w:rPr>
      </w:pPr>
    </w:p>
    <w:p w14:paraId="6F6E51A7" w14:textId="77777777" w:rsidR="007E50A9" w:rsidRPr="0013312C" w:rsidRDefault="007E50A9" w:rsidP="007E50A9">
      <w:pPr>
        <w:jc w:val="both"/>
        <w:rPr>
          <w:rFonts w:ascii="Tahoma" w:hAnsi="Tahoma" w:cs="Tahoma"/>
          <w:b/>
          <w:sz w:val="40"/>
          <w:szCs w:val="40"/>
        </w:rPr>
      </w:pPr>
    </w:p>
    <w:p w14:paraId="763F6B67" w14:textId="77777777" w:rsidR="007E50A9" w:rsidRPr="0013312C" w:rsidRDefault="007E50A9" w:rsidP="007E50A9">
      <w:pPr>
        <w:jc w:val="both"/>
        <w:rPr>
          <w:rFonts w:ascii="Tahoma" w:hAnsi="Tahoma" w:cs="Tahoma"/>
          <w:b/>
          <w:sz w:val="40"/>
          <w:szCs w:val="40"/>
        </w:rPr>
      </w:pPr>
    </w:p>
    <w:p w14:paraId="7A083272" w14:textId="77777777" w:rsidR="007E50A9" w:rsidRPr="0013312C" w:rsidRDefault="007E50A9" w:rsidP="007E50A9">
      <w:pPr>
        <w:jc w:val="both"/>
        <w:rPr>
          <w:rFonts w:ascii="Tahoma" w:hAnsi="Tahoma" w:cs="Tahoma"/>
          <w:b/>
          <w:sz w:val="40"/>
          <w:szCs w:val="40"/>
        </w:rPr>
      </w:pPr>
    </w:p>
    <w:p w14:paraId="27842C23" w14:textId="77777777" w:rsidR="007E50A9" w:rsidRPr="0013312C" w:rsidRDefault="007E50A9" w:rsidP="007E50A9">
      <w:pPr>
        <w:jc w:val="both"/>
        <w:rPr>
          <w:rFonts w:ascii="Tahoma" w:hAnsi="Tahoma" w:cs="Tahoma"/>
          <w:b/>
          <w:sz w:val="40"/>
          <w:szCs w:val="40"/>
        </w:rPr>
      </w:pPr>
    </w:p>
    <w:p w14:paraId="149E03C6" w14:textId="77777777" w:rsidR="007E50A9" w:rsidRPr="0013312C" w:rsidRDefault="007E50A9" w:rsidP="007E50A9">
      <w:pPr>
        <w:jc w:val="both"/>
        <w:rPr>
          <w:rFonts w:ascii="Tahoma" w:hAnsi="Tahoma" w:cs="Tahoma"/>
          <w:b/>
          <w:sz w:val="40"/>
          <w:szCs w:val="40"/>
        </w:rPr>
      </w:pPr>
    </w:p>
    <w:p w14:paraId="0D037A3B" w14:textId="77777777" w:rsidR="000A30FA" w:rsidRPr="0013312C" w:rsidRDefault="000A30FA" w:rsidP="00E06F03">
      <w:pPr>
        <w:jc w:val="center"/>
        <w:rPr>
          <w:rFonts w:ascii="Tahoma" w:hAnsi="Tahoma" w:cs="Tahoma"/>
          <w:b/>
          <w:sz w:val="40"/>
          <w:szCs w:val="40"/>
        </w:rPr>
      </w:pPr>
    </w:p>
    <w:p w14:paraId="5974DEDB" w14:textId="77777777" w:rsidR="000A30FA" w:rsidRPr="0013312C" w:rsidRDefault="000A30FA" w:rsidP="00E06F03">
      <w:pPr>
        <w:jc w:val="center"/>
        <w:rPr>
          <w:rFonts w:ascii="Tahoma" w:hAnsi="Tahoma" w:cs="Tahoma"/>
          <w:b/>
          <w:sz w:val="40"/>
          <w:szCs w:val="40"/>
        </w:rPr>
      </w:pPr>
    </w:p>
    <w:p w14:paraId="739664F3" w14:textId="77777777" w:rsidR="007241C9" w:rsidRPr="0013312C" w:rsidRDefault="007241C9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6BABC5F8" w14:textId="77777777" w:rsidR="007241C9" w:rsidRPr="0013312C" w:rsidRDefault="007241C9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37D6B980" w14:textId="77777777" w:rsidR="007241C9" w:rsidRPr="0013312C" w:rsidRDefault="007241C9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43972776" w14:textId="77777777" w:rsidR="007241C9" w:rsidRPr="0013312C" w:rsidRDefault="007241C9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07E94CD0" w14:textId="77777777" w:rsidR="0013312C" w:rsidRDefault="0013312C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2380CA65" w14:textId="77777777" w:rsidR="0013312C" w:rsidRDefault="0013312C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435102FB" w14:textId="77777777" w:rsidR="0013312C" w:rsidRDefault="0013312C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1FF0D290" w14:textId="77777777" w:rsidR="0013312C" w:rsidRDefault="0013312C" w:rsidP="000A30FA">
      <w:pPr>
        <w:jc w:val="center"/>
        <w:rPr>
          <w:rFonts w:ascii="Tahoma" w:hAnsi="Tahoma" w:cs="Tahoma"/>
          <w:b/>
          <w:sz w:val="40"/>
          <w:szCs w:val="40"/>
        </w:rPr>
      </w:pPr>
    </w:p>
    <w:p w14:paraId="18D1AA0B" w14:textId="74CAA02C" w:rsidR="000A30FA" w:rsidRPr="0013312C" w:rsidRDefault="007E50A9" w:rsidP="000A30FA">
      <w:pPr>
        <w:jc w:val="center"/>
        <w:rPr>
          <w:rFonts w:ascii="Tahoma" w:hAnsi="Tahoma" w:cs="Tahoma"/>
          <w:bCs/>
          <w:sz w:val="28"/>
          <w:szCs w:val="28"/>
        </w:rPr>
      </w:pPr>
      <w:r w:rsidRPr="0013312C">
        <w:rPr>
          <w:rFonts w:ascii="Tahoma" w:hAnsi="Tahoma" w:cs="Tahoma"/>
          <w:bCs/>
          <w:sz w:val="28"/>
          <w:szCs w:val="28"/>
        </w:rPr>
        <w:t>Tisno,</w:t>
      </w:r>
      <w:r w:rsidR="00D729C0" w:rsidRPr="0013312C">
        <w:rPr>
          <w:rFonts w:ascii="Tahoma" w:hAnsi="Tahoma" w:cs="Tahoma"/>
          <w:bCs/>
          <w:sz w:val="28"/>
          <w:szCs w:val="28"/>
        </w:rPr>
        <w:t xml:space="preserve"> </w:t>
      </w:r>
      <w:r w:rsidR="00B9773A" w:rsidRPr="0013312C">
        <w:rPr>
          <w:rFonts w:ascii="Tahoma" w:hAnsi="Tahoma" w:cs="Tahoma"/>
          <w:bCs/>
          <w:sz w:val="28"/>
          <w:szCs w:val="28"/>
        </w:rPr>
        <w:t xml:space="preserve">ožujak </w:t>
      </w:r>
      <w:r w:rsidR="00273F18" w:rsidRPr="0013312C">
        <w:rPr>
          <w:rFonts w:ascii="Tahoma" w:hAnsi="Tahoma" w:cs="Tahoma"/>
          <w:bCs/>
          <w:sz w:val="28"/>
          <w:szCs w:val="28"/>
        </w:rPr>
        <w:t>20</w:t>
      </w:r>
      <w:r w:rsidR="00B9773A" w:rsidRPr="0013312C">
        <w:rPr>
          <w:rFonts w:ascii="Tahoma" w:hAnsi="Tahoma" w:cs="Tahoma"/>
          <w:bCs/>
          <w:sz w:val="28"/>
          <w:szCs w:val="28"/>
        </w:rPr>
        <w:t>20</w:t>
      </w:r>
      <w:r w:rsidR="00273F18" w:rsidRPr="0013312C">
        <w:rPr>
          <w:rFonts w:ascii="Tahoma" w:hAnsi="Tahoma" w:cs="Tahoma"/>
          <w:bCs/>
          <w:sz w:val="28"/>
          <w:szCs w:val="28"/>
        </w:rPr>
        <w:t>.</w:t>
      </w:r>
    </w:p>
    <w:p w14:paraId="6DD2F548" w14:textId="7AC7CB37" w:rsidR="00063CF2" w:rsidRPr="0013312C" w:rsidRDefault="00063CF2" w:rsidP="0013312C">
      <w:pPr>
        <w:rPr>
          <w:rFonts w:ascii="Tahoma" w:hAnsi="Tahoma" w:cs="Tahoma"/>
          <w:bCs/>
          <w:sz w:val="28"/>
          <w:szCs w:val="28"/>
        </w:rPr>
      </w:pPr>
    </w:p>
    <w:p w14:paraId="5118B195" w14:textId="77777777" w:rsidR="00063CF2" w:rsidRPr="0013312C" w:rsidRDefault="00877716" w:rsidP="00063CF2">
      <w:pPr>
        <w:jc w:val="center"/>
        <w:rPr>
          <w:rFonts w:ascii="Tahoma" w:hAnsi="Tahoma" w:cs="Tahoma"/>
          <w:b/>
          <w:sz w:val="28"/>
          <w:szCs w:val="28"/>
        </w:rPr>
      </w:pPr>
      <w:r w:rsidRPr="0013312C">
        <w:rPr>
          <w:rFonts w:ascii="Tahoma" w:hAnsi="Tahoma" w:cs="Tahoma"/>
          <w:b/>
          <w:sz w:val="28"/>
          <w:szCs w:val="28"/>
        </w:rPr>
        <w:lastRenderedPageBreak/>
        <w:t>IZVJEŠĆE</w:t>
      </w:r>
      <w:r w:rsidR="00D557BF" w:rsidRPr="0013312C">
        <w:rPr>
          <w:rFonts w:ascii="Tahoma" w:hAnsi="Tahoma" w:cs="Tahoma"/>
          <w:b/>
          <w:sz w:val="28"/>
          <w:szCs w:val="28"/>
        </w:rPr>
        <w:t xml:space="preserve"> O OBAVLJENOM NADZORU TURISTIČKE ZAJEDNICE OPĆINE TISNO</w:t>
      </w:r>
    </w:p>
    <w:p w14:paraId="3B6186A8" w14:textId="77777777" w:rsidR="000E6D91" w:rsidRPr="0013312C" w:rsidRDefault="000E6D91" w:rsidP="00063CF2">
      <w:pPr>
        <w:jc w:val="center"/>
        <w:rPr>
          <w:rFonts w:ascii="Tahoma" w:hAnsi="Tahoma" w:cs="Tahoma"/>
          <w:sz w:val="28"/>
          <w:szCs w:val="28"/>
        </w:rPr>
      </w:pPr>
    </w:p>
    <w:p w14:paraId="2777B998" w14:textId="77777777" w:rsidR="00063CF2" w:rsidRPr="0013312C" w:rsidRDefault="00D557BF" w:rsidP="0030188A">
      <w:pPr>
        <w:jc w:val="both"/>
        <w:rPr>
          <w:rFonts w:ascii="Tahoma" w:hAnsi="Tahoma" w:cs="Tahoma"/>
          <w:sz w:val="28"/>
          <w:szCs w:val="28"/>
        </w:rPr>
      </w:pPr>
      <w:r w:rsidRPr="0013312C">
        <w:rPr>
          <w:rFonts w:ascii="Tahoma" w:hAnsi="Tahoma" w:cs="Tahoma"/>
          <w:sz w:val="28"/>
          <w:szCs w:val="28"/>
        </w:rPr>
        <w:t>UVOD</w:t>
      </w:r>
    </w:p>
    <w:p w14:paraId="3717B889" w14:textId="77777777" w:rsidR="00D557BF" w:rsidRPr="0013312C" w:rsidRDefault="00D557BF" w:rsidP="0030188A">
      <w:pPr>
        <w:jc w:val="both"/>
        <w:rPr>
          <w:rFonts w:ascii="Tahoma" w:hAnsi="Tahoma" w:cs="Tahoma"/>
        </w:rPr>
      </w:pPr>
    </w:p>
    <w:p w14:paraId="240F4214" w14:textId="6BAA57A8" w:rsidR="00D557BF" w:rsidRPr="0013312C" w:rsidRDefault="00D557BF" w:rsidP="0030188A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Temeljem Statuta TZO Tisno, članak </w:t>
      </w:r>
      <w:r w:rsidR="00B9773A" w:rsidRPr="0013312C">
        <w:rPr>
          <w:rFonts w:ascii="Tahoma" w:hAnsi="Tahoma" w:cs="Tahoma"/>
        </w:rPr>
        <w:t>17</w:t>
      </w:r>
      <w:r w:rsidRPr="0013312C">
        <w:rPr>
          <w:rFonts w:ascii="Tahoma" w:hAnsi="Tahoma" w:cs="Tahoma"/>
        </w:rPr>
        <w:t xml:space="preserve">. </w:t>
      </w:r>
      <w:r w:rsidR="00B9773A" w:rsidRPr="0013312C">
        <w:rPr>
          <w:rFonts w:ascii="Tahoma" w:hAnsi="Tahoma" w:cs="Tahoma"/>
        </w:rPr>
        <w:t xml:space="preserve">st 7., </w:t>
      </w:r>
      <w:r w:rsidRPr="0013312C">
        <w:rPr>
          <w:rFonts w:ascii="Tahoma" w:hAnsi="Tahoma" w:cs="Tahoma"/>
        </w:rPr>
        <w:t xml:space="preserve"> </w:t>
      </w:r>
      <w:r w:rsidR="00B9773A" w:rsidRPr="0013312C">
        <w:rPr>
          <w:rFonts w:ascii="Tahoma" w:hAnsi="Tahoma" w:cs="Tahoma"/>
        </w:rPr>
        <w:t xml:space="preserve">Skupština TZO Tisno provela je </w:t>
      </w:r>
      <w:r w:rsidRPr="0013312C">
        <w:rPr>
          <w:rFonts w:ascii="Tahoma" w:hAnsi="Tahoma" w:cs="Tahoma"/>
        </w:rPr>
        <w:t xml:space="preserve"> nadz</w:t>
      </w:r>
      <w:r w:rsidR="00B9773A" w:rsidRPr="0013312C">
        <w:rPr>
          <w:rFonts w:ascii="Tahoma" w:hAnsi="Tahoma" w:cs="Tahoma"/>
        </w:rPr>
        <w:t>or</w:t>
      </w:r>
      <w:r w:rsidRPr="0013312C">
        <w:rPr>
          <w:rFonts w:ascii="Tahoma" w:hAnsi="Tahoma" w:cs="Tahoma"/>
        </w:rPr>
        <w:t xml:space="preserve">: </w:t>
      </w:r>
    </w:p>
    <w:p w14:paraId="7866B8BA" w14:textId="77777777" w:rsidR="00D557BF" w:rsidRPr="0013312C" w:rsidRDefault="00D557BF" w:rsidP="0030188A">
      <w:pPr>
        <w:jc w:val="both"/>
        <w:rPr>
          <w:rFonts w:ascii="Tahoma" w:hAnsi="Tahoma" w:cs="Tahoma"/>
        </w:rPr>
      </w:pPr>
    </w:p>
    <w:p w14:paraId="17C9B202" w14:textId="77777777" w:rsidR="00D557BF" w:rsidRPr="0013312C" w:rsidRDefault="00D557BF" w:rsidP="00D557B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Vođenje poslova turističke zajednice</w:t>
      </w:r>
    </w:p>
    <w:p w14:paraId="2FBEA2B6" w14:textId="77777777" w:rsidR="00D557BF" w:rsidRPr="0013312C" w:rsidRDefault="001D4FDF" w:rsidP="00D557B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Materijalno i financijsko poslovanje i raspolaganje sredstvima turističke zajednice</w:t>
      </w:r>
    </w:p>
    <w:p w14:paraId="3F74EB7F" w14:textId="77777777" w:rsidR="001D4FDF" w:rsidRPr="0013312C" w:rsidRDefault="001D4FDF" w:rsidP="00D557B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Izvršenje i provedbu programa rada i financijskog plana </w:t>
      </w:r>
    </w:p>
    <w:p w14:paraId="037B36A4" w14:textId="77777777" w:rsidR="001D4FDF" w:rsidRPr="0013312C" w:rsidRDefault="001D4FDF" w:rsidP="001D4FDF">
      <w:pPr>
        <w:jc w:val="both"/>
        <w:rPr>
          <w:rFonts w:ascii="Tahoma" w:hAnsi="Tahoma" w:cs="Tahoma"/>
        </w:rPr>
      </w:pPr>
    </w:p>
    <w:p w14:paraId="7B240E40" w14:textId="77777777" w:rsidR="001D4FDF" w:rsidRPr="0013312C" w:rsidRDefault="001D4FDF" w:rsidP="001D4FDF">
      <w:pPr>
        <w:jc w:val="both"/>
        <w:rPr>
          <w:rFonts w:ascii="Tahoma" w:hAnsi="Tahoma" w:cs="Tahoma"/>
        </w:rPr>
      </w:pPr>
    </w:p>
    <w:p w14:paraId="31439481" w14:textId="0BA58CE4" w:rsidR="001D4FDF" w:rsidRPr="0013312C" w:rsidRDefault="001D4FDF" w:rsidP="001D4FDF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U izvješću je </w:t>
      </w:r>
      <w:r w:rsidR="00B9773A" w:rsidRPr="0013312C">
        <w:rPr>
          <w:rFonts w:ascii="Tahoma" w:hAnsi="Tahoma" w:cs="Tahoma"/>
        </w:rPr>
        <w:t>Skupština je</w:t>
      </w:r>
      <w:r w:rsidRPr="0013312C">
        <w:rPr>
          <w:rFonts w:ascii="Tahoma" w:hAnsi="Tahoma" w:cs="Tahoma"/>
        </w:rPr>
        <w:t xml:space="preserve"> duž</w:t>
      </w:r>
      <w:r w:rsidR="00B9773A" w:rsidRPr="0013312C">
        <w:rPr>
          <w:rFonts w:ascii="Tahoma" w:hAnsi="Tahoma" w:cs="Tahoma"/>
        </w:rPr>
        <w:t>na</w:t>
      </w:r>
      <w:r w:rsidRPr="0013312C">
        <w:rPr>
          <w:rFonts w:ascii="Tahoma" w:hAnsi="Tahoma" w:cs="Tahoma"/>
        </w:rPr>
        <w:t xml:space="preserve"> navesti; djeluje li turistička zajednica u skladu sa zakonima i aktima turističke zajednice te odlukama Skupštine i Turističkog vijeća, jesu li godišnja financijska izvješća sastavljena u skladu sa stanjem u poslovnim knjigama turističke zajednice i pokazuju li ispravno stanje, ocjenu o poslovanju i vođenju poslova da li se program rada i financijski plan izvršavaju i provode i u kojoj mjeri te mišljenje i savjete o mogućnosti poboljšanja njihove provedbe. </w:t>
      </w:r>
    </w:p>
    <w:p w14:paraId="08A4D808" w14:textId="77777777" w:rsidR="001D4FDF" w:rsidRPr="0013312C" w:rsidRDefault="001D4FDF" w:rsidP="001D4FDF">
      <w:pPr>
        <w:jc w:val="both"/>
        <w:rPr>
          <w:rFonts w:ascii="Tahoma" w:hAnsi="Tahoma" w:cs="Tahoma"/>
        </w:rPr>
      </w:pPr>
    </w:p>
    <w:p w14:paraId="3700631A" w14:textId="78124641" w:rsidR="001D4FDF" w:rsidRPr="0013312C" w:rsidRDefault="001D4FDF" w:rsidP="001D4FDF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U tom cilju sačinjeno je predmetno izvješće, a predmet nadzora je bilo poslovanje TZO</w:t>
      </w:r>
      <w:r w:rsidR="0062393D" w:rsidRPr="0013312C">
        <w:rPr>
          <w:rFonts w:ascii="Tahoma" w:hAnsi="Tahoma" w:cs="Tahoma"/>
        </w:rPr>
        <w:t xml:space="preserve"> Tisno u razdoblju od 1.1. – </w:t>
      </w:r>
      <w:r w:rsidR="001652B5" w:rsidRPr="0013312C">
        <w:rPr>
          <w:rFonts w:ascii="Tahoma" w:hAnsi="Tahoma" w:cs="Tahoma"/>
        </w:rPr>
        <w:t>31.12.20</w:t>
      </w:r>
      <w:r w:rsidR="00B9773A" w:rsidRPr="0013312C">
        <w:rPr>
          <w:rFonts w:ascii="Tahoma" w:hAnsi="Tahoma" w:cs="Tahoma"/>
        </w:rPr>
        <w:t>20</w:t>
      </w:r>
      <w:r w:rsidR="000A30FA" w:rsidRPr="0013312C">
        <w:rPr>
          <w:rFonts w:ascii="Tahoma" w:hAnsi="Tahoma" w:cs="Tahoma"/>
        </w:rPr>
        <w:t>.godine i to</w:t>
      </w:r>
      <w:r w:rsidRPr="0013312C">
        <w:rPr>
          <w:rFonts w:ascii="Tahoma" w:hAnsi="Tahoma" w:cs="Tahoma"/>
        </w:rPr>
        <w:t xml:space="preserve"> kako </w:t>
      </w:r>
      <w:r w:rsidR="000A30FA" w:rsidRPr="0013312C">
        <w:rPr>
          <w:rFonts w:ascii="Tahoma" w:hAnsi="Tahoma" w:cs="Tahoma"/>
        </w:rPr>
        <w:t>b</w:t>
      </w:r>
      <w:r w:rsidRPr="0013312C">
        <w:rPr>
          <w:rFonts w:ascii="Tahoma" w:hAnsi="Tahoma" w:cs="Tahoma"/>
        </w:rPr>
        <w:t xml:space="preserve">i na učinkovit način informirala nadležna tijela o radu, izvršenju programa rada i financijskom poslovanju TZO Tisno. </w:t>
      </w:r>
    </w:p>
    <w:p w14:paraId="24E6BF21" w14:textId="77777777" w:rsidR="0092103A" w:rsidRPr="0013312C" w:rsidRDefault="0092103A" w:rsidP="001D4FDF">
      <w:pPr>
        <w:jc w:val="both"/>
        <w:rPr>
          <w:rFonts w:ascii="Tahoma" w:hAnsi="Tahoma" w:cs="Tahoma"/>
        </w:rPr>
      </w:pPr>
    </w:p>
    <w:p w14:paraId="433F10EE" w14:textId="7BEB92BE" w:rsidR="001D4FDF" w:rsidRPr="0013312C" w:rsidRDefault="0092103A" w:rsidP="0030188A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</w:t>
      </w:r>
      <w:r w:rsidR="001D4FDF" w:rsidRPr="0013312C">
        <w:rPr>
          <w:rFonts w:ascii="Tahoma" w:hAnsi="Tahoma" w:cs="Tahoma"/>
        </w:rPr>
        <w:t xml:space="preserve">zvješće </w:t>
      </w:r>
      <w:r w:rsidR="00B9773A" w:rsidRPr="0013312C">
        <w:rPr>
          <w:rFonts w:ascii="Tahoma" w:hAnsi="Tahoma" w:cs="Tahoma"/>
        </w:rPr>
        <w:t>o provedenom nadzoru</w:t>
      </w:r>
      <w:r w:rsidR="001D4FDF" w:rsidRPr="0013312C">
        <w:rPr>
          <w:rFonts w:ascii="Tahoma" w:hAnsi="Tahoma" w:cs="Tahoma"/>
        </w:rPr>
        <w:t xml:space="preserve"> temelji se na knjigovodstvenoj evidenciji TZO Tisno te su u njemu prezentirane sve relevantne činjenice o ostvarenju prog</w:t>
      </w:r>
      <w:r w:rsidRPr="0013312C">
        <w:rPr>
          <w:rFonts w:ascii="Tahoma" w:hAnsi="Tahoma" w:cs="Tahoma"/>
        </w:rPr>
        <w:t>rama rada i financijskog plana.</w:t>
      </w:r>
      <w:r w:rsidR="00B9773A" w:rsidRPr="0013312C">
        <w:rPr>
          <w:rFonts w:ascii="Tahoma" w:hAnsi="Tahoma" w:cs="Tahoma"/>
        </w:rPr>
        <w:t xml:space="preserve"> </w:t>
      </w:r>
    </w:p>
    <w:p w14:paraId="29A5C515" w14:textId="77777777" w:rsidR="00063CF2" w:rsidRPr="0013312C" w:rsidRDefault="00063CF2" w:rsidP="0030188A">
      <w:pPr>
        <w:jc w:val="both"/>
        <w:rPr>
          <w:rFonts w:ascii="Tahoma" w:hAnsi="Tahoma" w:cs="Tahoma"/>
        </w:rPr>
      </w:pPr>
    </w:p>
    <w:p w14:paraId="02D8C9CC" w14:textId="77777777" w:rsidR="00063CF2" w:rsidRPr="0013312C" w:rsidRDefault="00063CF2" w:rsidP="0030188A">
      <w:pPr>
        <w:jc w:val="both"/>
        <w:rPr>
          <w:rFonts w:ascii="Tahoma" w:hAnsi="Tahoma" w:cs="Tahoma"/>
        </w:rPr>
      </w:pPr>
    </w:p>
    <w:p w14:paraId="51C25539" w14:textId="31CCA951" w:rsidR="00063CF2" w:rsidRPr="0013312C" w:rsidRDefault="0062393D" w:rsidP="0030188A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AD 1</w:t>
      </w:r>
      <w:r w:rsidR="00063CF2" w:rsidRPr="0013312C">
        <w:rPr>
          <w:rFonts w:ascii="Tahoma" w:hAnsi="Tahoma" w:cs="Tahoma"/>
        </w:rPr>
        <w:t xml:space="preserve">.) </w:t>
      </w:r>
      <w:r w:rsidR="003368B7" w:rsidRPr="0013312C">
        <w:rPr>
          <w:rFonts w:ascii="Tahoma" w:hAnsi="Tahoma" w:cs="Tahoma"/>
        </w:rPr>
        <w:t xml:space="preserve">Temeljem </w:t>
      </w:r>
      <w:r w:rsidR="00B9773A" w:rsidRPr="0013312C">
        <w:rPr>
          <w:rFonts w:ascii="Tahoma" w:hAnsi="Tahoma" w:cs="Tahoma"/>
        </w:rPr>
        <w:t xml:space="preserve">dostavljene </w:t>
      </w:r>
      <w:r w:rsidR="003368B7" w:rsidRPr="0013312C">
        <w:rPr>
          <w:rFonts w:ascii="Tahoma" w:hAnsi="Tahoma" w:cs="Tahoma"/>
        </w:rPr>
        <w:t xml:space="preserve">dokumentacije o financijskom poslovanju TZO Tisno </w:t>
      </w:r>
      <w:r w:rsidR="006C5DF5" w:rsidRPr="0013312C">
        <w:rPr>
          <w:rFonts w:ascii="Tahoma" w:hAnsi="Tahoma" w:cs="Tahoma"/>
        </w:rPr>
        <w:t>od 1.1.20</w:t>
      </w:r>
      <w:r w:rsidR="0013312C" w:rsidRPr="0013312C">
        <w:rPr>
          <w:rFonts w:ascii="Tahoma" w:hAnsi="Tahoma" w:cs="Tahoma"/>
        </w:rPr>
        <w:t>20</w:t>
      </w:r>
      <w:r w:rsidR="00911B13" w:rsidRPr="0013312C">
        <w:rPr>
          <w:rFonts w:ascii="Tahoma" w:hAnsi="Tahoma" w:cs="Tahoma"/>
        </w:rPr>
        <w:t>.</w:t>
      </w:r>
      <w:r w:rsidRPr="0013312C">
        <w:rPr>
          <w:rFonts w:ascii="Tahoma" w:hAnsi="Tahoma" w:cs="Tahoma"/>
        </w:rPr>
        <w:t xml:space="preserve"> – </w:t>
      </w:r>
      <w:r w:rsidR="006C5DF5" w:rsidRPr="0013312C">
        <w:rPr>
          <w:rFonts w:ascii="Tahoma" w:hAnsi="Tahoma" w:cs="Tahoma"/>
        </w:rPr>
        <w:t>31.12.20</w:t>
      </w:r>
      <w:r w:rsidR="00B9773A" w:rsidRPr="0013312C">
        <w:rPr>
          <w:rFonts w:ascii="Tahoma" w:hAnsi="Tahoma" w:cs="Tahoma"/>
        </w:rPr>
        <w:t>20</w:t>
      </w:r>
      <w:r w:rsidR="00273F18" w:rsidRPr="0013312C">
        <w:rPr>
          <w:rFonts w:ascii="Tahoma" w:hAnsi="Tahoma" w:cs="Tahoma"/>
        </w:rPr>
        <w:t>.</w:t>
      </w:r>
      <w:r w:rsidR="00F50740" w:rsidRPr="0013312C">
        <w:rPr>
          <w:rFonts w:ascii="Tahoma" w:hAnsi="Tahoma" w:cs="Tahoma"/>
        </w:rPr>
        <w:t xml:space="preserve"> </w:t>
      </w:r>
      <w:r w:rsidR="003368B7" w:rsidRPr="0013312C">
        <w:rPr>
          <w:rFonts w:ascii="Tahoma" w:hAnsi="Tahoma" w:cs="Tahoma"/>
        </w:rPr>
        <w:t xml:space="preserve"> godinu predočene od strane direktora ureda i to kako sl</w:t>
      </w:r>
      <w:r w:rsidR="00705192" w:rsidRPr="0013312C">
        <w:rPr>
          <w:rFonts w:ascii="Tahoma" w:hAnsi="Tahoma" w:cs="Tahoma"/>
        </w:rPr>
        <w:t>i</w:t>
      </w:r>
      <w:r w:rsidR="003368B7" w:rsidRPr="0013312C">
        <w:rPr>
          <w:rFonts w:ascii="Tahoma" w:hAnsi="Tahoma" w:cs="Tahoma"/>
        </w:rPr>
        <w:t>jedi:</w:t>
      </w:r>
    </w:p>
    <w:p w14:paraId="274C5BCE" w14:textId="14676E43" w:rsidR="003368B7" w:rsidRPr="0013312C" w:rsidRDefault="003368B7" w:rsidP="0030188A">
      <w:pPr>
        <w:jc w:val="both"/>
        <w:rPr>
          <w:rFonts w:ascii="Tahoma" w:hAnsi="Tahoma" w:cs="Tahoma"/>
        </w:rPr>
      </w:pPr>
    </w:p>
    <w:p w14:paraId="298072CF" w14:textId="77777777" w:rsidR="00B9773A" w:rsidRPr="0013312C" w:rsidRDefault="00B9773A" w:rsidP="0030188A">
      <w:pPr>
        <w:jc w:val="both"/>
        <w:rPr>
          <w:rFonts w:ascii="Tahoma" w:hAnsi="Tahoma" w:cs="Tahoma"/>
        </w:rPr>
      </w:pPr>
    </w:p>
    <w:p w14:paraId="376AAE20" w14:textId="4CEBFD76" w:rsidR="003368B7" w:rsidRPr="0013312C" w:rsidRDefault="003368B7" w:rsidP="0030188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Glavana knji</w:t>
      </w:r>
      <w:r w:rsidR="006257BB" w:rsidRPr="0013312C">
        <w:rPr>
          <w:rFonts w:ascii="Tahoma" w:hAnsi="Tahoma" w:cs="Tahoma"/>
        </w:rPr>
        <w:t>ga – bruto bil</w:t>
      </w:r>
      <w:r w:rsidR="00173785" w:rsidRPr="0013312C">
        <w:rPr>
          <w:rFonts w:ascii="Tahoma" w:hAnsi="Tahoma" w:cs="Tahoma"/>
        </w:rPr>
        <w:t xml:space="preserve">anca od </w:t>
      </w:r>
      <w:r w:rsidR="00273F18" w:rsidRPr="0013312C">
        <w:rPr>
          <w:rFonts w:ascii="Tahoma" w:hAnsi="Tahoma" w:cs="Tahoma"/>
        </w:rPr>
        <w:t>1.1. – 31</w:t>
      </w:r>
      <w:r w:rsidR="0062393D" w:rsidRPr="0013312C">
        <w:rPr>
          <w:rFonts w:ascii="Tahoma" w:hAnsi="Tahoma" w:cs="Tahoma"/>
        </w:rPr>
        <w:t>.</w:t>
      </w:r>
      <w:r w:rsidR="001652B5" w:rsidRPr="0013312C">
        <w:rPr>
          <w:rFonts w:ascii="Tahoma" w:hAnsi="Tahoma" w:cs="Tahoma"/>
        </w:rPr>
        <w:t>12.20</w:t>
      </w:r>
      <w:r w:rsidR="00B9773A" w:rsidRPr="0013312C">
        <w:rPr>
          <w:rFonts w:ascii="Tahoma" w:hAnsi="Tahoma" w:cs="Tahoma"/>
        </w:rPr>
        <w:t>20</w:t>
      </w:r>
      <w:r w:rsidR="00273F18" w:rsidRPr="0013312C">
        <w:rPr>
          <w:rFonts w:ascii="Tahoma" w:hAnsi="Tahoma" w:cs="Tahoma"/>
        </w:rPr>
        <w:t>.</w:t>
      </w:r>
    </w:p>
    <w:p w14:paraId="12A6D59F" w14:textId="77777777" w:rsidR="00905C3B" w:rsidRPr="0013312C" w:rsidRDefault="00905C3B" w:rsidP="00905C3B">
      <w:pPr>
        <w:ind w:left="720"/>
        <w:jc w:val="both"/>
        <w:rPr>
          <w:rFonts w:ascii="Tahoma" w:hAnsi="Tahoma" w:cs="Tahoma"/>
        </w:rPr>
      </w:pPr>
    </w:p>
    <w:p w14:paraId="255DFFFE" w14:textId="4A8A0EFF" w:rsidR="003368B7" w:rsidRPr="0013312C" w:rsidRDefault="00905C3B" w:rsidP="0062393D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Zbirno izvješće o n</w:t>
      </w:r>
      <w:r w:rsidR="00F50740" w:rsidRPr="0013312C">
        <w:rPr>
          <w:rFonts w:ascii="Tahoma" w:hAnsi="Tahoma" w:cs="Tahoma"/>
        </w:rPr>
        <w:t xml:space="preserve">aplati boravišne pristojbe za od </w:t>
      </w:r>
      <w:r w:rsidR="0062393D" w:rsidRPr="0013312C">
        <w:rPr>
          <w:rFonts w:ascii="Tahoma" w:hAnsi="Tahoma" w:cs="Tahoma"/>
        </w:rPr>
        <w:t>1.1</w:t>
      </w:r>
      <w:r w:rsidRPr="0013312C">
        <w:rPr>
          <w:rFonts w:ascii="Tahoma" w:hAnsi="Tahoma" w:cs="Tahoma"/>
        </w:rPr>
        <w:t>.</w:t>
      </w:r>
      <w:r w:rsidR="00273F18" w:rsidRPr="0013312C">
        <w:rPr>
          <w:rFonts w:ascii="Tahoma" w:hAnsi="Tahoma" w:cs="Tahoma"/>
        </w:rPr>
        <w:t xml:space="preserve"> – 31</w:t>
      </w:r>
      <w:r w:rsidR="0062393D" w:rsidRPr="0013312C">
        <w:rPr>
          <w:rFonts w:ascii="Tahoma" w:hAnsi="Tahoma" w:cs="Tahoma"/>
        </w:rPr>
        <w:t>.</w:t>
      </w:r>
      <w:r w:rsidR="00273F18" w:rsidRPr="0013312C">
        <w:rPr>
          <w:rFonts w:ascii="Tahoma" w:hAnsi="Tahoma" w:cs="Tahoma"/>
        </w:rPr>
        <w:t>12.2</w:t>
      </w:r>
      <w:r w:rsidR="00B9773A" w:rsidRPr="0013312C">
        <w:rPr>
          <w:rFonts w:ascii="Tahoma" w:hAnsi="Tahoma" w:cs="Tahoma"/>
        </w:rPr>
        <w:t>020.</w:t>
      </w:r>
      <w:r w:rsidR="00273F18" w:rsidRPr="0013312C">
        <w:rPr>
          <w:rFonts w:ascii="Tahoma" w:hAnsi="Tahoma" w:cs="Tahoma"/>
        </w:rPr>
        <w:t>.</w:t>
      </w:r>
      <w:r w:rsidR="003D6EBD" w:rsidRPr="0013312C">
        <w:rPr>
          <w:rFonts w:ascii="Tahoma" w:hAnsi="Tahoma" w:cs="Tahoma"/>
        </w:rPr>
        <w:t xml:space="preserve"> </w:t>
      </w:r>
    </w:p>
    <w:p w14:paraId="223274D6" w14:textId="77777777" w:rsidR="003368B7" w:rsidRPr="0013312C" w:rsidRDefault="003368B7" w:rsidP="0030188A">
      <w:pPr>
        <w:jc w:val="both"/>
        <w:rPr>
          <w:rFonts w:ascii="Tahoma" w:hAnsi="Tahoma" w:cs="Tahoma"/>
        </w:rPr>
      </w:pPr>
    </w:p>
    <w:p w14:paraId="04B90D1D" w14:textId="7F8D43FC" w:rsidR="003368B7" w:rsidRPr="0013312C" w:rsidRDefault="006257BB" w:rsidP="0030188A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v</w:t>
      </w:r>
      <w:r w:rsidR="00911B13" w:rsidRPr="0013312C">
        <w:rPr>
          <w:rFonts w:ascii="Tahoma" w:hAnsi="Tahoma" w:cs="Tahoma"/>
        </w:rPr>
        <w:t>od stanja na računu na dan 3</w:t>
      </w:r>
      <w:r w:rsidR="00273F18" w:rsidRPr="0013312C">
        <w:rPr>
          <w:rFonts w:ascii="Tahoma" w:hAnsi="Tahoma" w:cs="Tahoma"/>
        </w:rPr>
        <w:t>1.12</w:t>
      </w:r>
      <w:r w:rsidR="0062393D" w:rsidRPr="0013312C">
        <w:rPr>
          <w:rFonts w:ascii="Tahoma" w:hAnsi="Tahoma" w:cs="Tahoma"/>
        </w:rPr>
        <w:t>.</w:t>
      </w:r>
      <w:r w:rsidR="001652B5" w:rsidRPr="0013312C">
        <w:rPr>
          <w:rFonts w:ascii="Tahoma" w:hAnsi="Tahoma" w:cs="Tahoma"/>
        </w:rPr>
        <w:t>20</w:t>
      </w:r>
      <w:r w:rsidR="00B9773A" w:rsidRPr="0013312C">
        <w:rPr>
          <w:rFonts w:ascii="Tahoma" w:hAnsi="Tahoma" w:cs="Tahoma"/>
        </w:rPr>
        <w:t>20.</w:t>
      </w:r>
      <w:r w:rsidR="00273F18" w:rsidRPr="0013312C">
        <w:rPr>
          <w:rFonts w:ascii="Tahoma" w:hAnsi="Tahoma" w:cs="Tahoma"/>
        </w:rPr>
        <w:t>.</w:t>
      </w:r>
      <w:r w:rsidR="003368B7" w:rsidRPr="0013312C">
        <w:rPr>
          <w:rFonts w:ascii="Tahoma" w:hAnsi="Tahoma" w:cs="Tahoma"/>
        </w:rPr>
        <w:t xml:space="preserve"> </w:t>
      </w:r>
    </w:p>
    <w:p w14:paraId="4A38BD11" w14:textId="77777777" w:rsidR="00905C3B" w:rsidRPr="0013312C" w:rsidRDefault="00905C3B" w:rsidP="00905C3B">
      <w:pPr>
        <w:ind w:left="720"/>
        <w:jc w:val="both"/>
        <w:rPr>
          <w:rFonts w:ascii="Tahoma" w:hAnsi="Tahoma" w:cs="Tahoma"/>
        </w:rPr>
      </w:pPr>
    </w:p>
    <w:p w14:paraId="7DBA2377" w14:textId="379AD0D6" w:rsidR="003368B7" w:rsidRPr="0013312C" w:rsidRDefault="005E5A23" w:rsidP="006E5E45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Analiza izvršenja </w:t>
      </w:r>
      <w:r w:rsidR="006257BB" w:rsidRPr="0013312C">
        <w:rPr>
          <w:rFonts w:ascii="Tahoma" w:hAnsi="Tahoma" w:cs="Tahoma"/>
        </w:rPr>
        <w:t xml:space="preserve">financijskog plana </w:t>
      </w:r>
      <w:r w:rsidR="00273F18" w:rsidRPr="0013312C">
        <w:rPr>
          <w:rFonts w:ascii="Tahoma" w:hAnsi="Tahoma" w:cs="Tahoma"/>
        </w:rPr>
        <w:t>za razdoblje 1.1 – 31.12</w:t>
      </w:r>
      <w:r w:rsidR="0062393D" w:rsidRPr="0013312C">
        <w:rPr>
          <w:rFonts w:ascii="Tahoma" w:hAnsi="Tahoma" w:cs="Tahoma"/>
        </w:rPr>
        <w:t>.</w:t>
      </w:r>
      <w:r w:rsidR="001652B5" w:rsidRPr="0013312C">
        <w:rPr>
          <w:rFonts w:ascii="Tahoma" w:hAnsi="Tahoma" w:cs="Tahoma"/>
        </w:rPr>
        <w:t>2</w:t>
      </w:r>
      <w:r w:rsidR="00B9773A" w:rsidRPr="0013312C">
        <w:rPr>
          <w:rFonts w:ascii="Tahoma" w:hAnsi="Tahoma" w:cs="Tahoma"/>
        </w:rPr>
        <w:t>020.</w:t>
      </w:r>
      <w:r w:rsidR="0062393D" w:rsidRPr="0013312C">
        <w:rPr>
          <w:rFonts w:ascii="Tahoma" w:hAnsi="Tahoma" w:cs="Tahoma"/>
        </w:rPr>
        <w:t xml:space="preserve"> </w:t>
      </w:r>
      <w:r w:rsidR="006257BB" w:rsidRPr="0013312C">
        <w:rPr>
          <w:rFonts w:ascii="Tahoma" w:hAnsi="Tahoma" w:cs="Tahoma"/>
        </w:rPr>
        <w:t xml:space="preserve">u tekstualnom </w:t>
      </w:r>
      <w:r w:rsidR="00EA7E16" w:rsidRPr="0013312C">
        <w:rPr>
          <w:rFonts w:ascii="Tahoma" w:hAnsi="Tahoma" w:cs="Tahoma"/>
        </w:rPr>
        <w:t xml:space="preserve">i tabličnom </w:t>
      </w:r>
      <w:r w:rsidR="006257BB" w:rsidRPr="0013312C">
        <w:rPr>
          <w:rFonts w:ascii="Tahoma" w:hAnsi="Tahoma" w:cs="Tahoma"/>
        </w:rPr>
        <w:t>obliku</w:t>
      </w:r>
      <w:r w:rsidRPr="0013312C">
        <w:rPr>
          <w:rFonts w:ascii="Tahoma" w:hAnsi="Tahoma" w:cs="Tahoma"/>
        </w:rPr>
        <w:t xml:space="preserve"> </w:t>
      </w:r>
      <w:r w:rsidR="0030188A" w:rsidRPr="0013312C">
        <w:rPr>
          <w:rFonts w:ascii="Tahoma" w:hAnsi="Tahoma" w:cs="Tahoma"/>
        </w:rPr>
        <w:t>koja sadrži relevant</w:t>
      </w:r>
      <w:r w:rsidR="003368B7" w:rsidRPr="0013312C">
        <w:rPr>
          <w:rFonts w:ascii="Tahoma" w:hAnsi="Tahoma" w:cs="Tahoma"/>
        </w:rPr>
        <w:t>ne činjenic</w:t>
      </w:r>
      <w:r w:rsidR="006257BB" w:rsidRPr="0013312C">
        <w:rPr>
          <w:rFonts w:ascii="Tahoma" w:hAnsi="Tahoma" w:cs="Tahoma"/>
        </w:rPr>
        <w:t xml:space="preserve">e o ostvarenju financijskog </w:t>
      </w:r>
      <w:r w:rsidR="00273F18" w:rsidRPr="0013312C">
        <w:rPr>
          <w:rFonts w:ascii="Tahoma" w:hAnsi="Tahoma" w:cs="Tahoma"/>
        </w:rPr>
        <w:t>plana</w:t>
      </w:r>
    </w:p>
    <w:p w14:paraId="68EF9AD1" w14:textId="0081A0F1" w:rsidR="003368B7" w:rsidRPr="0013312C" w:rsidRDefault="003368B7" w:rsidP="003D6EBD">
      <w:pPr>
        <w:numPr>
          <w:ilvl w:val="1"/>
          <w:numId w:val="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Ostv</w:t>
      </w:r>
      <w:r w:rsidR="00905C3B" w:rsidRPr="0013312C">
        <w:rPr>
          <w:rFonts w:ascii="Tahoma" w:hAnsi="Tahoma" w:cs="Tahoma"/>
        </w:rPr>
        <w:t xml:space="preserve">arenje </w:t>
      </w:r>
      <w:r w:rsidR="00DD7FA4" w:rsidRPr="0013312C">
        <w:rPr>
          <w:rFonts w:ascii="Tahoma" w:hAnsi="Tahoma" w:cs="Tahoma"/>
        </w:rPr>
        <w:t xml:space="preserve">prihoda i rashoda </w:t>
      </w:r>
      <w:r w:rsidR="00F50740" w:rsidRPr="0013312C">
        <w:rPr>
          <w:rFonts w:ascii="Tahoma" w:hAnsi="Tahoma" w:cs="Tahoma"/>
        </w:rPr>
        <w:t xml:space="preserve">do </w:t>
      </w:r>
      <w:r w:rsidR="00273F18" w:rsidRPr="0013312C">
        <w:rPr>
          <w:rFonts w:ascii="Tahoma" w:hAnsi="Tahoma" w:cs="Tahoma"/>
        </w:rPr>
        <w:t>31.12</w:t>
      </w:r>
      <w:r w:rsidR="0062393D" w:rsidRPr="0013312C">
        <w:rPr>
          <w:rFonts w:ascii="Tahoma" w:hAnsi="Tahoma" w:cs="Tahoma"/>
        </w:rPr>
        <w:t>.</w:t>
      </w:r>
      <w:r w:rsidR="00273F18" w:rsidRPr="0013312C">
        <w:rPr>
          <w:rFonts w:ascii="Tahoma" w:hAnsi="Tahoma" w:cs="Tahoma"/>
        </w:rPr>
        <w:t>20</w:t>
      </w:r>
      <w:r w:rsidR="00B9773A" w:rsidRPr="0013312C">
        <w:rPr>
          <w:rFonts w:ascii="Tahoma" w:hAnsi="Tahoma" w:cs="Tahoma"/>
        </w:rPr>
        <w:t>20</w:t>
      </w:r>
      <w:r w:rsidR="001652B5" w:rsidRPr="0013312C">
        <w:rPr>
          <w:rFonts w:ascii="Tahoma" w:hAnsi="Tahoma" w:cs="Tahoma"/>
        </w:rPr>
        <w:t>.</w:t>
      </w:r>
      <w:r w:rsidR="0062393D" w:rsidRPr="0013312C">
        <w:rPr>
          <w:rFonts w:ascii="Tahoma" w:hAnsi="Tahoma" w:cs="Tahoma"/>
        </w:rPr>
        <w:t xml:space="preserve"> godine</w:t>
      </w:r>
      <w:r w:rsidRPr="0013312C">
        <w:rPr>
          <w:rFonts w:ascii="Tahoma" w:hAnsi="Tahoma" w:cs="Tahoma"/>
        </w:rPr>
        <w:t xml:space="preserve"> u odnosu na planirano</w:t>
      </w:r>
    </w:p>
    <w:p w14:paraId="4B13373D" w14:textId="77777777" w:rsidR="00063CF2" w:rsidRPr="0013312C" w:rsidRDefault="00063CF2" w:rsidP="0030188A">
      <w:pPr>
        <w:jc w:val="both"/>
        <w:rPr>
          <w:rFonts w:ascii="Tahoma" w:hAnsi="Tahoma" w:cs="Tahoma"/>
        </w:rPr>
      </w:pPr>
    </w:p>
    <w:p w14:paraId="3B3B0DE8" w14:textId="549CA695" w:rsidR="003368B7" w:rsidRPr="0013312C" w:rsidRDefault="003368B7" w:rsidP="007241C9">
      <w:pPr>
        <w:ind w:left="360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lastRenderedPageBreak/>
        <w:t>Uvidom u predočenu dokumen</w:t>
      </w:r>
      <w:r w:rsidR="0062393D" w:rsidRPr="0013312C">
        <w:rPr>
          <w:rFonts w:ascii="Tahoma" w:hAnsi="Tahoma" w:cs="Tahoma"/>
        </w:rPr>
        <w:t>taciju za razdoblje od 1.1</w:t>
      </w:r>
      <w:r w:rsidR="003D6EBD" w:rsidRPr="0013312C">
        <w:rPr>
          <w:rFonts w:ascii="Tahoma" w:hAnsi="Tahoma" w:cs="Tahoma"/>
        </w:rPr>
        <w:t>.</w:t>
      </w:r>
      <w:r w:rsidR="00273F18" w:rsidRPr="0013312C">
        <w:rPr>
          <w:rFonts w:ascii="Tahoma" w:hAnsi="Tahoma" w:cs="Tahoma"/>
        </w:rPr>
        <w:t xml:space="preserve"> – 31.12</w:t>
      </w:r>
      <w:r w:rsidR="0062393D" w:rsidRPr="0013312C">
        <w:rPr>
          <w:rFonts w:ascii="Tahoma" w:hAnsi="Tahoma" w:cs="Tahoma"/>
        </w:rPr>
        <w:t>.</w:t>
      </w:r>
      <w:r w:rsidR="001652B5" w:rsidRPr="0013312C">
        <w:rPr>
          <w:rFonts w:ascii="Tahoma" w:hAnsi="Tahoma" w:cs="Tahoma"/>
        </w:rPr>
        <w:t>20</w:t>
      </w:r>
      <w:r w:rsidR="00B9773A" w:rsidRPr="0013312C">
        <w:rPr>
          <w:rFonts w:ascii="Tahoma" w:hAnsi="Tahoma" w:cs="Tahoma"/>
        </w:rPr>
        <w:t>20</w:t>
      </w:r>
      <w:r w:rsidR="00273F18" w:rsidRPr="0013312C">
        <w:rPr>
          <w:rFonts w:ascii="Tahoma" w:hAnsi="Tahoma" w:cs="Tahoma"/>
        </w:rPr>
        <w:t>.</w:t>
      </w:r>
      <w:r w:rsidR="003D6EBD" w:rsidRPr="0013312C">
        <w:rPr>
          <w:rFonts w:ascii="Tahoma" w:hAnsi="Tahoma" w:cs="Tahoma"/>
        </w:rPr>
        <w:t xml:space="preserve"> konstatirano je sljedeće:</w:t>
      </w:r>
    </w:p>
    <w:p w14:paraId="63914297" w14:textId="77777777" w:rsidR="00F70139" w:rsidRPr="0013312C" w:rsidRDefault="00F70139" w:rsidP="0030188A">
      <w:pPr>
        <w:jc w:val="both"/>
        <w:rPr>
          <w:rFonts w:ascii="Tahoma" w:hAnsi="Tahoma" w:cs="Tahoma"/>
        </w:rPr>
      </w:pPr>
    </w:p>
    <w:p w14:paraId="56B4755E" w14:textId="573CC6EB" w:rsidR="0030188A" w:rsidRPr="0013312C" w:rsidRDefault="00F70139" w:rsidP="0030188A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Boravišn</w:t>
      </w:r>
      <w:r w:rsidR="006257BB" w:rsidRPr="0013312C">
        <w:rPr>
          <w:rFonts w:ascii="Tahoma" w:hAnsi="Tahoma" w:cs="Tahoma"/>
        </w:rPr>
        <w:t xml:space="preserve">e pristojbe je naplaćeno </w:t>
      </w:r>
      <w:r w:rsidR="00B9773A" w:rsidRPr="0013312C">
        <w:rPr>
          <w:rFonts w:ascii="Tahoma" w:hAnsi="Tahoma" w:cs="Tahoma"/>
        </w:rPr>
        <w:t>294 327,49</w:t>
      </w:r>
      <w:r w:rsidR="001652B5" w:rsidRPr="0013312C">
        <w:rPr>
          <w:rFonts w:ascii="Tahoma" w:hAnsi="Tahoma" w:cs="Tahoma"/>
        </w:rPr>
        <w:t xml:space="preserve"> kn, plani </w:t>
      </w:r>
      <w:r w:rsidR="00273F18" w:rsidRPr="0013312C">
        <w:rPr>
          <w:rFonts w:ascii="Tahoma" w:hAnsi="Tahoma" w:cs="Tahoma"/>
        </w:rPr>
        <w:t>dok</w:t>
      </w:r>
      <w:r w:rsidR="001652B5" w:rsidRPr="0013312C">
        <w:rPr>
          <w:rFonts w:ascii="Tahoma" w:hAnsi="Tahoma" w:cs="Tahoma"/>
        </w:rPr>
        <w:t xml:space="preserve"> je plan iznosio </w:t>
      </w:r>
      <w:r w:rsidR="00B9773A" w:rsidRPr="0013312C">
        <w:rPr>
          <w:rFonts w:ascii="Tahoma" w:hAnsi="Tahoma" w:cs="Tahoma"/>
        </w:rPr>
        <w:t>1 200</w:t>
      </w:r>
      <w:r w:rsidR="001652B5" w:rsidRPr="0013312C">
        <w:rPr>
          <w:rFonts w:ascii="Tahoma" w:hAnsi="Tahoma" w:cs="Tahoma"/>
        </w:rPr>
        <w:t xml:space="preserve"> 000,00</w:t>
      </w:r>
      <w:r w:rsidR="00B9773A" w:rsidRPr="0013312C">
        <w:rPr>
          <w:rFonts w:ascii="Tahoma" w:hAnsi="Tahoma" w:cs="Tahoma"/>
        </w:rPr>
        <w:t xml:space="preserve"> kn, </w:t>
      </w:r>
      <w:r w:rsidR="001652B5" w:rsidRPr="0013312C">
        <w:rPr>
          <w:rFonts w:ascii="Tahoma" w:hAnsi="Tahoma" w:cs="Tahoma"/>
        </w:rPr>
        <w:t xml:space="preserve"> a </w:t>
      </w:r>
      <w:r w:rsidR="003D6EBD" w:rsidRPr="0013312C">
        <w:rPr>
          <w:rFonts w:ascii="Tahoma" w:hAnsi="Tahoma" w:cs="Tahoma"/>
        </w:rPr>
        <w:t>re</w:t>
      </w:r>
      <w:r w:rsidR="001652B5" w:rsidRPr="0013312C">
        <w:rPr>
          <w:rFonts w:ascii="Tahoma" w:hAnsi="Tahoma" w:cs="Tahoma"/>
        </w:rPr>
        <w:t xml:space="preserve">balansom plana predviđeno je </w:t>
      </w:r>
      <w:r w:rsidR="00B9773A" w:rsidRPr="0013312C">
        <w:rPr>
          <w:rFonts w:ascii="Tahoma" w:hAnsi="Tahoma" w:cs="Tahoma"/>
        </w:rPr>
        <w:t>305</w:t>
      </w:r>
      <w:r w:rsidR="003D6EBD" w:rsidRPr="0013312C">
        <w:rPr>
          <w:rFonts w:ascii="Tahoma" w:hAnsi="Tahoma" w:cs="Tahoma"/>
        </w:rPr>
        <w:t xml:space="preserve"> 000,00 kn</w:t>
      </w:r>
      <w:r w:rsidR="001652B5" w:rsidRPr="0013312C">
        <w:rPr>
          <w:rFonts w:ascii="Tahoma" w:hAnsi="Tahoma" w:cs="Tahoma"/>
        </w:rPr>
        <w:t xml:space="preserve">, što čini </w:t>
      </w:r>
      <w:r w:rsidR="00B9773A" w:rsidRPr="0013312C">
        <w:rPr>
          <w:rFonts w:ascii="Tahoma" w:hAnsi="Tahoma" w:cs="Tahoma"/>
        </w:rPr>
        <w:t>59</w:t>
      </w:r>
      <w:r w:rsidR="001652B5" w:rsidRPr="0013312C">
        <w:rPr>
          <w:rFonts w:ascii="Tahoma" w:hAnsi="Tahoma" w:cs="Tahoma"/>
        </w:rPr>
        <w:t>,</w:t>
      </w:r>
      <w:r w:rsidR="00B9773A" w:rsidRPr="0013312C">
        <w:rPr>
          <w:rFonts w:ascii="Tahoma" w:hAnsi="Tahoma" w:cs="Tahoma"/>
        </w:rPr>
        <w:t>9</w:t>
      </w:r>
      <w:r w:rsidR="00273F18" w:rsidRPr="0013312C">
        <w:rPr>
          <w:rFonts w:ascii="Tahoma" w:hAnsi="Tahoma" w:cs="Tahoma"/>
        </w:rPr>
        <w:t>% ukupnih prihoda</w:t>
      </w:r>
    </w:p>
    <w:p w14:paraId="6407812C" w14:textId="77777777" w:rsidR="003D6EBD" w:rsidRPr="0013312C" w:rsidRDefault="003D6EBD" w:rsidP="003D6EBD">
      <w:pPr>
        <w:ind w:left="720"/>
        <w:jc w:val="both"/>
        <w:rPr>
          <w:rFonts w:ascii="Tahoma" w:hAnsi="Tahoma" w:cs="Tahoma"/>
        </w:rPr>
      </w:pPr>
    </w:p>
    <w:p w14:paraId="0EF34FA7" w14:textId="608971FB" w:rsidR="00911B13" w:rsidRPr="0013312C" w:rsidRDefault="00F70139" w:rsidP="00DD7FA4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Turističke članarine naplaćeno je </w:t>
      </w:r>
      <w:r w:rsidR="00B9773A" w:rsidRPr="0013312C">
        <w:rPr>
          <w:rFonts w:ascii="Tahoma" w:hAnsi="Tahoma" w:cs="Tahoma"/>
        </w:rPr>
        <w:t>89 135,21</w:t>
      </w:r>
      <w:r w:rsidR="001652B5" w:rsidRPr="0013312C">
        <w:rPr>
          <w:rFonts w:ascii="Tahoma" w:hAnsi="Tahoma" w:cs="Tahoma"/>
        </w:rPr>
        <w:t xml:space="preserve"> kn</w:t>
      </w:r>
      <w:r w:rsidR="00273F18" w:rsidRPr="0013312C">
        <w:rPr>
          <w:rFonts w:ascii="Tahoma" w:hAnsi="Tahoma" w:cs="Tahoma"/>
        </w:rPr>
        <w:t xml:space="preserve">, </w:t>
      </w:r>
      <w:r w:rsidR="003D6EBD" w:rsidRPr="0013312C">
        <w:rPr>
          <w:rFonts w:ascii="Tahoma" w:hAnsi="Tahoma" w:cs="Tahoma"/>
        </w:rPr>
        <w:t>a r</w:t>
      </w:r>
      <w:r w:rsidR="0062393D" w:rsidRPr="0013312C">
        <w:rPr>
          <w:rFonts w:ascii="Tahoma" w:hAnsi="Tahoma" w:cs="Tahoma"/>
        </w:rPr>
        <w:t xml:space="preserve">ebalansom plana predviđeno je </w:t>
      </w:r>
      <w:r w:rsidR="00B9773A" w:rsidRPr="0013312C">
        <w:rPr>
          <w:rFonts w:ascii="Tahoma" w:hAnsi="Tahoma" w:cs="Tahoma"/>
        </w:rPr>
        <w:t>8</w:t>
      </w:r>
      <w:r w:rsidR="001652B5" w:rsidRPr="0013312C">
        <w:rPr>
          <w:rFonts w:ascii="Tahoma" w:hAnsi="Tahoma" w:cs="Tahoma"/>
        </w:rPr>
        <w:t>0</w:t>
      </w:r>
      <w:r w:rsidR="003D6EBD" w:rsidRPr="0013312C">
        <w:rPr>
          <w:rFonts w:ascii="Tahoma" w:hAnsi="Tahoma" w:cs="Tahoma"/>
        </w:rPr>
        <w:t xml:space="preserve"> 000,00 kn</w:t>
      </w:r>
      <w:r w:rsidR="001652B5" w:rsidRPr="0013312C">
        <w:rPr>
          <w:rFonts w:ascii="Tahoma" w:hAnsi="Tahoma" w:cs="Tahoma"/>
        </w:rPr>
        <w:t xml:space="preserve">, što čini </w:t>
      </w:r>
      <w:r w:rsidR="00B9773A" w:rsidRPr="0013312C">
        <w:rPr>
          <w:rFonts w:ascii="Tahoma" w:hAnsi="Tahoma" w:cs="Tahoma"/>
        </w:rPr>
        <w:t>17,9</w:t>
      </w:r>
      <w:r w:rsidR="001652B5" w:rsidRPr="0013312C">
        <w:rPr>
          <w:rFonts w:ascii="Tahoma" w:hAnsi="Tahoma" w:cs="Tahoma"/>
        </w:rPr>
        <w:t>,</w:t>
      </w:r>
      <w:r w:rsidR="00EE6D4B" w:rsidRPr="0013312C">
        <w:rPr>
          <w:rFonts w:ascii="Tahoma" w:hAnsi="Tahoma" w:cs="Tahoma"/>
        </w:rPr>
        <w:t>% ukupnih prihoda</w:t>
      </w:r>
    </w:p>
    <w:p w14:paraId="274364E7" w14:textId="77777777" w:rsidR="003D6EBD" w:rsidRPr="0013312C" w:rsidRDefault="003D6EBD" w:rsidP="003D6EBD">
      <w:pPr>
        <w:jc w:val="both"/>
        <w:rPr>
          <w:rFonts w:ascii="Tahoma" w:hAnsi="Tahoma" w:cs="Tahoma"/>
        </w:rPr>
      </w:pPr>
    </w:p>
    <w:p w14:paraId="5F82C456" w14:textId="1C357617" w:rsidR="00911B13" w:rsidRPr="0013312C" w:rsidRDefault="00911B13" w:rsidP="00911B1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Prihod od drugih aktivnosti iznosi </w:t>
      </w:r>
      <w:r w:rsidR="00B9773A" w:rsidRPr="0013312C">
        <w:rPr>
          <w:rFonts w:ascii="Tahoma" w:hAnsi="Tahoma" w:cs="Tahoma"/>
        </w:rPr>
        <w:t xml:space="preserve">37 814,87 </w:t>
      </w:r>
      <w:r w:rsidR="00043732" w:rsidRPr="0013312C">
        <w:rPr>
          <w:rFonts w:ascii="Tahoma" w:hAnsi="Tahoma" w:cs="Tahoma"/>
        </w:rPr>
        <w:t>kn</w:t>
      </w:r>
      <w:r w:rsidR="001652B5" w:rsidRPr="0013312C">
        <w:rPr>
          <w:rFonts w:ascii="Tahoma" w:hAnsi="Tahoma" w:cs="Tahoma"/>
        </w:rPr>
        <w:t xml:space="preserve"> </w:t>
      </w:r>
      <w:r w:rsidR="00EE6D4B" w:rsidRPr="0013312C">
        <w:rPr>
          <w:rFonts w:ascii="Tahoma" w:hAnsi="Tahoma" w:cs="Tahoma"/>
        </w:rPr>
        <w:t>(boravišna pristojba nau</w:t>
      </w:r>
      <w:r w:rsidR="001652B5" w:rsidRPr="0013312C">
        <w:rPr>
          <w:rFonts w:ascii="Tahoma" w:hAnsi="Tahoma" w:cs="Tahoma"/>
        </w:rPr>
        <w:t>tičara</w:t>
      </w:r>
      <w:r w:rsidR="003D6EBD" w:rsidRPr="0013312C">
        <w:rPr>
          <w:rFonts w:ascii="Tahoma" w:hAnsi="Tahoma" w:cs="Tahoma"/>
        </w:rPr>
        <w:t>)</w:t>
      </w:r>
      <w:r w:rsidR="00144A2E" w:rsidRPr="0013312C">
        <w:rPr>
          <w:rFonts w:ascii="Tahoma" w:hAnsi="Tahoma" w:cs="Tahoma"/>
        </w:rPr>
        <w:t>, a re</w:t>
      </w:r>
      <w:r w:rsidR="008D6643" w:rsidRPr="0013312C">
        <w:rPr>
          <w:rFonts w:ascii="Tahoma" w:hAnsi="Tahoma" w:cs="Tahoma"/>
        </w:rPr>
        <w:t xml:space="preserve">balansom plana predviđeno je </w:t>
      </w:r>
      <w:r w:rsidR="00B9773A" w:rsidRPr="0013312C">
        <w:rPr>
          <w:rFonts w:ascii="Tahoma" w:hAnsi="Tahoma" w:cs="Tahoma"/>
        </w:rPr>
        <w:t>85 000,00 kn</w:t>
      </w:r>
      <w:r w:rsidR="001652B5" w:rsidRPr="0013312C">
        <w:rPr>
          <w:rFonts w:ascii="Tahoma" w:hAnsi="Tahoma" w:cs="Tahoma"/>
        </w:rPr>
        <w:t xml:space="preserve">., što čini </w:t>
      </w:r>
      <w:r w:rsidR="00B9773A" w:rsidRPr="0013312C">
        <w:rPr>
          <w:rFonts w:ascii="Tahoma" w:hAnsi="Tahoma" w:cs="Tahoma"/>
        </w:rPr>
        <w:t>7,5</w:t>
      </w:r>
      <w:r w:rsidR="00EE6D4B" w:rsidRPr="0013312C">
        <w:rPr>
          <w:rFonts w:ascii="Tahoma" w:hAnsi="Tahoma" w:cs="Tahoma"/>
        </w:rPr>
        <w:t xml:space="preserve">% u ukupnom prihodu. </w:t>
      </w:r>
      <w:r w:rsidR="00B9773A" w:rsidRPr="0013312C">
        <w:rPr>
          <w:rFonts w:ascii="Tahoma" w:hAnsi="Tahoma" w:cs="Tahoma"/>
        </w:rPr>
        <w:t xml:space="preserve">Zbog promjene Pravilnika o raspodjeli sredstava iz turističke pristojbe nautičara TZO Tisno je ostala bez </w:t>
      </w:r>
      <w:r w:rsidR="00F700F6" w:rsidRPr="0013312C">
        <w:rPr>
          <w:rFonts w:ascii="Tahoma" w:hAnsi="Tahoma" w:cs="Tahoma"/>
        </w:rPr>
        <w:t xml:space="preserve">značajnog dijela iz raspodjele po novom Pravilniku. Uplata je izvršena na račun TZ-a 31.12.2020. </w:t>
      </w:r>
    </w:p>
    <w:p w14:paraId="36B30FF4" w14:textId="77777777" w:rsidR="00144A2E" w:rsidRPr="0013312C" w:rsidRDefault="00144A2E" w:rsidP="00144A2E">
      <w:pPr>
        <w:jc w:val="both"/>
        <w:rPr>
          <w:rFonts w:ascii="Tahoma" w:hAnsi="Tahoma" w:cs="Tahoma"/>
        </w:rPr>
      </w:pPr>
    </w:p>
    <w:p w14:paraId="0E77CF06" w14:textId="560B0927" w:rsidR="00144A2E" w:rsidRPr="0013312C" w:rsidRDefault="00911B13" w:rsidP="00144A2E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Ostalih prihoda je </w:t>
      </w:r>
      <w:r w:rsidR="00F700F6" w:rsidRPr="0013312C">
        <w:rPr>
          <w:rFonts w:ascii="Tahoma" w:hAnsi="Tahoma" w:cs="Tahoma"/>
        </w:rPr>
        <w:t xml:space="preserve">25 543,32 </w:t>
      </w:r>
      <w:r w:rsidR="00DD7FA4" w:rsidRPr="0013312C">
        <w:rPr>
          <w:rFonts w:ascii="Tahoma" w:hAnsi="Tahoma" w:cs="Tahoma"/>
        </w:rPr>
        <w:t>kn</w:t>
      </w:r>
      <w:r w:rsidR="00144A2E" w:rsidRPr="0013312C">
        <w:rPr>
          <w:rFonts w:ascii="Tahoma" w:hAnsi="Tahoma" w:cs="Tahoma"/>
        </w:rPr>
        <w:t>, odnose se na najam prostora za bankomat</w:t>
      </w:r>
      <w:r w:rsidR="00F700F6" w:rsidRPr="0013312C">
        <w:rPr>
          <w:rFonts w:ascii="Tahoma" w:hAnsi="Tahoma" w:cs="Tahoma"/>
        </w:rPr>
        <w:t xml:space="preserve"> i </w:t>
      </w:r>
      <w:r w:rsidR="00EE6D4B" w:rsidRPr="0013312C">
        <w:rPr>
          <w:rFonts w:ascii="Tahoma" w:hAnsi="Tahoma" w:cs="Tahoma"/>
        </w:rPr>
        <w:t xml:space="preserve"> refundacije plaće za djelatnika u LI Tisno</w:t>
      </w:r>
      <w:r w:rsidR="00144A2E" w:rsidRPr="0013312C">
        <w:rPr>
          <w:rFonts w:ascii="Tahoma" w:hAnsi="Tahoma" w:cs="Tahoma"/>
        </w:rPr>
        <w:t xml:space="preserve">, </w:t>
      </w:r>
      <w:r w:rsidR="00D71016" w:rsidRPr="0013312C">
        <w:rPr>
          <w:rFonts w:ascii="Tahoma" w:hAnsi="Tahoma" w:cs="Tahoma"/>
        </w:rPr>
        <w:t xml:space="preserve">što čini </w:t>
      </w:r>
      <w:r w:rsidR="00F700F6" w:rsidRPr="0013312C">
        <w:rPr>
          <w:rFonts w:ascii="Tahoma" w:hAnsi="Tahoma" w:cs="Tahoma"/>
        </w:rPr>
        <w:t>5,1</w:t>
      </w:r>
      <w:r w:rsidR="00EE6D4B" w:rsidRPr="0013312C">
        <w:rPr>
          <w:rFonts w:ascii="Tahoma" w:hAnsi="Tahoma" w:cs="Tahoma"/>
        </w:rPr>
        <w:t>% ukupnih prihoda</w:t>
      </w:r>
    </w:p>
    <w:p w14:paraId="254DC251" w14:textId="77777777" w:rsidR="008D6643" w:rsidRPr="0013312C" w:rsidRDefault="008D6643" w:rsidP="008D6643">
      <w:pPr>
        <w:pStyle w:val="ListParagraph"/>
        <w:rPr>
          <w:rFonts w:ascii="Tahoma" w:hAnsi="Tahoma" w:cs="Tahoma"/>
        </w:rPr>
      </w:pPr>
    </w:p>
    <w:p w14:paraId="33246C8D" w14:textId="6FABF994" w:rsidR="008D6643" w:rsidRPr="0013312C" w:rsidRDefault="008D6643" w:rsidP="00144A2E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ijenos prihoda iz prethodne godine ost</w:t>
      </w:r>
      <w:r w:rsidR="00EE6D4B" w:rsidRPr="0013312C">
        <w:rPr>
          <w:rFonts w:ascii="Tahoma" w:hAnsi="Tahoma" w:cs="Tahoma"/>
        </w:rPr>
        <w:t xml:space="preserve">varen je u iznosu </w:t>
      </w:r>
      <w:r w:rsidR="00F700F6" w:rsidRPr="0013312C">
        <w:rPr>
          <w:rFonts w:ascii="Tahoma" w:hAnsi="Tahoma" w:cs="Tahoma"/>
        </w:rPr>
        <w:t>53 241,31</w:t>
      </w:r>
      <w:r w:rsidR="00EE6D4B" w:rsidRPr="0013312C">
        <w:rPr>
          <w:rFonts w:ascii="Tahoma" w:hAnsi="Tahoma" w:cs="Tahoma"/>
        </w:rPr>
        <w:t xml:space="preserve"> kn</w:t>
      </w:r>
      <w:r w:rsidRPr="0013312C">
        <w:rPr>
          <w:rFonts w:ascii="Tahoma" w:hAnsi="Tahoma" w:cs="Tahoma"/>
        </w:rPr>
        <w:t>, kn</w:t>
      </w:r>
      <w:r w:rsidR="00EE6D4B" w:rsidRPr="0013312C">
        <w:rPr>
          <w:rFonts w:ascii="Tahoma" w:hAnsi="Tahoma" w:cs="Tahoma"/>
        </w:rPr>
        <w:t xml:space="preserve">, što čini </w:t>
      </w:r>
      <w:r w:rsidR="00603609" w:rsidRPr="0013312C">
        <w:rPr>
          <w:rFonts w:ascii="Tahoma" w:hAnsi="Tahoma" w:cs="Tahoma"/>
        </w:rPr>
        <w:t>10,6</w:t>
      </w:r>
      <w:r w:rsidR="00EE6D4B" w:rsidRPr="0013312C">
        <w:rPr>
          <w:rFonts w:ascii="Tahoma" w:hAnsi="Tahoma" w:cs="Tahoma"/>
        </w:rPr>
        <w:t>% u ukupnim prihodima</w:t>
      </w:r>
    </w:p>
    <w:p w14:paraId="17652FDF" w14:textId="77777777" w:rsidR="0030188A" w:rsidRPr="0013312C" w:rsidRDefault="0030188A" w:rsidP="0030188A">
      <w:pPr>
        <w:jc w:val="both"/>
        <w:rPr>
          <w:rFonts w:ascii="Tahoma" w:hAnsi="Tahoma" w:cs="Tahoma"/>
        </w:rPr>
      </w:pPr>
    </w:p>
    <w:p w14:paraId="787BE2EE" w14:textId="08CD916E" w:rsidR="00A60EE4" w:rsidRPr="0013312C" w:rsidRDefault="00F70139" w:rsidP="00A60EE4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U</w:t>
      </w:r>
      <w:r w:rsidR="00261EAC" w:rsidRPr="0013312C">
        <w:rPr>
          <w:rFonts w:ascii="Tahoma" w:hAnsi="Tahoma" w:cs="Tahoma"/>
        </w:rPr>
        <w:t xml:space="preserve">kupan ostvaren prihod je </w:t>
      </w:r>
      <w:r w:rsidR="00603609" w:rsidRPr="0013312C">
        <w:rPr>
          <w:rFonts w:ascii="Tahoma" w:hAnsi="Tahoma" w:cs="Tahoma"/>
        </w:rPr>
        <w:t>500 062,20</w:t>
      </w:r>
      <w:r w:rsidR="00EE6D4B" w:rsidRPr="0013312C">
        <w:rPr>
          <w:rFonts w:ascii="Tahoma" w:hAnsi="Tahoma" w:cs="Tahoma"/>
        </w:rPr>
        <w:t xml:space="preserve"> kn, rebalansom </w:t>
      </w:r>
      <w:r w:rsidR="00144A2E" w:rsidRPr="0013312C">
        <w:rPr>
          <w:rFonts w:ascii="Tahoma" w:hAnsi="Tahoma" w:cs="Tahoma"/>
        </w:rPr>
        <w:t xml:space="preserve">je </w:t>
      </w:r>
      <w:r w:rsidR="00EE6D4B" w:rsidRPr="0013312C">
        <w:rPr>
          <w:rFonts w:ascii="Tahoma" w:hAnsi="Tahoma" w:cs="Tahoma"/>
        </w:rPr>
        <w:t>predviđeno</w:t>
      </w:r>
      <w:r w:rsidR="00603609" w:rsidRPr="0013312C">
        <w:rPr>
          <w:rFonts w:ascii="Tahoma" w:hAnsi="Tahoma" w:cs="Tahoma"/>
        </w:rPr>
        <w:t xml:space="preserve"> 536 241,31 kn</w:t>
      </w:r>
    </w:p>
    <w:p w14:paraId="482ACCE2" w14:textId="77777777" w:rsidR="00603609" w:rsidRPr="0013312C" w:rsidRDefault="00603609" w:rsidP="00603609">
      <w:pPr>
        <w:jc w:val="both"/>
        <w:rPr>
          <w:rFonts w:ascii="Tahoma" w:hAnsi="Tahoma" w:cs="Tahoma"/>
        </w:rPr>
      </w:pPr>
    </w:p>
    <w:p w14:paraId="43BDBB72" w14:textId="23E69C58" w:rsidR="00A60EE4" w:rsidRPr="0013312C" w:rsidRDefault="00A60EE4" w:rsidP="00A60EE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Administrativnih rashoda ostvareno je </w:t>
      </w:r>
      <w:r w:rsidR="00603609" w:rsidRPr="0013312C">
        <w:rPr>
          <w:rFonts w:ascii="Tahoma" w:hAnsi="Tahoma" w:cs="Tahoma"/>
        </w:rPr>
        <w:t>374 085,12</w:t>
      </w:r>
      <w:r w:rsidR="00144A2E" w:rsidRPr="0013312C">
        <w:rPr>
          <w:rFonts w:ascii="Tahoma" w:hAnsi="Tahoma" w:cs="Tahoma"/>
        </w:rPr>
        <w:t xml:space="preserve"> kn a rebalansom je predviđeno </w:t>
      </w:r>
      <w:r w:rsidR="00D71016" w:rsidRPr="0013312C">
        <w:rPr>
          <w:rFonts w:ascii="Tahoma" w:hAnsi="Tahoma" w:cs="Tahoma"/>
        </w:rPr>
        <w:t>4</w:t>
      </w:r>
      <w:r w:rsidR="00603609" w:rsidRPr="0013312C">
        <w:rPr>
          <w:rFonts w:ascii="Tahoma" w:hAnsi="Tahoma" w:cs="Tahoma"/>
        </w:rPr>
        <w:t>05</w:t>
      </w:r>
      <w:r w:rsidR="00D71016" w:rsidRPr="0013312C">
        <w:rPr>
          <w:rFonts w:ascii="Tahoma" w:hAnsi="Tahoma" w:cs="Tahoma"/>
        </w:rPr>
        <w:t xml:space="preserve"> </w:t>
      </w:r>
      <w:r w:rsidR="00603609" w:rsidRPr="0013312C">
        <w:rPr>
          <w:rFonts w:ascii="Tahoma" w:hAnsi="Tahoma" w:cs="Tahoma"/>
        </w:rPr>
        <w:t>0</w:t>
      </w:r>
      <w:r w:rsidR="008D6643" w:rsidRPr="0013312C">
        <w:rPr>
          <w:rFonts w:ascii="Tahoma" w:hAnsi="Tahoma" w:cs="Tahoma"/>
        </w:rPr>
        <w:t>00,00</w:t>
      </w:r>
      <w:r w:rsidR="00D71016" w:rsidRPr="0013312C">
        <w:rPr>
          <w:rFonts w:ascii="Tahoma" w:hAnsi="Tahoma" w:cs="Tahoma"/>
        </w:rPr>
        <w:t xml:space="preserve"> kn., što čini </w:t>
      </w:r>
      <w:r w:rsidR="00603609" w:rsidRPr="0013312C">
        <w:rPr>
          <w:rFonts w:ascii="Tahoma" w:hAnsi="Tahoma" w:cs="Tahoma"/>
        </w:rPr>
        <w:t>73%</w:t>
      </w:r>
      <w:r w:rsidR="00EE6D4B" w:rsidRPr="0013312C">
        <w:rPr>
          <w:rFonts w:ascii="Tahoma" w:hAnsi="Tahoma" w:cs="Tahoma"/>
        </w:rPr>
        <w:t xml:space="preserve"> u ukupnim rashodima. </w:t>
      </w:r>
    </w:p>
    <w:p w14:paraId="60CCEF56" w14:textId="77777777" w:rsidR="00144A2E" w:rsidRPr="0013312C" w:rsidRDefault="00144A2E" w:rsidP="00144A2E">
      <w:pPr>
        <w:pStyle w:val="ListParagraph"/>
        <w:ind w:left="720"/>
        <w:jc w:val="both"/>
        <w:rPr>
          <w:rFonts w:ascii="Tahoma" w:hAnsi="Tahoma" w:cs="Tahoma"/>
        </w:rPr>
      </w:pPr>
    </w:p>
    <w:p w14:paraId="310697CD" w14:textId="195F534B" w:rsidR="00A60EE4" w:rsidRPr="0013312C" w:rsidRDefault="00A60EE4" w:rsidP="00A60EE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Rashoda po stavci Dizajn </w:t>
      </w:r>
      <w:r w:rsidR="00144A2E" w:rsidRPr="0013312C">
        <w:rPr>
          <w:rFonts w:ascii="Tahoma" w:hAnsi="Tahoma" w:cs="Tahoma"/>
        </w:rPr>
        <w:t xml:space="preserve">je </w:t>
      </w:r>
      <w:r w:rsidR="00603609" w:rsidRPr="0013312C">
        <w:rPr>
          <w:rFonts w:ascii="Tahoma" w:hAnsi="Tahoma" w:cs="Tahoma"/>
        </w:rPr>
        <w:t>99 445,12</w:t>
      </w:r>
      <w:r w:rsidR="00144A2E" w:rsidRPr="0013312C">
        <w:rPr>
          <w:rFonts w:ascii="Tahoma" w:hAnsi="Tahoma" w:cs="Tahoma"/>
        </w:rPr>
        <w:t xml:space="preserve"> kn, a rebalansom plana predviđeno je </w:t>
      </w:r>
      <w:r w:rsidR="00603609" w:rsidRPr="0013312C">
        <w:rPr>
          <w:rFonts w:ascii="Tahoma" w:hAnsi="Tahoma" w:cs="Tahoma"/>
        </w:rPr>
        <w:t>83 254,43</w:t>
      </w:r>
      <w:r w:rsidR="00144A2E" w:rsidRPr="0013312C">
        <w:rPr>
          <w:rFonts w:ascii="Tahoma" w:hAnsi="Tahoma" w:cs="Tahoma"/>
        </w:rPr>
        <w:t xml:space="preserve"> kn</w:t>
      </w:r>
      <w:r w:rsidR="00D71016" w:rsidRPr="0013312C">
        <w:rPr>
          <w:rFonts w:ascii="Tahoma" w:hAnsi="Tahoma" w:cs="Tahoma"/>
        </w:rPr>
        <w:t xml:space="preserve">, što čini </w:t>
      </w:r>
      <w:r w:rsidR="00603609" w:rsidRPr="0013312C">
        <w:rPr>
          <w:rFonts w:ascii="Tahoma" w:hAnsi="Tahoma" w:cs="Tahoma"/>
        </w:rPr>
        <w:t>19,4</w:t>
      </w:r>
      <w:r w:rsidR="009E05D6" w:rsidRPr="0013312C">
        <w:rPr>
          <w:rFonts w:ascii="Tahoma" w:hAnsi="Tahoma" w:cs="Tahoma"/>
        </w:rPr>
        <w:t xml:space="preserve">% u ukupnim rashodima. </w:t>
      </w:r>
    </w:p>
    <w:p w14:paraId="64FA59FA" w14:textId="77777777" w:rsidR="00A60EE4" w:rsidRPr="0013312C" w:rsidRDefault="00A60EE4" w:rsidP="00A60EE4">
      <w:pPr>
        <w:pStyle w:val="ListParagraph"/>
        <w:rPr>
          <w:rFonts w:ascii="Tahoma" w:hAnsi="Tahoma" w:cs="Tahoma"/>
        </w:rPr>
      </w:pPr>
    </w:p>
    <w:p w14:paraId="735AC919" w14:textId="0EF18C26" w:rsidR="00A60EE4" w:rsidRPr="0013312C" w:rsidRDefault="00A60EE4" w:rsidP="00A60EE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Komunikacija vrijednosti realizirana je na rashodovnoj strani u </w:t>
      </w:r>
      <w:r w:rsidR="00C60169" w:rsidRPr="0013312C">
        <w:rPr>
          <w:rFonts w:ascii="Tahoma" w:hAnsi="Tahoma" w:cs="Tahoma"/>
        </w:rPr>
        <w:t xml:space="preserve">iznosu </w:t>
      </w:r>
      <w:r w:rsidR="00D71016" w:rsidRPr="0013312C">
        <w:rPr>
          <w:rFonts w:ascii="Tahoma" w:hAnsi="Tahoma" w:cs="Tahoma"/>
        </w:rPr>
        <w:t>1</w:t>
      </w:r>
      <w:r w:rsidR="00603609" w:rsidRPr="0013312C">
        <w:rPr>
          <w:rFonts w:ascii="Tahoma" w:hAnsi="Tahoma" w:cs="Tahoma"/>
        </w:rPr>
        <w:t>7 052,04</w:t>
      </w:r>
      <w:r w:rsidR="00D71016" w:rsidRPr="0013312C">
        <w:rPr>
          <w:rFonts w:ascii="Tahoma" w:hAnsi="Tahoma" w:cs="Tahoma"/>
        </w:rPr>
        <w:t xml:space="preserve"> k</w:t>
      </w:r>
      <w:r w:rsidR="008D6643" w:rsidRPr="0013312C">
        <w:rPr>
          <w:rFonts w:ascii="Tahoma" w:hAnsi="Tahoma" w:cs="Tahoma"/>
        </w:rPr>
        <w:t>n</w:t>
      </w:r>
      <w:r w:rsidR="009E05D6" w:rsidRPr="0013312C">
        <w:rPr>
          <w:rFonts w:ascii="Tahoma" w:hAnsi="Tahoma" w:cs="Tahoma"/>
        </w:rPr>
        <w:t xml:space="preserve"> </w:t>
      </w:r>
      <w:r w:rsidR="00144A2E" w:rsidRPr="0013312C">
        <w:rPr>
          <w:rFonts w:ascii="Tahoma" w:hAnsi="Tahoma" w:cs="Tahoma"/>
        </w:rPr>
        <w:t xml:space="preserve">, a rebalansom je predviđeno </w:t>
      </w:r>
      <w:r w:rsidR="00603609" w:rsidRPr="0013312C">
        <w:rPr>
          <w:rFonts w:ascii="Tahoma" w:hAnsi="Tahoma" w:cs="Tahoma"/>
        </w:rPr>
        <w:t>15 899,04</w:t>
      </w:r>
      <w:r w:rsidR="009E05D6" w:rsidRPr="0013312C">
        <w:rPr>
          <w:rFonts w:ascii="Tahoma" w:hAnsi="Tahoma" w:cs="Tahoma"/>
        </w:rPr>
        <w:t xml:space="preserve"> kn, š</w:t>
      </w:r>
      <w:r w:rsidR="00D71016" w:rsidRPr="0013312C">
        <w:rPr>
          <w:rFonts w:ascii="Tahoma" w:hAnsi="Tahoma" w:cs="Tahoma"/>
        </w:rPr>
        <w:t>to čini 9.4</w:t>
      </w:r>
      <w:r w:rsidR="009E05D6" w:rsidRPr="0013312C">
        <w:rPr>
          <w:rFonts w:ascii="Tahoma" w:hAnsi="Tahoma" w:cs="Tahoma"/>
        </w:rPr>
        <w:t>% ukupnih rashoda</w:t>
      </w:r>
    </w:p>
    <w:p w14:paraId="7CE1B8E4" w14:textId="77777777" w:rsidR="00A60EE4" w:rsidRPr="0013312C" w:rsidRDefault="00A60EE4" w:rsidP="00A60EE4">
      <w:pPr>
        <w:pStyle w:val="ListParagraph"/>
        <w:rPr>
          <w:rFonts w:ascii="Tahoma" w:hAnsi="Tahoma" w:cs="Tahoma"/>
        </w:rPr>
      </w:pPr>
    </w:p>
    <w:p w14:paraId="7A7F09EC" w14:textId="7E693929" w:rsidR="003436CB" w:rsidRPr="0013312C" w:rsidRDefault="00A60EE4" w:rsidP="007301C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Ostvareni rashodi po stavci Distribucija i prodaja vrijednosti iznose </w:t>
      </w:r>
      <w:r w:rsidR="00603609" w:rsidRPr="0013312C">
        <w:rPr>
          <w:rFonts w:ascii="Tahoma" w:hAnsi="Tahoma" w:cs="Tahoma"/>
        </w:rPr>
        <w:t>8 021,13</w:t>
      </w:r>
      <w:r w:rsidR="00D71016" w:rsidRPr="0013312C">
        <w:rPr>
          <w:rFonts w:ascii="Tahoma" w:hAnsi="Tahoma" w:cs="Tahoma"/>
        </w:rPr>
        <w:t xml:space="preserve"> </w:t>
      </w:r>
      <w:r w:rsidR="008D6643" w:rsidRPr="0013312C">
        <w:rPr>
          <w:rFonts w:ascii="Tahoma" w:hAnsi="Tahoma" w:cs="Tahoma"/>
        </w:rPr>
        <w:t>kn</w:t>
      </w:r>
      <w:r w:rsidR="00144A2E" w:rsidRPr="0013312C">
        <w:rPr>
          <w:rFonts w:ascii="Tahoma" w:hAnsi="Tahoma" w:cs="Tahoma"/>
        </w:rPr>
        <w:t xml:space="preserve">, a rebalansom plana </w:t>
      </w:r>
      <w:r w:rsidR="001C1948" w:rsidRPr="0013312C">
        <w:rPr>
          <w:rFonts w:ascii="Tahoma" w:hAnsi="Tahoma" w:cs="Tahoma"/>
        </w:rPr>
        <w:t>predviđeno</w:t>
      </w:r>
      <w:r w:rsidR="00144A2E" w:rsidRPr="0013312C">
        <w:rPr>
          <w:rFonts w:ascii="Tahoma" w:hAnsi="Tahoma" w:cs="Tahoma"/>
        </w:rPr>
        <w:t xml:space="preserve"> je</w:t>
      </w:r>
      <w:r w:rsidR="00603609" w:rsidRPr="0013312C">
        <w:rPr>
          <w:rFonts w:ascii="Tahoma" w:hAnsi="Tahoma" w:cs="Tahoma"/>
        </w:rPr>
        <w:t xml:space="preserve"> 8 197,13</w:t>
      </w:r>
      <w:r w:rsidR="008D6643" w:rsidRPr="0013312C">
        <w:rPr>
          <w:rFonts w:ascii="Tahoma" w:hAnsi="Tahoma" w:cs="Tahoma"/>
        </w:rPr>
        <w:t>kn</w:t>
      </w:r>
      <w:r w:rsidR="00D71016" w:rsidRPr="0013312C">
        <w:rPr>
          <w:rFonts w:ascii="Tahoma" w:hAnsi="Tahoma" w:cs="Tahoma"/>
        </w:rPr>
        <w:t xml:space="preserve">, što čini </w:t>
      </w:r>
      <w:r w:rsidR="00603609" w:rsidRPr="0013312C">
        <w:rPr>
          <w:rFonts w:ascii="Tahoma" w:hAnsi="Tahoma" w:cs="Tahoma"/>
        </w:rPr>
        <w:t>1,5</w:t>
      </w:r>
      <w:r w:rsidR="009E05D6" w:rsidRPr="0013312C">
        <w:rPr>
          <w:rFonts w:ascii="Tahoma" w:hAnsi="Tahoma" w:cs="Tahoma"/>
        </w:rPr>
        <w:t>% ukupnih rashoda</w:t>
      </w:r>
    </w:p>
    <w:p w14:paraId="76AC8FC1" w14:textId="77777777" w:rsidR="008D6643" w:rsidRPr="0013312C" w:rsidRDefault="008D6643" w:rsidP="008D6643">
      <w:pPr>
        <w:jc w:val="both"/>
        <w:rPr>
          <w:rFonts w:ascii="Tahoma" w:hAnsi="Tahoma" w:cs="Tahoma"/>
        </w:rPr>
      </w:pPr>
    </w:p>
    <w:p w14:paraId="5513C40A" w14:textId="0C559FEC" w:rsidR="003436CB" w:rsidRPr="0013312C" w:rsidRDefault="003436CB" w:rsidP="00A60EE4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nterni mar</w:t>
      </w:r>
      <w:r w:rsidR="00A23B83" w:rsidRPr="0013312C">
        <w:rPr>
          <w:rFonts w:ascii="Tahoma" w:hAnsi="Tahoma" w:cs="Tahoma"/>
        </w:rPr>
        <w:t xml:space="preserve">keting realiziran je u iznosu </w:t>
      </w:r>
      <w:r w:rsidR="00603609" w:rsidRPr="0013312C">
        <w:rPr>
          <w:rFonts w:ascii="Tahoma" w:hAnsi="Tahoma" w:cs="Tahoma"/>
        </w:rPr>
        <w:t>2 484,00</w:t>
      </w:r>
      <w:r w:rsidR="00043732" w:rsidRPr="0013312C">
        <w:rPr>
          <w:rFonts w:ascii="Tahoma" w:hAnsi="Tahoma" w:cs="Tahoma"/>
        </w:rPr>
        <w:t xml:space="preserve"> kn</w:t>
      </w:r>
      <w:r w:rsidR="00144A2E" w:rsidRPr="0013312C">
        <w:rPr>
          <w:rFonts w:ascii="Tahoma" w:hAnsi="Tahoma" w:cs="Tahoma"/>
        </w:rPr>
        <w:t>, a reb</w:t>
      </w:r>
      <w:r w:rsidR="008D6643" w:rsidRPr="0013312C">
        <w:rPr>
          <w:rFonts w:ascii="Tahoma" w:hAnsi="Tahoma" w:cs="Tahoma"/>
        </w:rPr>
        <w:t xml:space="preserve">alansom plana predviđeno je </w:t>
      </w:r>
      <w:r w:rsidR="00603609" w:rsidRPr="0013312C">
        <w:rPr>
          <w:rFonts w:ascii="Tahoma" w:hAnsi="Tahoma" w:cs="Tahoma"/>
        </w:rPr>
        <w:t>2 336,00</w:t>
      </w:r>
      <w:r w:rsidR="00144A2E" w:rsidRPr="0013312C">
        <w:rPr>
          <w:rFonts w:ascii="Tahoma" w:hAnsi="Tahoma" w:cs="Tahoma"/>
        </w:rPr>
        <w:t xml:space="preserve"> kn.</w:t>
      </w:r>
      <w:r w:rsidR="00D71016" w:rsidRPr="0013312C">
        <w:rPr>
          <w:rFonts w:ascii="Tahoma" w:hAnsi="Tahoma" w:cs="Tahoma"/>
        </w:rPr>
        <w:t xml:space="preserve">, što čini </w:t>
      </w:r>
      <w:r w:rsidR="00603609" w:rsidRPr="0013312C">
        <w:rPr>
          <w:rFonts w:ascii="Tahoma" w:hAnsi="Tahoma" w:cs="Tahoma"/>
        </w:rPr>
        <w:t>0,5</w:t>
      </w:r>
      <w:r w:rsidR="009E05D6" w:rsidRPr="0013312C">
        <w:rPr>
          <w:rFonts w:ascii="Tahoma" w:hAnsi="Tahoma" w:cs="Tahoma"/>
        </w:rPr>
        <w:t xml:space="preserve">% ukupnih rashoda. </w:t>
      </w:r>
    </w:p>
    <w:p w14:paraId="7254A73F" w14:textId="77777777" w:rsidR="003436CB" w:rsidRPr="0013312C" w:rsidRDefault="003436CB" w:rsidP="003436CB">
      <w:pPr>
        <w:pStyle w:val="ListParagraph"/>
        <w:rPr>
          <w:rFonts w:ascii="Tahoma" w:hAnsi="Tahoma" w:cs="Tahoma"/>
        </w:rPr>
      </w:pPr>
    </w:p>
    <w:p w14:paraId="34A10024" w14:textId="19A4D284" w:rsidR="00144A2E" w:rsidRPr="0013312C" w:rsidRDefault="003436CB" w:rsidP="008D664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Za marketinšku infrastrukturu utrošeno </w:t>
      </w:r>
      <w:r w:rsidR="00603609" w:rsidRPr="0013312C">
        <w:rPr>
          <w:rFonts w:ascii="Tahoma" w:hAnsi="Tahoma" w:cs="Tahoma"/>
        </w:rPr>
        <w:t>12 368,52</w:t>
      </w:r>
      <w:r w:rsidR="00D71016" w:rsidRPr="0013312C">
        <w:rPr>
          <w:rFonts w:ascii="Tahoma" w:hAnsi="Tahoma" w:cs="Tahoma"/>
        </w:rPr>
        <w:t xml:space="preserve"> kn,</w:t>
      </w:r>
      <w:r w:rsidR="00144A2E" w:rsidRPr="0013312C">
        <w:rPr>
          <w:rFonts w:ascii="Tahoma" w:hAnsi="Tahoma" w:cs="Tahoma"/>
        </w:rPr>
        <w:t xml:space="preserve"> a rebal</w:t>
      </w:r>
      <w:r w:rsidR="008D6643" w:rsidRPr="0013312C">
        <w:rPr>
          <w:rFonts w:ascii="Tahoma" w:hAnsi="Tahoma" w:cs="Tahoma"/>
        </w:rPr>
        <w:t xml:space="preserve">ansom plana predviđeno je </w:t>
      </w:r>
      <w:r w:rsidR="00603609" w:rsidRPr="0013312C">
        <w:rPr>
          <w:rFonts w:ascii="Tahoma" w:hAnsi="Tahoma" w:cs="Tahoma"/>
        </w:rPr>
        <w:t>12 368,52</w:t>
      </w:r>
      <w:r w:rsidR="00144A2E" w:rsidRPr="0013312C">
        <w:rPr>
          <w:rFonts w:ascii="Tahoma" w:hAnsi="Tahoma" w:cs="Tahoma"/>
        </w:rPr>
        <w:t xml:space="preserve"> kn</w:t>
      </w:r>
      <w:r w:rsidR="00D71016" w:rsidRPr="0013312C">
        <w:rPr>
          <w:rFonts w:ascii="Tahoma" w:hAnsi="Tahoma" w:cs="Tahoma"/>
        </w:rPr>
        <w:t xml:space="preserve">, što čini </w:t>
      </w:r>
      <w:r w:rsidR="00603609" w:rsidRPr="0013312C">
        <w:rPr>
          <w:rFonts w:ascii="Tahoma" w:hAnsi="Tahoma" w:cs="Tahoma"/>
        </w:rPr>
        <w:t>2,4</w:t>
      </w:r>
      <w:r w:rsidR="009E05D6" w:rsidRPr="0013312C">
        <w:rPr>
          <w:rFonts w:ascii="Tahoma" w:hAnsi="Tahoma" w:cs="Tahoma"/>
        </w:rPr>
        <w:t xml:space="preserve">% u ukupnim rashodima. </w:t>
      </w:r>
    </w:p>
    <w:p w14:paraId="66080CEE" w14:textId="77777777" w:rsidR="003436CB" w:rsidRPr="0013312C" w:rsidRDefault="003436CB" w:rsidP="00603609">
      <w:pPr>
        <w:rPr>
          <w:rFonts w:ascii="Tahoma" w:hAnsi="Tahoma" w:cs="Tahoma"/>
        </w:rPr>
      </w:pPr>
    </w:p>
    <w:p w14:paraId="5DE502C4" w14:textId="02E2ECB9" w:rsidR="003436CB" w:rsidRPr="0013312C" w:rsidRDefault="003436CB" w:rsidP="00596CCC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Ukupnih rashoda realizirano je </w:t>
      </w:r>
      <w:r w:rsidR="00603609" w:rsidRPr="0013312C">
        <w:rPr>
          <w:rFonts w:ascii="Tahoma" w:hAnsi="Tahoma" w:cs="Tahoma"/>
        </w:rPr>
        <w:t>513 455,93</w:t>
      </w:r>
      <w:r w:rsidR="008D6643" w:rsidRPr="0013312C">
        <w:rPr>
          <w:rFonts w:ascii="Tahoma" w:hAnsi="Tahoma" w:cs="Tahoma"/>
        </w:rPr>
        <w:t xml:space="preserve"> kn, </w:t>
      </w:r>
      <w:r w:rsidR="002024C8" w:rsidRPr="0013312C">
        <w:rPr>
          <w:rFonts w:ascii="Tahoma" w:hAnsi="Tahoma" w:cs="Tahoma"/>
        </w:rPr>
        <w:t xml:space="preserve">dok se rebalansom </w:t>
      </w:r>
      <w:r w:rsidR="001C1948" w:rsidRPr="0013312C">
        <w:rPr>
          <w:rFonts w:ascii="Tahoma" w:hAnsi="Tahoma" w:cs="Tahoma"/>
        </w:rPr>
        <w:t>predviđa</w:t>
      </w:r>
      <w:r w:rsidR="002024C8" w:rsidRPr="0013312C">
        <w:rPr>
          <w:rFonts w:ascii="Tahoma" w:hAnsi="Tahoma" w:cs="Tahoma"/>
        </w:rPr>
        <w:t xml:space="preserve"> </w:t>
      </w:r>
      <w:r w:rsidR="00603609" w:rsidRPr="0013312C">
        <w:rPr>
          <w:rFonts w:ascii="Tahoma" w:hAnsi="Tahoma" w:cs="Tahoma"/>
        </w:rPr>
        <w:t>527 055,12</w:t>
      </w:r>
      <w:r w:rsidR="002024C8" w:rsidRPr="0013312C">
        <w:rPr>
          <w:rFonts w:ascii="Tahoma" w:hAnsi="Tahoma" w:cs="Tahoma"/>
        </w:rPr>
        <w:t xml:space="preserve"> kn. </w:t>
      </w:r>
    </w:p>
    <w:p w14:paraId="35A80028" w14:textId="77777777" w:rsidR="002024C8" w:rsidRPr="0013312C" w:rsidRDefault="002024C8" w:rsidP="002024C8">
      <w:pPr>
        <w:jc w:val="both"/>
        <w:rPr>
          <w:rFonts w:ascii="Tahoma" w:hAnsi="Tahoma" w:cs="Tahoma"/>
        </w:rPr>
      </w:pPr>
    </w:p>
    <w:p w14:paraId="091AC80A" w14:textId="12BA93FE" w:rsidR="00C760AE" w:rsidRPr="0013312C" w:rsidRDefault="003436CB" w:rsidP="00C760AE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Konstatiramo da je iz priložene financijske dokumentacije utvrđen </w:t>
      </w:r>
      <w:r w:rsidR="00603609" w:rsidRPr="0013312C">
        <w:rPr>
          <w:rFonts w:ascii="Tahoma" w:hAnsi="Tahoma" w:cs="Tahoma"/>
        </w:rPr>
        <w:t>manjak</w:t>
      </w:r>
      <w:r w:rsidRPr="0013312C">
        <w:rPr>
          <w:rFonts w:ascii="Tahoma" w:hAnsi="Tahoma" w:cs="Tahoma"/>
        </w:rPr>
        <w:t xml:space="preserve"> prihoda na rashodima u iznosu </w:t>
      </w:r>
      <w:r w:rsidR="00824A14" w:rsidRPr="0013312C">
        <w:rPr>
          <w:rFonts w:ascii="Tahoma" w:hAnsi="Tahoma" w:cs="Tahoma"/>
        </w:rPr>
        <w:t>–</w:t>
      </w:r>
      <w:r w:rsidR="00603609" w:rsidRPr="0013312C">
        <w:rPr>
          <w:rFonts w:ascii="Tahoma" w:hAnsi="Tahoma" w:cs="Tahoma"/>
        </w:rPr>
        <w:t xml:space="preserve"> 13</w:t>
      </w:r>
      <w:r w:rsidR="00824A14" w:rsidRPr="0013312C">
        <w:rPr>
          <w:rFonts w:ascii="Tahoma" w:hAnsi="Tahoma" w:cs="Tahoma"/>
        </w:rPr>
        <w:t xml:space="preserve"> 393,73</w:t>
      </w:r>
      <w:r w:rsidRPr="0013312C">
        <w:rPr>
          <w:rFonts w:ascii="Tahoma" w:hAnsi="Tahoma" w:cs="Tahoma"/>
        </w:rPr>
        <w:t xml:space="preserve"> kn</w:t>
      </w:r>
      <w:r w:rsidR="002024C8" w:rsidRPr="0013312C">
        <w:rPr>
          <w:rFonts w:ascii="Tahoma" w:hAnsi="Tahoma" w:cs="Tahoma"/>
        </w:rPr>
        <w:t xml:space="preserve"> i </w:t>
      </w:r>
      <w:r w:rsidR="00824A14" w:rsidRPr="0013312C">
        <w:rPr>
          <w:rFonts w:ascii="Tahoma" w:hAnsi="Tahoma" w:cs="Tahoma"/>
        </w:rPr>
        <w:t xml:space="preserve">u skladu za turbulentnom </w:t>
      </w:r>
      <w:r w:rsidR="00824A14" w:rsidRPr="0013312C">
        <w:rPr>
          <w:rFonts w:ascii="Tahoma" w:hAnsi="Tahoma" w:cs="Tahoma"/>
        </w:rPr>
        <w:lastRenderedPageBreak/>
        <w:t xml:space="preserve">poslovnom godinom uzrokovane pandemijom </w:t>
      </w:r>
      <w:proofErr w:type="spellStart"/>
      <w:r w:rsidR="00824A14" w:rsidRPr="0013312C">
        <w:rPr>
          <w:rFonts w:ascii="Tahoma" w:hAnsi="Tahoma" w:cs="Tahoma"/>
        </w:rPr>
        <w:t>Covid</w:t>
      </w:r>
      <w:proofErr w:type="spellEnd"/>
      <w:r w:rsidR="00824A14" w:rsidRPr="0013312C">
        <w:rPr>
          <w:rFonts w:ascii="Tahoma" w:hAnsi="Tahoma" w:cs="Tahoma"/>
        </w:rPr>
        <w:t xml:space="preserve"> 19</w:t>
      </w:r>
      <w:r w:rsidR="002024C8" w:rsidRPr="0013312C">
        <w:rPr>
          <w:rFonts w:ascii="Tahoma" w:hAnsi="Tahoma" w:cs="Tahoma"/>
        </w:rPr>
        <w:t xml:space="preserve"> te da se sredstvima turističke zajednice upravlja racionalno i sukladno zakonu. </w:t>
      </w:r>
    </w:p>
    <w:p w14:paraId="6378E260" w14:textId="77777777" w:rsidR="0086238A" w:rsidRPr="0013312C" w:rsidRDefault="0086238A" w:rsidP="0086238A">
      <w:pPr>
        <w:jc w:val="both"/>
        <w:rPr>
          <w:rFonts w:ascii="Tahoma" w:hAnsi="Tahoma" w:cs="Tahoma"/>
        </w:rPr>
      </w:pPr>
    </w:p>
    <w:p w14:paraId="2F91664D" w14:textId="42C14689" w:rsidR="00911B13" w:rsidRPr="0013312C" w:rsidRDefault="000201A5" w:rsidP="003C271C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Stanje poslovnog računa na </w:t>
      </w:r>
      <w:r w:rsidR="009E05D6" w:rsidRPr="0013312C">
        <w:rPr>
          <w:rFonts w:ascii="Tahoma" w:hAnsi="Tahoma" w:cs="Tahoma"/>
        </w:rPr>
        <w:t>31.12</w:t>
      </w:r>
      <w:r w:rsidR="002024C8" w:rsidRPr="0013312C">
        <w:rPr>
          <w:rFonts w:ascii="Tahoma" w:hAnsi="Tahoma" w:cs="Tahoma"/>
        </w:rPr>
        <w:t>.</w:t>
      </w:r>
      <w:r w:rsidR="00402D2C" w:rsidRPr="0013312C">
        <w:rPr>
          <w:rFonts w:ascii="Tahoma" w:hAnsi="Tahoma" w:cs="Tahoma"/>
        </w:rPr>
        <w:t>20</w:t>
      </w:r>
      <w:r w:rsidR="00824A14" w:rsidRPr="0013312C">
        <w:rPr>
          <w:rFonts w:ascii="Tahoma" w:hAnsi="Tahoma" w:cs="Tahoma"/>
        </w:rPr>
        <w:t>20</w:t>
      </w:r>
      <w:r w:rsidR="009E05D6" w:rsidRPr="0013312C">
        <w:rPr>
          <w:rFonts w:ascii="Tahoma" w:hAnsi="Tahoma" w:cs="Tahoma"/>
        </w:rPr>
        <w:t>.</w:t>
      </w:r>
      <w:r w:rsidR="002024C8" w:rsidRPr="0013312C">
        <w:rPr>
          <w:rFonts w:ascii="Tahoma" w:hAnsi="Tahoma" w:cs="Tahoma"/>
        </w:rPr>
        <w:t xml:space="preserve"> je </w:t>
      </w:r>
      <w:r w:rsidR="00824A14" w:rsidRPr="0013312C">
        <w:rPr>
          <w:rFonts w:ascii="Tahoma" w:hAnsi="Tahoma" w:cs="Tahoma"/>
        </w:rPr>
        <w:t>167 028,68</w:t>
      </w:r>
      <w:r w:rsidR="002024C8" w:rsidRPr="0013312C">
        <w:rPr>
          <w:rFonts w:ascii="Tahoma" w:hAnsi="Tahoma" w:cs="Tahoma"/>
        </w:rPr>
        <w:t xml:space="preserve"> kn</w:t>
      </w:r>
      <w:r w:rsidR="00911B13" w:rsidRPr="0013312C">
        <w:rPr>
          <w:rFonts w:ascii="Tahoma" w:hAnsi="Tahoma" w:cs="Tahoma"/>
        </w:rPr>
        <w:t xml:space="preserve"> </w:t>
      </w:r>
      <w:r w:rsidRPr="0013312C">
        <w:rPr>
          <w:rFonts w:ascii="Tahoma" w:hAnsi="Tahoma" w:cs="Tahoma"/>
        </w:rPr>
        <w:t xml:space="preserve"> što je potvrđeno odgovarajućim izvodom</w:t>
      </w:r>
      <w:r w:rsidR="00911B13" w:rsidRPr="0013312C">
        <w:rPr>
          <w:rFonts w:ascii="Tahoma" w:hAnsi="Tahoma" w:cs="Tahoma"/>
        </w:rPr>
        <w:t>.</w:t>
      </w:r>
      <w:r w:rsidR="0086238A" w:rsidRPr="0013312C">
        <w:rPr>
          <w:rFonts w:ascii="Tahoma" w:hAnsi="Tahoma" w:cs="Tahoma"/>
        </w:rPr>
        <w:t xml:space="preserve"> Poslovni račun otvoren je kod </w:t>
      </w:r>
      <w:r w:rsidR="00402D2C" w:rsidRPr="0013312C">
        <w:rPr>
          <w:rFonts w:ascii="Tahoma" w:hAnsi="Tahoma" w:cs="Tahoma"/>
        </w:rPr>
        <w:t>HPB d.d. Zagreb</w:t>
      </w:r>
    </w:p>
    <w:p w14:paraId="4B5666DA" w14:textId="77777777" w:rsidR="00402D2C" w:rsidRPr="0013312C" w:rsidRDefault="00402D2C" w:rsidP="00824A14">
      <w:pPr>
        <w:rPr>
          <w:rFonts w:ascii="Tahoma" w:hAnsi="Tahoma" w:cs="Tahoma"/>
        </w:rPr>
      </w:pPr>
    </w:p>
    <w:p w14:paraId="4CB4A072" w14:textId="04321D75" w:rsidR="00402D2C" w:rsidRPr="0013312C" w:rsidRDefault="00402D2C" w:rsidP="003C271C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Dugovanje boravišne pristojbe, zaključno sa 31.12.20</w:t>
      </w:r>
      <w:r w:rsidR="003335A2">
        <w:rPr>
          <w:rFonts w:ascii="Tahoma" w:hAnsi="Tahoma" w:cs="Tahoma"/>
        </w:rPr>
        <w:t>20</w:t>
      </w:r>
      <w:r w:rsidRPr="0013312C">
        <w:rPr>
          <w:rFonts w:ascii="Tahoma" w:hAnsi="Tahoma" w:cs="Tahoma"/>
        </w:rPr>
        <w:t xml:space="preserve">. iznosi </w:t>
      </w:r>
      <w:r w:rsidR="00824A14" w:rsidRPr="0013312C">
        <w:rPr>
          <w:rFonts w:ascii="Tahoma" w:hAnsi="Tahoma" w:cs="Tahoma"/>
        </w:rPr>
        <w:t xml:space="preserve">86 813,26 kn te su sva dugovanja predana na postupanje Državnom inspektoratu na daljnje postupanje. </w:t>
      </w:r>
    </w:p>
    <w:p w14:paraId="487C1ACB" w14:textId="77777777" w:rsidR="00C62532" w:rsidRPr="0013312C" w:rsidRDefault="00C62532" w:rsidP="00C62532">
      <w:pPr>
        <w:jc w:val="both"/>
        <w:rPr>
          <w:rFonts w:ascii="Tahoma" w:hAnsi="Tahoma" w:cs="Tahoma"/>
        </w:rPr>
      </w:pPr>
    </w:p>
    <w:p w14:paraId="5C1CAE5E" w14:textId="77777777" w:rsidR="0092103A" w:rsidRPr="0013312C" w:rsidRDefault="00C62532" w:rsidP="00C62532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ab/>
        <w:t>Od strane direktora ureda predočene su poslovne knjige;</w:t>
      </w:r>
    </w:p>
    <w:p w14:paraId="535A3712" w14:textId="77777777" w:rsidR="0048534E" w:rsidRPr="0013312C" w:rsidRDefault="0048534E" w:rsidP="00C62532">
      <w:pPr>
        <w:jc w:val="both"/>
        <w:rPr>
          <w:rFonts w:ascii="Tahoma" w:hAnsi="Tahoma" w:cs="Tahoma"/>
        </w:rPr>
      </w:pPr>
    </w:p>
    <w:p w14:paraId="46FF8F18" w14:textId="77777777" w:rsidR="00C62532" w:rsidRPr="0013312C" w:rsidRDefault="00C62532" w:rsidP="0092103A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blagajnu vodi direktor ureda te sadrži sve zakonom propisane elemente (račune - dokaznice, uplatnice-isplatnice, ovjerene od strane direktora)</w:t>
      </w:r>
    </w:p>
    <w:p w14:paraId="55217897" w14:textId="77777777" w:rsidR="0048534E" w:rsidRPr="0013312C" w:rsidRDefault="0048534E" w:rsidP="0048534E">
      <w:pPr>
        <w:pStyle w:val="ListParagraph"/>
        <w:ind w:left="720"/>
        <w:jc w:val="both"/>
        <w:rPr>
          <w:rFonts w:ascii="Tahoma" w:hAnsi="Tahoma" w:cs="Tahoma"/>
        </w:rPr>
      </w:pPr>
    </w:p>
    <w:p w14:paraId="001C0FC7" w14:textId="77777777" w:rsidR="00C62532" w:rsidRPr="0013312C" w:rsidRDefault="00C62532" w:rsidP="00C62532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Knjiga ulaznih računa vodi se u elektronskom obliku. Računi se vode   kronološki te sadrži sve zakonom propisane elemente</w:t>
      </w:r>
    </w:p>
    <w:p w14:paraId="4F95ED61" w14:textId="77777777" w:rsidR="00156CF2" w:rsidRPr="0013312C" w:rsidRDefault="00156CF2" w:rsidP="00156CF2">
      <w:pPr>
        <w:pStyle w:val="ListParagraph"/>
        <w:rPr>
          <w:rFonts w:ascii="Tahoma" w:hAnsi="Tahoma" w:cs="Tahoma"/>
        </w:rPr>
      </w:pPr>
    </w:p>
    <w:p w14:paraId="45C082E6" w14:textId="77777777" w:rsidR="00156CF2" w:rsidRPr="0013312C" w:rsidRDefault="00156CF2" w:rsidP="00C62532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opis imovine vodi se na knjigovodstveno ispravan način</w:t>
      </w:r>
    </w:p>
    <w:p w14:paraId="056A7F8F" w14:textId="77777777" w:rsidR="0086238A" w:rsidRPr="0013312C" w:rsidRDefault="0086238A" w:rsidP="0086238A">
      <w:pPr>
        <w:jc w:val="both"/>
        <w:rPr>
          <w:rFonts w:ascii="Tahoma" w:hAnsi="Tahoma" w:cs="Tahoma"/>
        </w:rPr>
      </w:pPr>
    </w:p>
    <w:p w14:paraId="61AC47CC" w14:textId="77777777" w:rsidR="00C62532" w:rsidRPr="0013312C" w:rsidRDefault="003C271C" w:rsidP="00E9252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Poslovne knjige vode se po zakonu o Računovodstvu neprofitnih organizacija te je konstatirano da se poslovne knjige vode na uredan način. </w:t>
      </w:r>
    </w:p>
    <w:p w14:paraId="7CEE674A" w14:textId="77777777" w:rsidR="00043732" w:rsidRPr="0013312C" w:rsidRDefault="00043732" w:rsidP="00956230">
      <w:pPr>
        <w:jc w:val="both"/>
        <w:rPr>
          <w:rFonts w:ascii="Tahoma" w:hAnsi="Tahoma" w:cs="Tahoma"/>
        </w:rPr>
      </w:pPr>
    </w:p>
    <w:p w14:paraId="60FD77E5" w14:textId="07349FA2" w:rsidR="00C519B9" w:rsidRPr="0013312C" w:rsidRDefault="00C519B9" w:rsidP="00824A14">
      <w:pPr>
        <w:pStyle w:val="NoSpacing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13312C">
        <w:rPr>
          <w:rFonts w:ascii="Tahoma" w:eastAsia="Times New Roman" w:hAnsi="Tahoma" w:cs="Tahoma"/>
          <w:sz w:val="24"/>
          <w:szCs w:val="24"/>
          <w:lang w:eastAsia="hr-HR"/>
        </w:rPr>
        <w:t>U razdoblju 1.1. - 31</w:t>
      </w:r>
      <w:r w:rsidR="00AE740A" w:rsidRPr="0013312C">
        <w:rPr>
          <w:rFonts w:ascii="Tahoma" w:eastAsia="Times New Roman" w:hAnsi="Tahoma" w:cs="Tahoma"/>
          <w:sz w:val="24"/>
          <w:szCs w:val="24"/>
          <w:lang w:eastAsia="hr-HR"/>
        </w:rPr>
        <w:t>.</w:t>
      </w:r>
      <w:r w:rsidR="003B3F83" w:rsidRPr="0013312C">
        <w:rPr>
          <w:rFonts w:ascii="Tahoma" w:eastAsia="Times New Roman" w:hAnsi="Tahoma" w:cs="Tahoma"/>
          <w:sz w:val="24"/>
          <w:szCs w:val="24"/>
          <w:lang w:eastAsia="hr-HR"/>
        </w:rPr>
        <w:t>12.20</w:t>
      </w:r>
      <w:r w:rsidR="00824A14" w:rsidRPr="0013312C">
        <w:rPr>
          <w:rFonts w:ascii="Tahoma" w:eastAsia="Times New Roman" w:hAnsi="Tahoma" w:cs="Tahoma"/>
          <w:sz w:val="24"/>
          <w:szCs w:val="24"/>
          <w:lang w:eastAsia="hr-HR"/>
        </w:rPr>
        <w:t>20</w:t>
      </w:r>
      <w:r w:rsidRPr="0013312C">
        <w:rPr>
          <w:rFonts w:ascii="Tahoma" w:eastAsia="Times New Roman" w:hAnsi="Tahoma" w:cs="Tahoma"/>
          <w:sz w:val="24"/>
          <w:szCs w:val="24"/>
          <w:lang w:eastAsia="hr-HR"/>
        </w:rPr>
        <w:t>. Održan</w:t>
      </w:r>
      <w:r w:rsidR="00824A14" w:rsidRPr="0013312C">
        <w:rPr>
          <w:rFonts w:ascii="Tahoma" w:eastAsia="Times New Roman" w:hAnsi="Tahoma" w:cs="Tahoma"/>
          <w:sz w:val="24"/>
          <w:szCs w:val="24"/>
          <w:lang w:eastAsia="hr-HR"/>
        </w:rPr>
        <w:t>e</w:t>
      </w:r>
      <w:r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 su</w:t>
      </w:r>
      <w:r w:rsidR="0013312C"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 tri</w:t>
      </w:r>
      <w:r w:rsidR="00AE740A"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 sjednic</w:t>
      </w:r>
      <w:r w:rsidR="0013312C" w:rsidRPr="0013312C">
        <w:rPr>
          <w:rFonts w:ascii="Tahoma" w:eastAsia="Times New Roman" w:hAnsi="Tahoma" w:cs="Tahoma"/>
          <w:sz w:val="24"/>
          <w:szCs w:val="24"/>
          <w:lang w:eastAsia="hr-HR"/>
        </w:rPr>
        <w:t>e</w:t>
      </w:r>
      <w:r w:rsidR="00043732"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 vij</w:t>
      </w:r>
      <w:r w:rsidRPr="0013312C">
        <w:rPr>
          <w:rFonts w:ascii="Tahoma" w:eastAsia="Times New Roman" w:hAnsi="Tahoma" w:cs="Tahoma"/>
          <w:sz w:val="24"/>
          <w:szCs w:val="24"/>
          <w:lang w:eastAsia="hr-HR"/>
        </w:rPr>
        <w:t>eća;</w:t>
      </w:r>
      <w:r w:rsidR="000A30FA"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AE740A"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</w:p>
    <w:p w14:paraId="76ED6953" w14:textId="77777777" w:rsidR="003B3F83" w:rsidRPr="0013312C" w:rsidRDefault="003B3F83" w:rsidP="00043732">
      <w:pPr>
        <w:pStyle w:val="NoSpacing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0BB845D9" w14:textId="77777777" w:rsidR="00824A14" w:rsidRPr="0013312C" w:rsidRDefault="00824A14" w:rsidP="00824A14">
      <w:pPr>
        <w:pStyle w:val="NoSpacing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6. (šesta), održana 6.5.2020. u novom sazivu tijela sa dnevnim redom; </w:t>
      </w:r>
    </w:p>
    <w:p w14:paraId="375C3B26" w14:textId="77777777" w:rsidR="00824A14" w:rsidRPr="0013312C" w:rsidRDefault="00824A14" w:rsidP="00824A14">
      <w:pPr>
        <w:pStyle w:val="NoSpacing"/>
        <w:rPr>
          <w:rFonts w:ascii="Tahoma" w:hAnsi="Tahoma" w:cs="Tahoma"/>
          <w:sz w:val="24"/>
          <w:szCs w:val="24"/>
        </w:rPr>
      </w:pPr>
    </w:p>
    <w:p w14:paraId="6855E5D0" w14:textId="77777777" w:rsidR="00824A14" w:rsidRPr="0013312C" w:rsidRDefault="00824A14" w:rsidP="00824A1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Verificiranje zapisnika za prethodne 5. (pete) sjednice.  </w:t>
      </w:r>
    </w:p>
    <w:p w14:paraId="425E4191" w14:textId="77777777" w:rsidR="00824A14" w:rsidRPr="0013312C" w:rsidRDefault="00824A14" w:rsidP="00824A1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Izvješće o radu ureda, direktora ureda te izvršenju programa rada sa financijskim planom za 2019. godinu.  </w:t>
      </w:r>
    </w:p>
    <w:p w14:paraId="35062BD2" w14:textId="77777777" w:rsidR="00824A14" w:rsidRPr="0013312C" w:rsidRDefault="00824A14" w:rsidP="00824A1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Suspenzija plana rada sa financijskim planom za 2020. godinu sukladno uputama glavnog ureda HTZ-a</w:t>
      </w:r>
    </w:p>
    <w:p w14:paraId="48CBF074" w14:textId="77777777" w:rsidR="00824A14" w:rsidRPr="0013312C" w:rsidRDefault="00824A14" w:rsidP="00824A1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Odluka o sporazumnom udruživanju turističkih zajednica Otoka Murtera</w:t>
      </w:r>
    </w:p>
    <w:p w14:paraId="52D471D3" w14:textId="77777777" w:rsidR="00824A14" w:rsidRPr="0013312C" w:rsidRDefault="00824A14" w:rsidP="00824A1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Odluka o kreditnom zaduženju Turističke zajednice Općine Tisno shodno nastaloj situaciji sa COVIDOM 19 i ekonomskim mjerama vezano za istu. </w:t>
      </w:r>
    </w:p>
    <w:p w14:paraId="3B1F83C5" w14:textId="77777777" w:rsidR="00824A14" w:rsidRPr="0013312C" w:rsidRDefault="00824A14" w:rsidP="00824A14">
      <w:pPr>
        <w:pStyle w:val="NoSpacing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Razno</w:t>
      </w:r>
    </w:p>
    <w:p w14:paraId="430EE76B" w14:textId="77777777" w:rsidR="00824A14" w:rsidRPr="0013312C" w:rsidRDefault="00824A14" w:rsidP="00824A14">
      <w:pPr>
        <w:pStyle w:val="NoSpacing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2DD0DF52" w14:textId="77777777" w:rsidR="00824A14" w:rsidRPr="0013312C" w:rsidRDefault="00824A14" w:rsidP="00824A14">
      <w:pPr>
        <w:pStyle w:val="NoSpacing"/>
        <w:rPr>
          <w:rFonts w:ascii="Tahoma" w:hAnsi="Tahoma" w:cs="Tahoma"/>
          <w:sz w:val="24"/>
          <w:szCs w:val="24"/>
        </w:rPr>
      </w:pPr>
      <w:r w:rsidRPr="0013312C">
        <w:rPr>
          <w:rFonts w:ascii="Tahoma" w:eastAsia="Times New Roman" w:hAnsi="Tahoma" w:cs="Tahoma"/>
          <w:sz w:val="24"/>
          <w:szCs w:val="24"/>
          <w:lang w:eastAsia="hr-HR"/>
        </w:rPr>
        <w:t xml:space="preserve">na kojoj su se donijele odluke usvajanju zapisnika za prošle sjednice, o usvajanju Izvješća </w:t>
      </w:r>
      <w:r w:rsidRPr="0013312C">
        <w:rPr>
          <w:rFonts w:ascii="Tahoma" w:hAnsi="Tahoma" w:cs="Tahoma"/>
          <w:sz w:val="24"/>
          <w:szCs w:val="24"/>
        </w:rPr>
        <w:t>o radu ureda, direktora ureda te izvršenju programa rada sa financijskim planom za 2019. godinu., suspenziji plana rada sa financijskim planom za 2020., donošenje odluke o sporazumnom udruživanju turističkih zajednica otoka Murtera i odluka o kreditnom zaduženju TZO Tisno</w:t>
      </w:r>
    </w:p>
    <w:p w14:paraId="3A12A314" w14:textId="77777777" w:rsidR="00824A14" w:rsidRPr="0013312C" w:rsidRDefault="00824A14" w:rsidP="00824A14">
      <w:pPr>
        <w:pStyle w:val="NoSpacing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78070FCD" w14:textId="77777777" w:rsidR="00824A14" w:rsidRPr="0013312C" w:rsidRDefault="00824A14" w:rsidP="00824A14">
      <w:pPr>
        <w:pStyle w:val="NoSpacing"/>
        <w:numPr>
          <w:ilvl w:val="0"/>
          <w:numId w:val="24"/>
        </w:numPr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13312C">
        <w:rPr>
          <w:rFonts w:ascii="Tahoma" w:eastAsia="Times New Roman" w:hAnsi="Tahoma" w:cs="Tahoma"/>
          <w:sz w:val="24"/>
          <w:szCs w:val="24"/>
          <w:lang w:eastAsia="hr-HR"/>
        </w:rPr>
        <w:t>(sedma) sjednica održana je 2.9.2020. sa sljedećim dnevnim redom</w:t>
      </w:r>
    </w:p>
    <w:p w14:paraId="41F62DFF" w14:textId="77777777" w:rsidR="00824A14" w:rsidRPr="0013312C" w:rsidRDefault="00824A14" w:rsidP="00824A14">
      <w:pPr>
        <w:pStyle w:val="NoSpacing"/>
        <w:ind w:left="720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1C4F79AA" w14:textId="77777777" w:rsidR="00824A14" w:rsidRPr="0013312C" w:rsidRDefault="00824A14" w:rsidP="00824A14">
      <w:pPr>
        <w:pStyle w:val="NoSpacing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Verificiranje zapisnika za prethodne 6. (šeste) sjednice.  </w:t>
      </w:r>
    </w:p>
    <w:p w14:paraId="2FFB230F" w14:textId="77777777" w:rsidR="00824A14" w:rsidRPr="0013312C" w:rsidRDefault="00824A14" w:rsidP="00824A14">
      <w:pPr>
        <w:pStyle w:val="NoSpacing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rijedlog Statuta Turističke zajednice Općine Tisno, shodno novom Zakonu o turističkim zajednicama NN 52/2019   </w:t>
      </w:r>
    </w:p>
    <w:p w14:paraId="507CC80C" w14:textId="77777777" w:rsidR="00824A14" w:rsidRPr="0013312C" w:rsidRDefault="00824A14" w:rsidP="00824A14">
      <w:pPr>
        <w:pStyle w:val="NoSpacing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lastRenderedPageBreak/>
        <w:t xml:space="preserve">Donošenje odluke o raspisivanju izbora za novo mandatno razdoblje Skupštine Turističke zajednice Općine Tisno, shodno novom Zakonu o turističkim zajednicama NN 52/2019. </w:t>
      </w:r>
    </w:p>
    <w:p w14:paraId="5E1346C7" w14:textId="77777777" w:rsidR="00824A14" w:rsidRPr="0013312C" w:rsidRDefault="00824A14" w:rsidP="00824A14">
      <w:pPr>
        <w:rPr>
          <w:rFonts w:ascii="Tahoma" w:hAnsi="Tahoma" w:cs="Tahoma"/>
        </w:rPr>
      </w:pPr>
    </w:p>
    <w:p w14:paraId="248F3901" w14:textId="77777777" w:rsidR="00824A14" w:rsidRPr="0013312C" w:rsidRDefault="00824A14" w:rsidP="00824A14">
      <w:pPr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Te su donesene sljedeće odluke: </w:t>
      </w:r>
    </w:p>
    <w:p w14:paraId="258AA6BE" w14:textId="77777777" w:rsidR="00824A14" w:rsidRPr="0013312C" w:rsidRDefault="00824A14" w:rsidP="00824A14">
      <w:pPr>
        <w:pStyle w:val="ListParagraph"/>
        <w:numPr>
          <w:ilvl w:val="0"/>
          <w:numId w:val="26"/>
        </w:numPr>
        <w:contextualSpacing/>
        <w:rPr>
          <w:rFonts w:ascii="Tahoma" w:hAnsi="Tahoma" w:cs="Tahoma"/>
        </w:rPr>
      </w:pPr>
      <w:r w:rsidRPr="0013312C">
        <w:rPr>
          <w:rFonts w:ascii="Tahoma" w:hAnsi="Tahoma" w:cs="Tahoma"/>
        </w:rPr>
        <w:t>o verificiranju zapisnika za prošle sjednice</w:t>
      </w:r>
    </w:p>
    <w:p w14:paraId="532B9686" w14:textId="77777777" w:rsidR="00824A14" w:rsidRPr="0013312C" w:rsidRDefault="00824A14" w:rsidP="00824A14">
      <w:pPr>
        <w:pStyle w:val="ListParagraph"/>
        <w:numPr>
          <w:ilvl w:val="0"/>
          <w:numId w:val="26"/>
        </w:numPr>
        <w:contextualSpacing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u prihvaćanju prijedloga Statuta TZO Tisno </w:t>
      </w:r>
    </w:p>
    <w:p w14:paraId="4A3A61CE" w14:textId="77777777" w:rsidR="00824A14" w:rsidRPr="0013312C" w:rsidRDefault="00824A14" w:rsidP="00824A14">
      <w:pPr>
        <w:pStyle w:val="ListParagraph"/>
        <w:numPr>
          <w:ilvl w:val="0"/>
          <w:numId w:val="26"/>
        </w:numPr>
        <w:contextualSpacing/>
        <w:rPr>
          <w:rFonts w:ascii="Tahoma" w:hAnsi="Tahoma" w:cs="Tahoma"/>
        </w:rPr>
      </w:pPr>
      <w:r w:rsidRPr="0013312C">
        <w:rPr>
          <w:rFonts w:ascii="Tahoma" w:hAnsi="Tahoma" w:cs="Tahoma"/>
        </w:rPr>
        <w:t>o raspisivanju izbora za Skupštinu TZO Tisno</w:t>
      </w:r>
    </w:p>
    <w:p w14:paraId="3CC6EE7B" w14:textId="77777777" w:rsidR="00824A14" w:rsidRPr="0013312C" w:rsidRDefault="00824A14" w:rsidP="00824A14">
      <w:pPr>
        <w:contextualSpacing/>
        <w:jc w:val="both"/>
        <w:rPr>
          <w:rFonts w:ascii="Tahoma" w:hAnsi="Tahoma" w:cs="Tahoma"/>
        </w:rPr>
      </w:pPr>
    </w:p>
    <w:p w14:paraId="36B7CBF0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44177534" w14:textId="77777777" w:rsidR="00824A14" w:rsidRPr="0013312C" w:rsidRDefault="00824A14" w:rsidP="00824A14">
      <w:pPr>
        <w:pStyle w:val="NoSpacing"/>
        <w:numPr>
          <w:ilvl w:val="0"/>
          <w:numId w:val="27"/>
        </w:numPr>
        <w:jc w:val="both"/>
        <w:rPr>
          <w:rFonts w:ascii="Tahoma" w:hAnsi="Tahoma" w:cs="Tahoma"/>
          <w:b/>
          <w:bCs/>
          <w:sz w:val="24"/>
          <w:szCs w:val="24"/>
        </w:rPr>
      </w:pPr>
      <w:r w:rsidRPr="0013312C">
        <w:rPr>
          <w:rFonts w:ascii="Tahoma" w:hAnsi="Tahoma" w:cs="Tahoma"/>
          <w:b/>
          <w:bCs/>
          <w:sz w:val="24"/>
          <w:szCs w:val="24"/>
        </w:rPr>
        <w:t>(prva) sjednica u novom sazivu tijela sa sljedećim dnevnim redom</w:t>
      </w:r>
    </w:p>
    <w:p w14:paraId="52F81C83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136AB884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bookmarkStart w:id="0" w:name="_Hlk60046549"/>
      <w:r w:rsidRPr="0013312C">
        <w:rPr>
          <w:rFonts w:ascii="Tahoma" w:hAnsi="Tahoma" w:cs="Tahoma"/>
          <w:sz w:val="24"/>
          <w:szCs w:val="24"/>
        </w:rPr>
        <w:t xml:space="preserve">Verificiranje zapisnika sa prethodne 7. (sedme) sjednice.  </w:t>
      </w:r>
    </w:p>
    <w:p w14:paraId="00355B27" w14:textId="77777777" w:rsidR="00824A14" w:rsidRPr="0013312C" w:rsidRDefault="00824A14" w:rsidP="00824A14">
      <w:pPr>
        <w:pStyle w:val="NoSpacing"/>
        <w:ind w:left="360"/>
        <w:jc w:val="both"/>
        <w:rPr>
          <w:rFonts w:ascii="Tahoma" w:hAnsi="Tahoma" w:cs="Tahoma"/>
          <w:sz w:val="24"/>
          <w:szCs w:val="24"/>
        </w:rPr>
      </w:pPr>
    </w:p>
    <w:p w14:paraId="19F68751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Prijedlog Poslovnika o radu Turističkog vijeća TZO Tisno </w:t>
      </w:r>
    </w:p>
    <w:p w14:paraId="21B1DEFC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FC42000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rijedlog Pravilnika  o unutarnjem ustrojstvu, radu, organizaciji i sistematizaciji radnih mjesta, radnim odnosima, disciplinskoj i materijalnoj odgovornosti zaposlenih, o obračunu i isplati plaća, naknada plaća i ostalih primanja Turističkog ureda Turističke zajednice općine Tisno</w:t>
      </w:r>
    </w:p>
    <w:p w14:paraId="620C83BA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15266DB6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ovlačenje odluke o suspenziji Programa rada sa financijskim planom za 2020. godinu</w:t>
      </w:r>
    </w:p>
    <w:p w14:paraId="7E4B8B3F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329EF91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Financijsko izvješće za razdoblje od 1.1.-15.10.2020. godine sa izmjenama u dopunama financijskog plana za 2020. godinu</w:t>
      </w:r>
    </w:p>
    <w:p w14:paraId="6AD854EE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083F24B4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rijedlog Godišnjeg programa rada za 2021. godinu</w:t>
      </w:r>
    </w:p>
    <w:p w14:paraId="796FB2C7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4D2A6EA2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Uvid u spis sudskog spora između Neki Daniels Media d.o.o. i TZO Tisno </w:t>
      </w:r>
    </w:p>
    <w:p w14:paraId="6FE31DE2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76FE498E" w14:textId="77777777" w:rsidR="00824A14" w:rsidRPr="0013312C" w:rsidRDefault="00824A14" w:rsidP="00824A14">
      <w:pPr>
        <w:pStyle w:val="NoSpacing"/>
        <w:numPr>
          <w:ilvl w:val="0"/>
          <w:numId w:val="28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Razno</w:t>
      </w:r>
    </w:p>
    <w:p w14:paraId="1458C081" w14:textId="77777777" w:rsidR="00824A14" w:rsidRPr="0013312C" w:rsidRDefault="00824A14" w:rsidP="00824A14">
      <w:pPr>
        <w:pStyle w:val="ListParagraph"/>
        <w:rPr>
          <w:rFonts w:ascii="Tahoma" w:hAnsi="Tahoma" w:cs="Tahoma"/>
        </w:rPr>
      </w:pPr>
    </w:p>
    <w:p w14:paraId="2BDDC857" w14:textId="77777777" w:rsidR="00824A14" w:rsidRPr="0013312C" w:rsidRDefault="00824A14" w:rsidP="00824A14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Te su donesene sljedeće odluke; </w:t>
      </w:r>
    </w:p>
    <w:p w14:paraId="765B8346" w14:textId="77777777" w:rsidR="00824A14" w:rsidRPr="0013312C" w:rsidRDefault="00824A14" w:rsidP="00824A14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O verificiranju zapisnika sa prošle sjednice</w:t>
      </w:r>
    </w:p>
    <w:p w14:paraId="2FC8142F" w14:textId="77777777" w:rsidR="00824A14" w:rsidRPr="0013312C" w:rsidRDefault="00824A14" w:rsidP="00824A14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rihvaćanju prijedloga Poslovnika o radu Turističkog vijeća TZO Tisno</w:t>
      </w:r>
    </w:p>
    <w:p w14:paraId="29BB1D60" w14:textId="77777777" w:rsidR="00824A14" w:rsidRPr="0013312C" w:rsidRDefault="00824A14" w:rsidP="00824A14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rihvaćanju prijedloga Pravilnika o unutarnjem ustrojstvu.</w:t>
      </w:r>
    </w:p>
    <w:p w14:paraId="0A62BE99" w14:textId="77777777" w:rsidR="00824A14" w:rsidRPr="0013312C" w:rsidRDefault="00824A14" w:rsidP="00824A14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O povlačenju odluke o suspenziji Programa rada sa financijskim planom za 2020. god </w:t>
      </w:r>
    </w:p>
    <w:p w14:paraId="542E6A09" w14:textId="71BCDC5E" w:rsidR="00605D4E" w:rsidRPr="0013312C" w:rsidRDefault="00824A14" w:rsidP="00AE740A">
      <w:pPr>
        <w:pStyle w:val="NoSpacing"/>
        <w:numPr>
          <w:ilvl w:val="0"/>
          <w:numId w:val="29"/>
        </w:numPr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O prihvaćanju prijedloga Godišnjeg programa rada za 2021. </w:t>
      </w:r>
      <w:bookmarkEnd w:id="0"/>
    </w:p>
    <w:p w14:paraId="13A6BC14" w14:textId="77777777" w:rsidR="00242FE2" w:rsidRPr="0013312C" w:rsidRDefault="00242FE2" w:rsidP="00AE740A">
      <w:pPr>
        <w:jc w:val="both"/>
        <w:rPr>
          <w:rFonts w:ascii="Tahoma" w:hAnsi="Tahoma" w:cs="Tahoma"/>
        </w:rPr>
      </w:pPr>
    </w:p>
    <w:p w14:paraId="7E8A18D0" w14:textId="610B0655" w:rsidR="00242FE2" w:rsidRPr="0013312C" w:rsidRDefault="00242FE2" w:rsidP="00824A14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Održane su i </w:t>
      </w:r>
      <w:r w:rsidR="00AF1679" w:rsidRPr="0013312C">
        <w:rPr>
          <w:rFonts w:ascii="Tahoma" w:hAnsi="Tahoma" w:cs="Tahoma"/>
        </w:rPr>
        <w:t>četiri</w:t>
      </w:r>
      <w:r w:rsidRPr="0013312C">
        <w:rPr>
          <w:rFonts w:ascii="Tahoma" w:hAnsi="Tahoma" w:cs="Tahoma"/>
        </w:rPr>
        <w:t xml:space="preserve"> sjednice Skupštine TZO Tisno</w:t>
      </w:r>
      <w:r w:rsidR="00AF1679" w:rsidRPr="0013312C">
        <w:rPr>
          <w:rFonts w:ascii="Tahoma" w:hAnsi="Tahoma" w:cs="Tahoma"/>
        </w:rPr>
        <w:t>;</w:t>
      </w:r>
    </w:p>
    <w:p w14:paraId="7EFEDC77" w14:textId="125CCF86" w:rsidR="00AF1679" w:rsidRPr="0013312C" w:rsidRDefault="00AF1679" w:rsidP="00AF1679">
      <w:pPr>
        <w:pStyle w:val="ListParagraph"/>
        <w:ind w:left="720"/>
        <w:jc w:val="both"/>
        <w:rPr>
          <w:rFonts w:ascii="Tahoma" w:hAnsi="Tahoma" w:cs="Tahoma"/>
        </w:rPr>
      </w:pPr>
    </w:p>
    <w:p w14:paraId="0D91F8C3" w14:textId="74117845" w:rsidR="00AF1679" w:rsidRPr="0013312C" w:rsidRDefault="00AF1679" w:rsidP="00AF1679">
      <w:pPr>
        <w:pStyle w:val="ListParagraph"/>
        <w:ind w:left="720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5.(peta) sjednica Skupštine održana je 13.5.2020. sa sljedećim dnevnim redom</w:t>
      </w:r>
    </w:p>
    <w:p w14:paraId="12E6E3B1" w14:textId="77777777" w:rsidR="00242FE2" w:rsidRPr="0013312C" w:rsidRDefault="00242FE2" w:rsidP="00242FE2">
      <w:pPr>
        <w:pStyle w:val="ListParagraph"/>
        <w:ind w:left="1440"/>
        <w:jc w:val="both"/>
        <w:rPr>
          <w:rFonts w:ascii="Tahoma" w:hAnsi="Tahoma" w:cs="Tahoma"/>
        </w:rPr>
      </w:pPr>
    </w:p>
    <w:p w14:paraId="61F9B1C9" w14:textId="77777777" w:rsidR="00AF1679" w:rsidRPr="0013312C" w:rsidRDefault="00AF1679" w:rsidP="00AF1679">
      <w:pPr>
        <w:pStyle w:val="NoSpacing"/>
        <w:numPr>
          <w:ilvl w:val="0"/>
          <w:numId w:val="30"/>
        </w:numPr>
        <w:ind w:left="1428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Verificiranje zapisnika sa 4. (četvrte) sjednice Skupštine</w:t>
      </w:r>
    </w:p>
    <w:p w14:paraId="43265B23" w14:textId="77777777" w:rsidR="00AF1679" w:rsidRPr="0013312C" w:rsidRDefault="00AF1679" w:rsidP="00AF1679">
      <w:pPr>
        <w:pStyle w:val="NoSpacing"/>
        <w:numPr>
          <w:ilvl w:val="0"/>
          <w:numId w:val="30"/>
        </w:numPr>
        <w:ind w:left="1428"/>
        <w:jc w:val="both"/>
        <w:rPr>
          <w:rFonts w:ascii="Tahoma" w:eastAsia="Calibri" w:hAnsi="Tahoma" w:cs="Tahoma"/>
          <w:sz w:val="24"/>
          <w:szCs w:val="24"/>
        </w:rPr>
      </w:pPr>
      <w:r w:rsidRPr="0013312C">
        <w:rPr>
          <w:rFonts w:ascii="Tahoma" w:eastAsia="Calibri" w:hAnsi="Tahoma" w:cs="Tahoma"/>
          <w:sz w:val="24"/>
          <w:szCs w:val="24"/>
        </w:rPr>
        <w:t xml:space="preserve">Godišnje financijsko izvješće za 2019. </w:t>
      </w:r>
    </w:p>
    <w:p w14:paraId="318335DE" w14:textId="77777777" w:rsidR="00AF1679" w:rsidRPr="0013312C" w:rsidRDefault="00AF1679" w:rsidP="00AF1679">
      <w:pPr>
        <w:pStyle w:val="NoSpacing"/>
        <w:numPr>
          <w:ilvl w:val="0"/>
          <w:numId w:val="30"/>
        </w:numPr>
        <w:ind w:left="1428"/>
        <w:jc w:val="both"/>
        <w:rPr>
          <w:rFonts w:ascii="Tahoma" w:eastAsia="Calibri" w:hAnsi="Tahoma" w:cs="Tahoma"/>
          <w:sz w:val="24"/>
          <w:szCs w:val="24"/>
        </w:rPr>
      </w:pPr>
      <w:r w:rsidRPr="0013312C">
        <w:rPr>
          <w:rFonts w:ascii="Tahoma" w:eastAsia="Calibri" w:hAnsi="Tahoma" w:cs="Tahoma"/>
          <w:sz w:val="24"/>
          <w:szCs w:val="24"/>
        </w:rPr>
        <w:t>Izvješće o radu Turističkog vijeća za 2019.</w:t>
      </w:r>
    </w:p>
    <w:p w14:paraId="11B64B8F" w14:textId="77777777" w:rsidR="00AF1679" w:rsidRPr="0013312C" w:rsidRDefault="00AF1679" w:rsidP="00AF1679">
      <w:pPr>
        <w:pStyle w:val="NoSpacing"/>
        <w:numPr>
          <w:ilvl w:val="0"/>
          <w:numId w:val="30"/>
        </w:numPr>
        <w:ind w:left="1428"/>
        <w:jc w:val="both"/>
        <w:rPr>
          <w:rFonts w:ascii="Tahoma" w:eastAsia="Calibri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lastRenderedPageBreak/>
        <w:t>Suspenzija plana rada sa financijskim planom za 2020. godinu sukladno uputama glavnog ureda HTZ-a</w:t>
      </w:r>
    </w:p>
    <w:p w14:paraId="197D727C" w14:textId="77777777" w:rsidR="00AF1679" w:rsidRPr="0013312C" w:rsidRDefault="00AF1679" w:rsidP="00AF1679">
      <w:pPr>
        <w:pStyle w:val="NoSpacing"/>
        <w:numPr>
          <w:ilvl w:val="0"/>
          <w:numId w:val="30"/>
        </w:numPr>
        <w:ind w:left="1428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eastAsia="Calibri" w:hAnsi="Tahoma" w:cs="Tahoma"/>
          <w:sz w:val="24"/>
          <w:szCs w:val="24"/>
        </w:rPr>
        <w:t>Razno</w:t>
      </w:r>
    </w:p>
    <w:p w14:paraId="10F4AE1C" w14:textId="77777777" w:rsidR="009D5E7A" w:rsidRPr="0013312C" w:rsidRDefault="009D5E7A" w:rsidP="009D5E7A">
      <w:pPr>
        <w:rPr>
          <w:rFonts w:ascii="Tahoma" w:hAnsi="Tahoma" w:cs="Tahoma"/>
        </w:rPr>
      </w:pPr>
    </w:p>
    <w:p w14:paraId="15C82D69" w14:textId="68CAF006" w:rsidR="009D5E7A" w:rsidRDefault="009D5E7A" w:rsidP="009D5E7A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Sa održane sjednice sastavljen je zapisnik te su donesene pravovaljane odluke o </w:t>
      </w:r>
      <w:r w:rsidR="00AF1679" w:rsidRPr="0013312C">
        <w:rPr>
          <w:rFonts w:ascii="Tahoma" w:hAnsi="Tahoma" w:cs="Tahoma"/>
        </w:rPr>
        <w:t xml:space="preserve">verifikaciji zapisnika sa prethodne sjednice, usvajanju godišnjeg </w:t>
      </w:r>
      <w:proofErr w:type="spellStart"/>
      <w:r w:rsidR="00AF1679" w:rsidRPr="0013312C">
        <w:rPr>
          <w:rFonts w:ascii="Tahoma" w:hAnsi="Tahoma" w:cs="Tahoma"/>
        </w:rPr>
        <w:t>financisjkog</w:t>
      </w:r>
      <w:proofErr w:type="spellEnd"/>
      <w:r w:rsidR="00AF1679" w:rsidRPr="0013312C">
        <w:rPr>
          <w:rFonts w:ascii="Tahoma" w:hAnsi="Tahoma" w:cs="Tahoma"/>
        </w:rPr>
        <w:t xml:space="preserve"> izvješća za 2019., usvajanje odluke o radu turističkog vijeća za 2019., i donošenje odluke o suspenziji plana rada sa financijskim planom za 2020. </w:t>
      </w:r>
    </w:p>
    <w:p w14:paraId="4C66FE08" w14:textId="77777777" w:rsidR="005258E3" w:rsidRPr="0013312C" w:rsidRDefault="005258E3" w:rsidP="009D5E7A">
      <w:pPr>
        <w:jc w:val="both"/>
        <w:rPr>
          <w:rFonts w:ascii="Tahoma" w:hAnsi="Tahoma" w:cs="Tahoma"/>
        </w:rPr>
      </w:pPr>
    </w:p>
    <w:p w14:paraId="27DDE302" w14:textId="3AC6C1CC" w:rsidR="00AF1679" w:rsidRPr="0013312C" w:rsidRDefault="00AF1679" w:rsidP="009D5E7A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6.(šesta) sjednica Skupštine TZO Tisno održana je 18.9.2020. sa sljedećim dnevnim redom; </w:t>
      </w:r>
    </w:p>
    <w:p w14:paraId="4E1EF17D" w14:textId="77777777" w:rsidR="00AF1679" w:rsidRPr="0013312C" w:rsidRDefault="00AF1679" w:rsidP="00AF1679">
      <w:pPr>
        <w:pStyle w:val="ListParagraph"/>
        <w:numPr>
          <w:ilvl w:val="0"/>
          <w:numId w:val="31"/>
        </w:numPr>
        <w:contextualSpacing/>
        <w:rPr>
          <w:rFonts w:ascii="Tahoma" w:hAnsi="Tahoma" w:cs="Tahoma"/>
        </w:rPr>
      </w:pPr>
      <w:r w:rsidRPr="0013312C">
        <w:rPr>
          <w:rFonts w:ascii="Tahoma" w:hAnsi="Tahoma" w:cs="Tahoma"/>
        </w:rPr>
        <w:t>Verificiranje zapisnika sa 5. (pete) sjednice Skupštine</w:t>
      </w:r>
    </w:p>
    <w:p w14:paraId="7605838D" w14:textId="6F43F528" w:rsidR="00AF1679" w:rsidRPr="0013312C" w:rsidRDefault="00AF1679" w:rsidP="00AF1679">
      <w:pPr>
        <w:pStyle w:val="ListParagraph"/>
        <w:numPr>
          <w:ilvl w:val="0"/>
          <w:numId w:val="31"/>
        </w:numPr>
        <w:jc w:val="both"/>
        <w:rPr>
          <w:rFonts w:ascii="Tahoma" w:hAnsi="Tahoma" w:cs="Tahoma"/>
        </w:rPr>
      </w:pPr>
      <w:r w:rsidRPr="0013312C">
        <w:rPr>
          <w:rFonts w:ascii="Tahoma" w:eastAsiaTheme="minorHAnsi" w:hAnsi="Tahoma" w:cs="Tahoma"/>
          <w:lang w:eastAsia="en-US"/>
        </w:rPr>
        <w:t>Usvajanje Statuta TZO Tisno shodno novom Zakonu o turističkim zajednica</w:t>
      </w:r>
    </w:p>
    <w:p w14:paraId="1D20F5D8" w14:textId="7BBC0C9C" w:rsidR="00AF1679" w:rsidRPr="0013312C" w:rsidRDefault="00AF1679" w:rsidP="00AF1679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Na sjednici Skupštine donesene su sljedeće odluke; </w:t>
      </w:r>
    </w:p>
    <w:p w14:paraId="783CB2FB" w14:textId="3CBE8EEC" w:rsidR="00AF1679" w:rsidRPr="0013312C" w:rsidRDefault="00AF1679" w:rsidP="00AF1679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O verifikaciji zapisnika sa prethodne sjednice</w:t>
      </w:r>
    </w:p>
    <w:p w14:paraId="757DC122" w14:textId="6ABEC303" w:rsidR="00AF1679" w:rsidRPr="0013312C" w:rsidRDefault="00AF1679" w:rsidP="00AF1679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O usvajanju Statuta TZO Tisno</w:t>
      </w:r>
    </w:p>
    <w:p w14:paraId="7EC7B2AF" w14:textId="77777777" w:rsidR="00AF1679" w:rsidRPr="0013312C" w:rsidRDefault="00AF1679" w:rsidP="009D5E7A">
      <w:pPr>
        <w:jc w:val="both"/>
        <w:rPr>
          <w:rFonts w:ascii="Tahoma" w:hAnsi="Tahoma" w:cs="Tahoma"/>
        </w:rPr>
      </w:pPr>
    </w:p>
    <w:p w14:paraId="3B82C254" w14:textId="77777777" w:rsidR="009D5E7A" w:rsidRPr="0013312C" w:rsidRDefault="009D5E7A" w:rsidP="009D5E7A">
      <w:pPr>
        <w:contextualSpacing/>
        <w:jc w:val="both"/>
        <w:rPr>
          <w:rFonts w:ascii="Tahoma" w:hAnsi="Tahoma" w:cs="Tahoma"/>
        </w:rPr>
      </w:pPr>
    </w:p>
    <w:p w14:paraId="2265D84D" w14:textId="3891699E" w:rsidR="009D5E7A" w:rsidRPr="0013312C" w:rsidRDefault="00242FE2" w:rsidP="009D5E7A">
      <w:p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1</w:t>
      </w:r>
      <w:r w:rsidR="0013312C" w:rsidRPr="0013312C">
        <w:rPr>
          <w:rFonts w:ascii="Tahoma" w:hAnsi="Tahoma" w:cs="Tahoma"/>
        </w:rPr>
        <w:t>.</w:t>
      </w:r>
      <w:r w:rsidRPr="0013312C">
        <w:rPr>
          <w:rFonts w:ascii="Tahoma" w:hAnsi="Tahoma" w:cs="Tahoma"/>
        </w:rPr>
        <w:t xml:space="preserve"> (prva) Izborna Skupština za  mandatno razdoblje 20</w:t>
      </w:r>
      <w:r w:rsidR="005258E3">
        <w:rPr>
          <w:rFonts w:ascii="Tahoma" w:hAnsi="Tahoma" w:cs="Tahoma"/>
        </w:rPr>
        <w:t>20</w:t>
      </w:r>
      <w:r w:rsidRPr="0013312C">
        <w:rPr>
          <w:rFonts w:ascii="Tahoma" w:hAnsi="Tahoma" w:cs="Tahoma"/>
        </w:rPr>
        <w:t>. – 202</w:t>
      </w:r>
      <w:r w:rsidR="005258E3">
        <w:rPr>
          <w:rFonts w:ascii="Tahoma" w:hAnsi="Tahoma" w:cs="Tahoma"/>
        </w:rPr>
        <w:t>4</w:t>
      </w:r>
      <w:r w:rsidRPr="0013312C">
        <w:rPr>
          <w:rFonts w:ascii="Tahoma" w:hAnsi="Tahoma" w:cs="Tahoma"/>
        </w:rPr>
        <w:t xml:space="preserve">.  održana je </w:t>
      </w:r>
      <w:r w:rsidR="005258E3">
        <w:rPr>
          <w:rFonts w:ascii="Tahoma" w:hAnsi="Tahoma" w:cs="Tahoma"/>
        </w:rPr>
        <w:t>17</w:t>
      </w:r>
      <w:r w:rsidR="00AF1679" w:rsidRPr="0013312C">
        <w:rPr>
          <w:rFonts w:ascii="Tahoma" w:hAnsi="Tahoma" w:cs="Tahoma"/>
        </w:rPr>
        <w:t>.11.2020. god.</w:t>
      </w:r>
    </w:p>
    <w:p w14:paraId="3827B5E6" w14:textId="77777777" w:rsidR="00242FE2" w:rsidRPr="0013312C" w:rsidRDefault="00242FE2" w:rsidP="009D5E7A">
      <w:pPr>
        <w:contextualSpacing/>
        <w:jc w:val="both"/>
        <w:rPr>
          <w:rFonts w:ascii="Tahoma" w:hAnsi="Tahoma" w:cs="Tahoma"/>
        </w:rPr>
      </w:pPr>
    </w:p>
    <w:p w14:paraId="667A0DAC" w14:textId="77777777" w:rsidR="00242FE2" w:rsidRPr="0013312C" w:rsidRDefault="00242FE2" w:rsidP="00242FE2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zapisničara i dva ovjerovitelja zapisnika</w:t>
      </w:r>
    </w:p>
    <w:p w14:paraId="736B6682" w14:textId="77777777" w:rsidR="00242FE2" w:rsidRPr="0013312C" w:rsidRDefault="00242FE2" w:rsidP="00242FE2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verifikacijske komisije</w:t>
      </w:r>
    </w:p>
    <w:p w14:paraId="7A48800F" w14:textId="77777777" w:rsidR="00242FE2" w:rsidRPr="0013312C" w:rsidRDefault="00242FE2" w:rsidP="00242FE2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otvrda mandata članovima Skupštine</w:t>
      </w:r>
    </w:p>
    <w:p w14:paraId="3CF4B5BA" w14:textId="5BBAA258" w:rsidR="00242FE2" w:rsidRPr="0013312C" w:rsidRDefault="00242FE2" w:rsidP="00AF1679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8 članova Turističkog vijeća</w:t>
      </w:r>
    </w:p>
    <w:p w14:paraId="12EC650F" w14:textId="21F302D5" w:rsidR="00242FE2" w:rsidRPr="0013312C" w:rsidRDefault="00242FE2" w:rsidP="00242FE2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predstavnika TZOT u Skupštinu TZ ŠKŽ</w:t>
      </w:r>
    </w:p>
    <w:p w14:paraId="02C05856" w14:textId="2E4B26C2" w:rsidR="00AF1679" w:rsidRPr="0013312C" w:rsidRDefault="00AF1679" w:rsidP="00242FE2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Verifikacija zapisnika sa prethodne 6.(šeste) sjednice</w:t>
      </w:r>
    </w:p>
    <w:p w14:paraId="141AB466" w14:textId="354253AC" w:rsidR="00AF1679" w:rsidRPr="0013312C" w:rsidRDefault="00AF1679" w:rsidP="00242FE2">
      <w:pPr>
        <w:pStyle w:val="ListParagraph"/>
        <w:numPr>
          <w:ilvl w:val="0"/>
          <w:numId w:val="21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ijedlog poslovnika o radu Skupštine TZO Tisno</w:t>
      </w:r>
    </w:p>
    <w:p w14:paraId="11EDA4AD" w14:textId="77777777" w:rsidR="00242FE2" w:rsidRPr="0013312C" w:rsidRDefault="00242FE2" w:rsidP="00242FE2">
      <w:pPr>
        <w:tabs>
          <w:tab w:val="left" w:pos="2745"/>
        </w:tabs>
        <w:rPr>
          <w:rFonts w:ascii="Tahoma" w:hAnsi="Tahoma" w:cs="Tahoma"/>
        </w:rPr>
      </w:pPr>
    </w:p>
    <w:p w14:paraId="64D34B79" w14:textId="77777777" w:rsidR="009D5E7A" w:rsidRPr="0013312C" w:rsidRDefault="009D5E7A" w:rsidP="009D5E7A">
      <w:pPr>
        <w:contextualSpacing/>
        <w:jc w:val="both"/>
        <w:rPr>
          <w:rFonts w:ascii="Tahoma" w:hAnsi="Tahoma" w:cs="Tahoma"/>
        </w:rPr>
      </w:pPr>
    </w:p>
    <w:p w14:paraId="52C3110E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Sa izborne sjednice  Skupštine Turističke zajednice Općine Tisno, održane 17.11.2020. godine, elektronskim putem. </w:t>
      </w:r>
    </w:p>
    <w:p w14:paraId="20723056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</w:p>
    <w:p w14:paraId="57B51C72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Prisutni na elektronskoj sjednici: Ivan Klarin, Ivica </w:t>
      </w:r>
      <w:proofErr w:type="spellStart"/>
      <w:r w:rsidRPr="0013312C">
        <w:rPr>
          <w:rFonts w:ascii="Tahoma" w:hAnsi="Tahoma" w:cs="Tahoma"/>
          <w:sz w:val="24"/>
          <w:szCs w:val="24"/>
        </w:rPr>
        <w:t>Ćuzela</w:t>
      </w:r>
      <w:proofErr w:type="spellEnd"/>
      <w:r w:rsidRPr="0013312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3312C">
        <w:rPr>
          <w:rFonts w:ascii="Tahoma" w:hAnsi="Tahoma" w:cs="Tahoma"/>
          <w:sz w:val="24"/>
          <w:szCs w:val="24"/>
        </w:rPr>
        <w:t>Daena</w:t>
      </w:r>
      <w:proofErr w:type="spellEnd"/>
      <w:r w:rsidRPr="0013312C">
        <w:rPr>
          <w:rFonts w:ascii="Tahoma" w:hAnsi="Tahoma" w:cs="Tahoma"/>
          <w:sz w:val="24"/>
          <w:szCs w:val="24"/>
        </w:rPr>
        <w:t xml:space="preserve"> Obratov, Josip Stegić, Josip Perina, Ivo </w:t>
      </w:r>
      <w:proofErr w:type="spellStart"/>
      <w:r w:rsidRPr="0013312C">
        <w:rPr>
          <w:rFonts w:ascii="Tahoma" w:hAnsi="Tahoma" w:cs="Tahoma"/>
          <w:sz w:val="24"/>
          <w:szCs w:val="24"/>
        </w:rPr>
        <w:t>Garofulić</w:t>
      </w:r>
      <w:proofErr w:type="spellEnd"/>
      <w:r w:rsidRPr="0013312C">
        <w:rPr>
          <w:rFonts w:ascii="Tahoma" w:hAnsi="Tahoma" w:cs="Tahoma"/>
          <w:sz w:val="24"/>
          <w:szCs w:val="24"/>
        </w:rPr>
        <w:t xml:space="preserve">, Pere </w:t>
      </w:r>
      <w:proofErr w:type="spellStart"/>
      <w:r w:rsidRPr="0013312C">
        <w:rPr>
          <w:rFonts w:ascii="Tahoma" w:hAnsi="Tahoma" w:cs="Tahoma"/>
          <w:sz w:val="24"/>
          <w:szCs w:val="24"/>
        </w:rPr>
        <w:t>Ković</w:t>
      </w:r>
      <w:proofErr w:type="spellEnd"/>
      <w:r w:rsidRPr="0013312C">
        <w:rPr>
          <w:rFonts w:ascii="Tahoma" w:hAnsi="Tahoma" w:cs="Tahoma"/>
          <w:sz w:val="24"/>
          <w:szCs w:val="24"/>
        </w:rPr>
        <w:t xml:space="preserve">, Duje Perić, Krsto Barić, Karmela Grubišić, Maša Stegić Pirjak, Davor Slamić, Velimir </w:t>
      </w:r>
      <w:proofErr w:type="spellStart"/>
      <w:r w:rsidRPr="0013312C">
        <w:rPr>
          <w:rFonts w:ascii="Tahoma" w:hAnsi="Tahoma" w:cs="Tahoma"/>
          <w:sz w:val="24"/>
          <w:szCs w:val="24"/>
        </w:rPr>
        <w:t>Pavlinović</w:t>
      </w:r>
      <w:proofErr w:type="spellEnd"/>
      <w:r w:rsidRPr="0013312C">
        <w:rPr>
          <w:rFonts w:ascii="Tahoma" w:hAnsi="Tahoma" w:cs="Tahoma"/>
          <w:sz w:val="24"/>
          <w:szCs w:val="24"/>
        </w:rPr>
        <w:t xml:space="preserve"> i Đula Farkaš</w:t>
      </w:r>
    </w:p>
    <w:p w14:paraId="5A112D03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</w:p>
    <w:p w14:paraId="5FF89FA2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Odsutni: </w:t>
      </w:r>
      <w:proofErr w:type="spellStart"/>
      <w:r w:rsidRPr="0013312C">
        <w:rPr>
          <w:rFonts w:ascii="Tahoma" w:hAnsi="Tahoma" w:cs="Tahoma"/>
          <w:sz w:val="24"/>
          <w:szCs w:val="24"/>
        </w:rPr>
        <w:t>Jerina</w:t>
      </w:r>
      <w:proofErr w:type="spellEnd"/>
      <w:r w:rsidRPr="0013312C">
        <w:rPr>
          <w:rFonts w:ascii="Tahoma" w:hAnsi="Tahoma" w:cs="Tahoma"/>
          <w:sz w:val="24"/>
          <w:szCs w:val="24"/>
        </w:rPr>
        <w:t xml:space="preserve"> Pirić</w:t>
      </w:r>
    </w:p>
    <w:p w14:paraId="6010F7FF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</w:p>
    <w:p w14:paraId="0606CBEE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Ostali prisutni: Filip Henjak – direktor TZO Tisno, Matija Markov – djelatnica TZO Tisno – u svojstvu zapisničara </w:t>
      </w:r>
    </w:p>
    <w:p w14:paraId="4DCA1837" w14:textId="77777777" w:rsidR="00B6492A" w:rsidRPr="0013312C" w:rsidRDefault="00B6492A" w:rsidP="00B6492A">
      <w:pPr>
        <w:pStyle w:val="NoSpacing"/>
        <w:ind w:left="708"/>
        <w:jc w:val="both"/>
        <w:rPr>
          <w:rFonts w:ascii="Tahoma" w:hAnsi="Tahoma" w:cs="Tahoma"/>
          <w:sz w:val="24"/>
          <w:szCs w:val="24"/>
        </w:rPr>
      </w:pPr>
    </w:p>
    <w:p w14:paraId="5D0FDD01" w14:textId="77777777" w:rsidR="00B6492A" w:rsidRPr="0013312C" w:rsidRDefault="00B6492A" w:rsidP="00B6492A">
      <w:pPr>
        <w:ind w:left="708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Sjednicu Skupštine TZO Tisno pripremio je direktor ureda Filip Henjak i predsjednik Ivan Klarin. Zbog lakše tehničke provedbe elektronske sjednice, sav materijal dostavio je ured TZO Tisno. Novi saziv Skupštine se bira na mandat od 4 godine, a kako je ured TZ Tisno odradio sve pripreme za izbore. </w:t>
      </w:r>
    </w:p>
    <w:p w14:paraId="449E6633" w14:textId="77777777" w:rsidR="00B6492A" w:rsidRPr="0013312C" w:rsidRDefault="00B6492A" w:rsidP="00B6492A">
      <w:pPr>
        <w:ind w:left="708"/>
        <w:rPr>
          <w:rFonts w:ascii="Tahoma" w:hAnsi="Tahoma" w:cs="Tahoma"/>
        </w:rPr>
      </w:pPr>
    </w:p>
    <w:p w14:paraId="0BC38F84" w14:textId="77777777" w:rsidR="00B6492A" w:rsidRPr="0013312C" w:rsidRDefault="00B6492A" w:rsidP="00B6492A">
      <w:pPr>
        <w:ind w:left="708"/>
        <w:rPr>
          <w:rFonts w:ascii="Tahoma" w:hAnsi="Tahoma" w:cs="Tahoma"/>
        </w:rPr>
      </w:pPr>
      <w:r w:rsidRPr="0013312C">
        <w:rPr>
          <w:rFonts w:ascii="Tahoma" w:hAnsi="Tahoma" w:cs="Tahoma"/>
        </w:rPr>
        <w:lastRenderedPageBreak/>
        <w:t>Ivan Klarin predložio je sljedeći dnevni red:</w:t>
      </w:r>
    </w:p>
    <w:p w14:paraId="68657E63" w14:textId="77777777" w:rsidR="00B6492A" w:rsidRPr="0013312C" w:rsidRDefault="00B6492A" w:rsidP="00B6492A">
      <w:pPr>
        <w:rPr>
          <w:rFonts w:ascii="Tahoma" w:hAnsi="Tahoma" w:cs="Tahoma"/>
        </w:rPr>
      </w:pPr>
    </w:p>
    <w:p w14:paraId="18AE8817" w14:textId="2735F0DD" w:rsidR="00B6492A" w:rsidRPr="0013312C" w:rsidRDefault="00B6492A" w:rsidP="00B6492A">
      <w:pPr>
        <w:pStyle w:val="ListParagraph"/>
        <w:numPr>
          <w:ilvl w:val="4"/>
          <w:numId w:val="2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zapisničara i dva ovjerovitelja zapisnika</w:t>
      </w:r>
    </w:p>
    <w:p w14:paraId="7AA791F3" w14:textId="4CEA8213" w:rsidR="00B6492A" w:rsidRPr="0013312C" w:rsidRDefault="00B6492A" w:rsidP="00B6492A">
      <w:pPr>
        <w:pStyle w:val="ListParagraph"/>
        <w:numPr>
          <w:ilvl w:val="4"/>
          <w:numId w:val="2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verifikacijske komisije</w:t>
      </w:r>
    </w:p>
    <w:p w14:paraId="09970EF1" w14:textId="51B351F5" w:rsidR="00B6492A" w:rsidRPr="0013312C" w:rsidRDefault="00B6492A" w:rsidP="00B6492A">
      <w:pPr>
        <w:pStyle w:val="ListParagraph"/>
        <w:numPr>
          <w:ilvl w:val="4"/>
          <w:numId w:val="2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otvrda mandata članovima Skupštine</w:t>
      </w:r>
    </w:p>
    <w:p w14:paraId="0324EA2D" w14:textId="29D386C3" w:rsidR="00B6492A" w:rsidRPr="0013312C" w:rsidRDefault="00B6492A" w:rsidP="00B6492A">
      <w:pPr>
        <w:pStyle w:val="ListParagraph"/>
        <w:numPr>
          <w:ilvl w:val="4"/>
          <w:numId w:val="2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8 članova Turističkog vijeća</w:t>
      </w:r>
    </w:p>
    <w:p w14:paraId="3A3883C9" w14:textId="23526DC0" w:rsidR="00B6492A" w:rsidRPr="0013312C" w:rsidRDefault="00B6492A" w:rsidP="00B6492A">
      <w:pPr>
        <w:pStyle w:val="ListParagraph"/>
        <w:numPr>
          <w:ilvl w:val="4"/>
          <w:numId w:val="2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Izbor predstavnika TZOT u Skupštinu TZ ŠKŽ</w:t>
      </w:r>
    </w:p>
    <w:p w14:paraId="25247BC8" w14:textId="30FF23BE" w:rsidR="00B6492A" w:rsidRPr="0013312C" w:rsidRDefault="00B6492A" w:rsidP="00B6492A">
      <w:pPr>
        <w:pStyle w:val="ListParagraph"/>
        <w:numPr>
          <w:ilvl w:val="4"/>
          <w:numId w:val="2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Verifikacija zapisnika sa prethodne sjednice (6.)</w:t>
      </w:r>
    </w:p>
    <w:p w14:paraId="03AD7643" w14:textId="77777777" w:rsidR="00B6492A" w:rsidRPr="0013312C" w:rsidRDefault="00B6492A" w:rsidP="00B6492A">
      <w:pPr>
        <w:jc w:val="both"/>
        <w:rPr>
          <w:rFonts w:ascii="Tahoma" w:hAnsi="Tahoma" w:cs="Tahoma"/>
        </w:rPr>
      </w:pPr>
    </w:p>
    <w:p w14:paraId="309E8A35" w14:textId="77777777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edsjednik Skupštine za zapisničara je predložio djelatnicu TZO Tisno Matiju Markov.</w:t>
      </w:r>
    </w:p>
    <w:p w14:paraId="4D28F0FD" w14:textId="77777777" w:rsidR="00B6492A" w:rsidRPr="0013312C" w:rsidRDefault="00B6492A" w:rsidP="00B6492A">
      <w:pPr>
        <w:pStyle w:val="ListParagraph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Za ovjerovitelje zapisnika predložio je Duje Perić i Josipa Perinu.</w:t>
      </w:r>
    </w:p>
    <w:p w14:paraId="36B1FCAB" w14:textId="77777777" w:rsidR="00B6492A" w:rsidRPr="0013312C" w:rsidRDefault="00B6492A" w:rsidP="00B6492A">
      <w:pPr>
        <w:pStyle w:val="ListParagraph"/>
        <w:jc w:val="both"/>
        <w:rPr>
          <w:rFonts w:ascii="Tahoma" w:hAnsi="Tahoma" w:cs="Tahoma"/>
        </w:rPr>
      </w:pPr>
    </w:p>
    <w:p w14:paraId="450ACE01" w14:textId="44C69E02" w:rsidR="00B6492A" w:rsidRPr="0013312C" w:rsidRDefault="00B6492A" w:rsidP="00B6492A">
      <w:pPr>
        <w:pStyle w:val="ListParagraph"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/>
          <w:i/>
          <w:u w:val="single"/>
        </w:rPr>
        <w:t>Odluka 1: Zapisničar Matija Markov te  ovjerovitelji zapisnika: Josip Perina, Duje Perić</w:t>
      </w:r>
    </w:p>
    <w:p w14:paraId="4A8DE231" w14:textId="77777777" w:rsidR="00B6492A" w:rsidRPr="0013312C" w:rsidRDefault="00B6492A" w:rsidP="00B6492A">
      <w:pPr>
        <w:pStyle w:val="ListParagraph"/>
        <w:jc w:val="both"/>
        <w:rPr>
          <w:rFonts w:ascii="Tahoma" w:hAnsi="Tahoma" w:cs="Tahoma"/>
        </w:rPr>
      </w:pPr>
    </w:p>
    <w:p w14:paraId="402B45DF" w14:textId="77777777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</w:rPr>
        <w:t>Za verifikacijsku komisiju određeni su predsjednik Skupštine, Ivan Klarin  te Maša Stegić Pirjak i Krsto Barić</w:t>
      </w:r>
    </w:p>
    <w:p w14:paraId="57244E35" w14:textId="77777777" w:rsidR="00B6492A" w:rsidRPr="0013312C" w:rsidRDefault="00B6492A" w:rsidP="00B6492A">
      <w:pPr>
        <w:pStyle w:val="ListParagraph"/>
        <w:jc w:val="both"/>
        <w:rPr>
          <w:rFonts w:ascii="Tahoma" w:hAnsi="Tahoma" w:cs="Tahoma"/>
          <w:b/>
          <w:i/>
          <w:u w:val="single"/>
        </w:rPr>
      </w:pPr>
    </w:p>
    <w:p w14:paraId="26D92B0F" w14:textId="77777777" w:rsidR="00B6492A" w:rsidRPr="0013312C" w:rsidRDefault="00B6492A" w:rsidP="00B6492A">
      <w:pPr>
        <w:pStyle w:val="ListParagraph"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/>
          <w:i/>
          <w:u w:val="single"/>
        </w:rPr>
        <w:t>Odluka 2: Verifikacijska komisija u sastavu Ivan Klarin, Maša Stegić Pirjak, Krsto Barić</w:t>
      </w:r>
    </w:p>
    <w:p w14:paraId="7455B630" w14:textId="77777777" w:rsidR="00B6492A" w:rsidRPr="0013312C" w:rsidRDefault="00B6492A" w:rsidP="00B6492A">
      <w:pPr>
        <w:pStyle w:val="ListParagraph"/>
        <w:jc w:val="both"/>
        <w:rPr>
          <w:rFonts w:ascii="Tahoma" w:hAnsi="Tahoma" w:cs="Tahoma"/>
        </w:rPr>
      </w:pPr>
    </w:p>
    <w:p w14:paraId="173B442E" w14:textId="77777777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edsjednik Skupštine Ivan Klarin za potvrdu mandata članova  Skupštine za novi mandat, predložio je sljedeće članove, a prema tablici djelatnosti i udjelu članstva u Skupštini ovim redom:</w:t>
      </w:r>
    </w:p>
    <w:p w14:paraId="57B34C30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Hotelska djelatnost: Davor Slamić</w:t>
      </w:r>
    </w:p>
    <w:p w14:paraId="147E9F1D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Ugostiteljska djelatnost: Ivica </w:t>
      </w:r>
      <w:proofErr w:type="spellStart"/>
      <w:r w:rsidRPr="0013312C">
        <w:rPr>
          <w:rFonts w:ascii="Tahoma" w:hAnsi="Tahoma" w:cs="Tahoma"/>
        </w:rPr>
        <w:t>Ćuzela</w:t>
      </w:r>
      <w:proofErr w:type="spellEnd"/>
    </w:p>
    <w:p w14:paraId="58AACE8F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Privatni smještaj: Grubišić Karmela, Obratov </w:t>
      </w:r>
      <w:proofErr w:type="spellStart"/>
      <w:r w:rsidRPr="0013312C">
        <w:rPr>
          <w:rFonts w:ascii="Tahoma" w:hAnsi="Tahoma" w:cs="Tahoma"/>
        </w:rPr>
        <w:t>Daena</w:t>
      </w:r>
      <w:proofErr w:type="spellEnd"/>
      <w:r w:rsidRPr="0013312C">
        <w:rPr>
          <w:rFonts w:ascii="Tahoma" w:hAnsi="Tahoma" w:cs="Tahoma"/>
        </w:rPr>
        <w:t xml:space="preserve">, Josip Perina, Pirić </w:t>
      </w:r>
      <w:proofErr w:type="spellStart"/>
      <w:r w:rsidRPr="0013312C">
        <w:rPr>
          <w:rFonts w:ascii="Tahoma" w:hAnsi="Tahoma" w:cs="Tahoma"/>
        </w:rPr>
        <w:t>Jerina</w:t>
      </w:r>
      <w:proofErr w:type="spellEnd"/>
      <w:r w:rsidRPr="0013312C">
        <w:rPr>
          <w:rFonts w:ascii="Tahoma" w:hAnsi="Tahoma" w:cs="Tahoma"/>
        </w:rPr>
        <w:t>, Barić Krsto, Stegić Josip</w:t>
      </w:r>
    </w:p>
    <w:p w14:paraId="2BC3388A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proofErr w:type="spellStart"/>
      <w:r w:rsidRPr="0013312C">
        <w:rPr>
          <w:rFonts w:ascii="Tahoma" w:hAnsi="Tahoma" w:cs="Tahoma"/>
        </w:rPr>
        <w:t>Prisliga</w:t>
      </w:r>
      <w:proofErr w:type="spellEnd"/>
      <w:r w:rsidRPr="0013312C">
        <w:rPr>
          <w:rFonts w:ascii="Tahoma" w:hAnsi="Tahoma" w:cs="Tahoma"/>
        </w:rPr>
        <w:t xml:space="preserve"> d.o.o.; Ivo </w:t>
      </w:r>
      <w:proofErr w:type="spellStart"/>
      <w:r w:rsidRPr="0013312C">
        <w:rPr>
          <w:rFonts w:ascii="Tahoma" w:hAnsi="Tahoma" w:cs="Tahoma"/>
        </w:rPr>
        <w:t>Garofulić</w:t>
      </w:r>
      <w:proofErr w:type="spellEnd"/>
    </w:p>
    <w:p w14:paraId="7B5CD1E2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Zelena luka d.o.o.: Pere </w:t>
      </w:r>
      <w:proofErr w:type="spellStart"/>
      <w:r w:rsidRPr="0013312C">
        <w:rPr>
          <w:rFonts w:ascii="Tahoma" w:hAnsi="Tahoma" w:cs="Tahoma"/>
        </w:rPr>
        <w:t>Ković</w:t>
      </w:r>
      <w:proofErr w:type="spellEnd"/>
    </w:p>
    <w:p w14:paraId="32ECBD71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Predstavnici pravnih i fizičkih osoba sa smještajem: Maša Stegić Pirjak i Velimir </w:t>
      </w:r>
      <w:proofErr w:type="spellStart"/>
      <w:r w:rsidRPr="0013312C">
        <w:rPr>
          <w:rFonts w:ascii="Tahoma" w:hAnsi="Tahoma" w:cs="Tahoma"/>
        </w:rPr>
        <w:t>Pavlinović</w:t>
      </w:r>
      <w:proofErr w:type="spellEnd"/>
    </w:p>
    <w:p w14:paraId="3F2C7915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edstavnici ostalih djelatnosti neposredno povezanih s turizmom: Duje Perić i Đula Farkaš</w:t>
      </w:r>
    </w:p>
    <w:p w14:paraId="282DFD16" w14:textId="77777777" w:rsidR="00B6492A" w:rsidRPr="0013312C" w:rsidRDefault="00B6492A" w:rsidP="00B6492A">
      <w:pPr>
        <w:pStyle w:val="ListParagraph"/>
        <w:ind w:left="1080"/>
        <w:jc w:val="both"/>
        <w:rPr>
          <w:rFonts w:ascii="Tahoma" w:hAnsi="Tahoma" w:cs="Tahoma"/>
        </w:rPr>
      </w:pPr>
    </w:p>
    <w:p w14:paraId="07530266" w14:textId="77777777" w:rsidR="00B6492A" w:rsidRPr="0013312C" w:rsidRDefault="00B6492A" w:rsidP="00B6492A">
      <w:pPr>
        <w:pStyle w:val="ListParagraph"/>
        <w:ind w:left="1080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Verifikacijska komisija je detaljno pregledala priložene tablice te konstatirala da su izbori provedeni pravovaljano, sukladno Statutu TZO Tisno. </w:t>
      </w:r>
    </w:p>
    <w:p w14:paraId="168FA886" w14:textId="77777777" w:rsidR="00B6492A" w:rsidRPr="0013312C" w:rsidRDefault="00B6492A" w:rsidP="00B6492A">
      <w:pPr>
        <w:ind w:left="1080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Nakon toga Predsjednik je potvrdio mandate novim članovima Skupštine i tako je  konstituiran novi saziv Skupštine </w:t>
      </w:r>
    </w:p>
    <w:p w14:paraId="2040C944" w14:textId="77777777" w:rsidR="00B6492A" w:rsidRPr="0013312C" w:rsidRDefault="00B6492A" w:rsidP="00B6492A">
      <w:pPr>
        <w:ind w:left="708"/>
        <w:jc w:val="both"/>
        <w:rPr>
          <w:rFonts w:ascii="Tahoma" w:hAnsi="Tahoma" w:cs="Tahoma"/>
        </w:rPr>
      </w:pPr>
    </w:p>
    <w:p w14:paraId="7075EC19" w14:textId="77777777" w:rsidR="00B6492A" w:rsidRPr="0013312C" w:rsidRDefault="00B6492A" w:rsidP="00B6492A">
      <w:pPr>
        <w:ind w:left="708"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/>
          <w:i/>
          <w:u w:val="single"/>
        </w:rPr>
        <w:t>Odluka 3: Potvrda mandata predloženim članovima Skupštine</w:t>
      </w:r>
    </w:p>
    <w:p w14:paraId="76EF7656" w14:textId="77777777" w:rsidR="00B6492A" w:rsidRPr="0013312C" w:rsidRDefault="00B6492A" w:rsidP="00B6492A">
      <w:pPr>
        <w:ind w:left="708"/>
        <w:jc w:val="both"/>
        <w:rPr>
          <w:rFonts w:ascii="Tahoma" w:hAnsi="Tahoma" w:cs="Tahoma"/>
          <w:b/>
          <w:i/>
          <w:u w:val="single"/>
        </w:rPr>
      </w:pPr>
    </w:p>
    <w:p w14:paraId="5B9BB9CD" w14:textId="77777777" w:rsidR="00B6492A" w:rsidRPr="0013312C" w:rsidRDefault="00B6492A" w:rsidP="00B6492A">
      <w:pPr>
        <w:jc w:val="both"/>
        <w:rPr>
          <w:rFonts w:ascii="Tahoma" w:hAnsi="Tahoma" w:cs="Tahoma"/>
        </w:rPr>
      </w:pPr>
    </w:p>
    <w:p w14:paraId="0033D15B" w14:textId="77777777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lastRenderedPageBreak/>
        <w:t>Predsjednik Skupštine prešao je na izbor članova Turističkog vijeća te iznio prijedlog članova:</w:t>
      </w:r>
    </w:p>
    <w:p w14:paraId="5EF34867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Hotelska djelatnost: Davor Slamić</w:t>
      </w:r>
    </w:p>
    <w:p w14:paraId="362D880A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Ugostiteljska djelatnost: Ivica </w:t>
      </w:r>
      <w:proofErr w:type="spellStart"/>
      <w:r w:rsidRPr="0013312C">
        <w:rPr>
          <w:rFonts w:ascii="Tahoma" w:hAnsi="Tahoma" w:cs="Tahoma"/>
        </w:rPr>
        <w:t>Ćuzela</w:t>
      </w:r>
      <w:proofErr w:type="spellEnd"/>
    </w:p>
    <w:p w14:paraId="0BC8A9B9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ivatni smještaj: Krsto Barić i Sandra Perina</w:t>
      </w:r>
    </w:p>
    <w:p w14:paraId="2C23D9A0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proofErr w:type="spellStart"/>
      <w:r w:rsidRPr="0013312C">
        <w:rPr>
          <w:rFonts w:ascii="Tahoma" w:hAnsi="Tahoma" w:cs="Tahoma"/>
        </w:rPr>
        <w:t>Prisliga</w:t>
      </w:r>
      <w:proofErr w:type="spellEnd"/>
      <w:r w:rsidRPr="0013312C">
        <w:rPr>
          <w:rFonts w:ascii="Tahoma" w:hAnsi="Tahoma" w:cs="Tahoma"/>
        </w:rPr>
        <w:t xml:space="preserve"> d.o.o.: Josip Perina </w:t>
      </w:r>
    </w:p>
    <w:p w14:paraId="7660AA89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Zelena luka d.o.o.: Mislav </w:t>
      </w:r>
      <w:proofErr w:type="spellStart"/>
      <w:r w:rsidRPr="0013312C">
        <w:rPr>
          <w:rFonts w:ascii="Tahoma" w:hAnsi="Tahoma" w:cs="Tahoma"/>
        </w:rPr>
        <w:t>Pereković</w:t>
      </w:r>
      <w:proofErr w:type="spellEnd"/>
    </w:p>
    <w:p w14:paraId="757B3AAF" w14:textId="77777777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edstavnici pravnih i fizičkih osoba sa smještajem: Maša Stegić Pirjak</w:t>
      </w:r>
    </w:p>
    <w:p w14:paraId="651495DC" w14:textId="4EDB2B50" w:rsidR="00B6492A" w:rsidRPr="0013312C" w:rsidRDefault="00B6492A" w:rsidP="00B6492A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redstavnici ostalih djelatnosti neposredno povezanih s turizmom: Duje Perić</w:t>
      </w:r>
    </w:p>
    <w:p w14:paraId="61C5FCCD" w14:textId="77777777" w:rsidR="00B6492A" w:rsidRPr="0013312C" w:rsidRDefault="00B6492A" w:rsidP="00B6492A">
      <w:pPr>
        <w:jc w:val="both"/>
        <w:rPr>
          <w:rFonts w:ascii="Tahoma" w:hAnsi="Tahoma" w:cs="Tahoma"/>
        </w:rPr>
      </w:pPr>
    </w:p>
    <w:p w14:paraId="03802330" w14:textId="77777777" w:rsidR="00B6492A" w:rsidRPr="0013312C" w:rsidRDefault="00B6492A" w:rsidP="00B6492A">
      <w:pPr>
        <w:ind w:left="708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Elektronskim putem članovi Skupštine jednoglasno su potvrdili izbor za nove članove Turističkog vijeća TZO Tisno u novom mandatu (2020. – 2024.). Pristupilo se glasanju za članove Turističkog vijeća TZO Tisno i to sa 14 glasova „ZA“ i 0 glasova „PROTIV“</w:t>
      </w:r>
    </w:p>
    <w:p w14:paraId="65D28C54" w14:textId="77777777" w:rsidR="00B6492A" w:rsidRPr="0013312C" w:rsidRDefault="00B6492A" w:rsidP="00B6492A">
      <w:pPr>
        <w:ind w:left="708"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Direktor ureda je pojasnio prava i obveze novih članova Vijeća, kazavši kako se Vijeće može birati iz redova članova Zajednice, sukladno čl.23 Zakona o turističkim zajednicama. </w:t>
      </w:r>
    </w:p>
    <w:p w14:paraId="595E4C94" w14:textId="77777777" w:rsidR="00B6492A" w:rsidRPr="0013312C" w:rsidRDefault="00B6492A" w:rsidP="00B6492A">
      <w:pPr>
        <w:pStyle w:val="ListParagraph"/>
        <w:ind w:left="1080"/>
        <w:jc w:val="both"/>
        <w:rPr>
          <w:rFonts w:ascii="Tahoma" w:hAnsi="Tahoma" w:cs="Tahoma"/>
          <w:b/>
          <w:i/>
          <w:u w:val="single"/>
        </w:rPr>
      </w:pPr>
    </w:p>
    <w:p w14:paraId="11ACB058" w14:textId="77777777" w:rsidR="00B6492A" w:rsidRPr="0013312C" w:rsidRDefault="00B6492A" w:rsidP="00B6492A">
      <w:pPr>
        <w:ind w:left="708"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/>
          <w:i/>
          <w:u w:val="single"/>
        </w:rPr>
        <w:t xml:space="preserve">Odluka 5: Izbrani su  članova Turističkog vijeća u sljedećem sastavu: Davor Slamić, Ivica </w:t>
      </w:r>
      <w:proofErr w:type="spellStart"/>
      <w:r w:rsidRPr="0013312C">
        <w:rPr>
          <w:rFonts w:ascii="Tahoma" w:hAnsi="Tahoma" w:cs="Tahoma"/>
          <w:b/>
          <w:i/>
          <w:u w:val="single"/>
        </w:rPr>
        <w:t>Ćuzela</w:t>
      </w:r>
      <w:proofErr w:type="spellEnd"/>
      <w:r w:rsidRPr="0013312C">
        <w:rPr>
          <w:rFonts w:ascii="Tahoma" w:hAnsi="Tahoma" w:cs="Tahoma"/>
          <w:b/>
          <w:i/>
          <w:u w:val="single"/>
        </w:rPr>
        <w:t xml:space="preserve">, Krsto Barić, Sandra Perina, Josip Perina, Mislav </w:t>
      </w:r>
      <w:proofErr w:type="spellStart"/>
      <w:r w:rsidRPr="0013312C">
        <w:rPr>
          <w:rFonts w:ascii="Tahoma" w:hAnsi="Tahoma" w:cs="Tahoma"/>
          <w:b/>
          <w:i/>
          <w:u w:val="single"/>
        </w:rPr>
        <w:t>Pereković</w:t>
      </w:r>
      <w:proofErr w:type="spellEnd"/>
      <w:r w:rsidRPr="0013312C">
        <w:rPr>
          <w:rFonts w:ascii="Tahoma" w:hAnsi="Tahoma" w:cs="Tahoma"/>
          <w:b/>
          <w:i/>
          <w:u w:val="single"/>
        </w:rPr>
        <w:t>, Maša Stegić Pirjak, Duje Perić te predsjednik Ivan Klarin</w:t>
      </w:r>
    </w:p>
    <w:p w14:paraId="28F5ECFF" w14:textId="77777777" w:rsidR="00B6492A" w:rsidRPr="0013312C" w:rsidRDefault="00B6492A" w:rsidP="00B6492A">
      <w:pPr>
        <w:pStyle w:val="ListParagraph"/>
        <w:ind w:left="1080"/>
        <w:jc w:val="both"/>
        <w:rPr>
          <w:rFonts w:ascii="Tahoma" w:hAnsi="Tahoma" w:cs="Tahoma"/>
        </w:rPr>
      </w:pPr>
    </w:p>
    <w:p w14:paraId="7D91C1FB" w14:textId="77777777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Za delegiranog člana  TZO Tisno u Skupštinu TZ ŠKŽ, predsjednik Skupštine, Ivan Klarin  predložio je Krstu Barića, budući da je isti obnaša dužnost i u tekućem sazivu Skupštine TZ ŠBK županije te je upućen u rad TZ ŠBK županije. Članovi Skupštine jednoglasno su prihvatili taj prijedlog. Pristupilo se glasanju po ovoj točki i to sa 14 glasova „ZA“ i 0 glasova „PROTIV“</w:t>
      </w:r>
    </w:p>
    <w:p w14:paraId="5BCBC819" w14:textId="77777777" w:rsidR="00B6492A" w:rsidRPr="0013312C" w:rsidRDefault="00B6492A" w:rsidP="00B6492A">
      <w:pPr>
        <w:ind w:left="708"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/>
          <w:i/>
          <w:u w:val="single"/>
        </w:rPr>
        <w:t>Odluka 7:  Izbor predstavnika u Skupštinu TZ ŠKŽ – Krsto Barić</w:t>
      </w:r>
    </w:p>
    <w:p w14:paraId="33C8421F" w14:textId="77777777" w:rsidR="00B6492A" w:rsidRPr="0013312C" w:rsidRDefault="00B6492A" w:rsidP="00B6492A">
      <w:pPr>
        <w:jc w:val="both"/>
        <w:rPr>
          <w:rFonts w:ascii="Tahoma" w:hAnsi="Tahoma" w:cs="Tahoma"/>
          <w:b/>
          <w:i/>
          <w:u w:val="single"/>
        </w:rPr>
      </w:pPr>
    </w:p>
    <w:p w14:paraId="249D6D57" w14:textId="1FBC166D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Cs/>
          <w:iCs/>
        </w:rPr>
        <w:t>Skupštini je poslan zapisnik sa prethodne sjednice Skupštine (6.) te je on jednoglasno verificiran i to sa 14 glasova „ZA“ i 0 glasova „PROTIV“</w:t>
      </w:r>
    </w:p>
    <w:p w14:paraId="0DB5214D" w14:textId="77777777" w:rsidR="00B6492A" w:rsidRPr="0013312C" w:rsidRDefault="00B6492A" w:rsidP="00B6492A">
      <w:pPr>
        <w:pStyle w:val="ListParagraph"/>
        <w:spacing w:after="200" w:line="276" w:lineRule="auto"/>
        <w:ind w:left="720"/>
        <w:contextualSpacing/>
        <w:jc w:val="both"/>
        <w:rPr>
          <w:rFonts w:ascii="Tahoma" w:hAnsi="Tahoma" w:cs="Tahoma"/>
          <w:b/>
          <w:i/>
          <w:u w:val="single"/>
        </w:rPr>
      </w:pPr>
    </w:p>
    <w:p w14:paraId="00FDB393" w14:textId="4B7940E6" w:rsidR="00B6492A" w:rsidRPr="0013312C" w:rsidRDefault="00B6492A" w:rsidP="00B6492A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  <w:rPr>
          <w:rFonts w:ascii="Tahoma" w:hAnsi="Tahoma" w:cs="Tahoma"/>
          <w:b/>
          <w:i/>
          <w:u w:val="single"/>
        </w:rPr>
      </w:pPr>
      <w:r w:rsidRPr="0013312C">
        <w:rPr>
          <w:rFonts w:ascii="Tahoma" w:hAnsi="Tahoma" w:cs="Tahoma"/>
          <w:bCs/>
          <w:iCs/>
        </w:rPr>
        <w:t xml:space="preserve">Za 14 glasova „ZA“ i 0 glasova „PROTIV“ usvojen je Poslovnik o radu Skupštine TZO Tisno. </w:t>
      </w:r>
    </w:p>
    <w:p w14:paraId="0BA6ADE7" w14:textId="77777777" w:rsidR="00242FE2" w:rsidRPr="0013312C" w:rsidRDefault="00242FE2" w:rsidP="00B6492A">
      <w:pPr>
        <w:jc w:val="both"/>
        <w:rPr>
          <w:rFonts w:ascii="Tahoma" w:hAnsi="Tahoma" w:cs="Tahoma"/>
          <w:b/>
          <w:i/>
          <w:u w:val="single"/>
        </w:rPr>
      </w:pPr>
    </w:p>
    <w:p w14:paraId="146A1C16" w14:textId="30574F21" w:rsidR="00242FE2" w:rsidRPr="0013312C" w:rsidRDefault="00B6492A" w:rsidP="009D5E7A">
      <w:p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2</w:t>
      </w:r>
      <w:r w:rsidR="00242FE2" w:rsidRPr="0013312C">
        <w:rPr>
          <w:rFonts w:ascii="Tahoma" w:hAnsi="Tahoma" w:cs="Tahoma"/>
        </w:rPr>
        <w:t>.(</w:t>
      </w:r>
      <w:r w:rsidRPr="0013312C">
        <w:rPr>
          <w:rFonts w:ascii="Tahoma" w:hAnsi="Tahoma" w:cs="Tahoma"/>
        </w:rPr>
        <w:t xml:space="preserve">druga </w:t>
      </w:r>
      <w:r w:rsidR="00242FE2" w:rsidRPr="0013312C">
        <w:rPr>
          <w:rFonts w:ascii="Tahoma" w:hAnsi="Tahoma" w:cs="Tahoma"/>
        </w:rPr>
        <w:t xml:space="preserve">) sjednica Skupštine TZO Tisno održana je dana </w:t>
      </w:r>
      <w:r w:rsidRPr="0013312C">
        <w:rPr>
          <w:rFonts w:ascii="Tahoma" w:hAnsi="Tahoma" w:cs="Tahoma"/>
        </w:rPr>
        <w:t>15</w:t>
      </w:r>
      <w:r w:rsidR="00242FE2" w:rsidRPr="0013312C">
        <w:rPr>
          <w:rFonts w:ascii="Tahoma" w:hAnsi="Tahoma" w:cs="Tahoma"/>
        </w:rPr>
        <w:t>.12.2</w:t>
      </w:r>
      <w:r w:rsidRPr="0013312C">
        <w:rPr>
          <w:rFonts w:ascii="Tahoma" w:hAnsi="Tahoma" w:cs="Tahoma"/>
        </w:rPr>
        <w:t>020</w:t>
      </w:r>
      <w:r w:rsidR="00242FE2" w:rsidRPr="0013312C">
        <w:rPr>
          <w:rFonts w:ascii="Tahoma" w:hAnsi="Tahoma" w:cs="Tahoma"/>
        </w:rPr>
        <w:t>.</w:t>
      </w:r>
      <w:r w:rsidRPr="0013312C">
        <w:rPr>
          <w:rFonts w:ascii="Tahoma" w:hAnsi="Tahoma" w:cs="Tahoma"/>
        </w:rPr>
        <w:t xml:space="preserve"> elektronskim putem</w:t>
      </w:r>
      <w:r w:rsidR="00242FE2" w:rsidRPr="0013312C">
        <w:rPr>
          <w:rFonts w:ascii="Tahoma" w:hAnsi="Tahoma" w:cs="Tahoma"/>
        </w:rPr>
        <w:t xml:space="preserve"> sa sljedećim dnevnim redom;</w:t>
      </w:r>
    </w:p>
    <w:p w14:paraId="45C42F11" w14:textId="77777777" w:rsidR="00242FE2" w:rsidRPr="0013312C" w:rsidRDefault="00242FE2" w:rsidP="00242FE2">
      <w:pPr>
        <w:pStyle w:val="NoSpacing"/>
        <w:rPr>
          <w:rFonts w:ascii="Tahoma" w:hAnsi="Tahoma" w:cs="Tahoma"/>
          <w:sz w:val="24"/>
          <w:szCs w:val="24"/>
        </w:rPr>
      </w:pPr>
    </w:p>
    <w:p w14:paraId="76782D48" w14:textId="77777777" w:rsidR="00B6492A" w:rsidRPr="0013312C" w:rsidRDefault="00B6492A" w:rsidP="00B6492A">
      <w:pPr>
        <w:ind w:left="360"/>
        <w:jc w:val="both"/>
        <w:rPr>
          <w:rFonts w:ascii="Tahoma" w:hAnsi="Tahoma" w:cs="Tahoma"/>
        </w:rPr>
      </w:pPr>
    </w:p>
    <w:p w14:paraId="7B6E1DD0" w14:textId="77777777" w:rsidR="00B6492A" w:rsidRPr="0013312C" w:rsidRDefault="00B6492A" w:rsidP="00B6492A">
      <w:pPr>
        <w:pStyle w:val="ListParagraph"/>
        <w:numPr>
          <w:ilvl w:val="0"/>
          <w:numId w:val="33"/>
        </w:numPr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Verifikacija zapisnika za 1. sjednice Skupštine</w:t>
      </w:r>
    </w:p>
    <w:p w14:paraId="4A7A9BBD" w14:textId="77777777" w:rsidR="00B6492A" w:rsidRPr="0013312C" w:rsidRDefault="00B6492A" w:rsidP="00B6492A">
      <w:pPr>
        <w:pStyle w:val="ListParagraph"/>
        <w:numPr>
          <w:ilvl w:val="0"/>
          <w:numId w:val="33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Povlačenje odluke o suspenziji Programa rada sa financijskim planom za 2020. godinu</w:t>
      </w:r>
    </w:p>
    <w:p w14:paraId="5CB58025" w14:textId="77777777" w:rsidR="00B6492A" w:rsidRPr="0013312C" w:rsidRDefault="00B6492A" w:rsidP="00B6492A">
      <w:pPr>
        <w:pStyle w:val="ListParagraph"/>
        <w:numPr>
          <w:ilvl w:val="0"/>
          <w:numId w:val="33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lastRenderedPageBreak/>
        <w:t>Izmjene i dopune financijskog plana za 2020. godinu</w:t>
      </w:r>
    </w:p>
    <w:p w14:paraId="3A01E728" w14:textId="77777777" w:rsidR="00B6492A" w:rsidRPr="0013312C" w:rsidRDefault="00B6492A" w:rsidP="00B6492A">
      <w:pPr>
        <w:pStyle w:val="ListParagraph"/>
        <w:numPr>
          <w:ilvl w:val="0"/>
          <w:numId w:val="33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Godišnji program rada za 2021.godinu</w:t>
      </w:r>
    </w:p>
    <w:p w14:paraId="760DA998" w14:textId="77777777" w:rsidR="00B6492A" w:rsidRPr="0013312C" w:rsidRDefault="00B6492A" w:rsidP="00B6492A">
      <w:pPr>
        <w:pStyle w:val="ListParagraph"/>
        <w:numPr>
          <w:ilvl w:val="0"/>
          <w:numId w:val="33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Uvid u spis sudskog spora između Neki Daniels Media d.o.o. i TZO Tisno</w:t>
      </w:r>
    </w:p>
    <w:p w14:paraId="053011AD" w14:textId="77777777" w:rsidR="00B6492A" w:rsidRPr="0013312C" w:rsidRDefault="00B6492A" w:rsidP="00B6492A">
      <w:pPr>
        <w:pStyle w:val="ListParagraph"/>
        <w:numPr>
          <w:ilvl w:val="0"/>
          <w:numId w:val="33"/>
        </w:numPr>
        <w:ind w:left="1080"/>
        <w:contextualSpacing/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Razno</w:t>
      </w:r>
    </w:p>
    <w:p w14:paraId="2888CE61" w14:textId="77777777" w:rsidR="00242FE2" w:rsidRPr="0013312C" w:rsidRDefault="00242FE2" w:rsidP="00B6492A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23623290" w14:textId="77777777" w:rsidR="00242FE2" w:rsidRPr="0013312C" w:rsidRDefault="00242FE2" w:rsidP="00242FE2">
      <w:pPr>
        <w:pStyle w:val="NoSpacing"/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Donesene su sljedeće odluke;</w:t>
      </w:r>
    </w:p>
    <w:p w14:paraId="093A7131" w14:textId="77777777" w:rsidR="00BF1245" w:rsidRPr="0013312C" w:rsidRDefault="00BF1245" w:rsidP="00242FE2">
      <w:pPr>
        <w:pStyle w:val="NoSpacing"/>
        <w:rPr>
          <w:rFonts w:ascii="Tahoma" w:hAnsi="Tahoma" w:cs="Tahoma"/>
          <w:sz w:val="24"/>
          <w:szCs w:val="24"/>
        </w:rPr>
      </w:pPr>
    </w:p>
    <w:p w14:paraId="22152517" w14:textId="77777777" w:rsidR="00242FE2" w:rsidRPr="0013312C" w:rsidRDefault="00242FE2" w:rsidP="00242FE2">
      <w:pPr>
        <w:pStyle w:val="NoSpacing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u usvajanju zapisnika sa 1. (prve) sjednice Skupštine TZO Tisno </w:t>
      </w:r>
    </w:p>
    <w:p w14:paraId="203CB75A" w14:textId="47B3D945" w:rsidR="00242FE2" w:rsidRPr="0013312C" w:rsidRDefault="00B6492A" w:rsidP="00242FE2">
      <w:pPr>
        <w:pStyle w:val="NoSpacing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povlačenju odluke o suspenziji Programa rada sa financijskim planom za 2020. godinu</w:t>
      </w:r>
    </w:p>
    <w:p w14:paraId="5452C2EC" w14:textId="7CE1559D" w:rsidR="00242FE2" w:rsidRPr="0013312C" w:rsidRDefault="00B6492A" w:rsidP="00242FE2">
      <w:pPr>
        <w:pStyle w:val="NoSpacing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>O usvajanju izmjena i dopuna financijskog plana za 2020. godinu</w:t>
      </w:r>
      <w:r w:rsidR="00BF1245" w:rsidRPr="0013312C">
        <w:rPr>
          <w:rFonts w:ascii="Tahoma" w:hAnsi="Tahoma" w:cs="Tahoma"/>
          <w:sz w:val="24"/>
          <w:szCs w:val="24"/>
        </w:rPr>
        <w:t xml:space="preserve"> </w:t>
      </w:r>
    </w:p>
    <w:p w14:paraId="060CBFAA" w14:textId="4E594FF2" w:rsidR="00BF1245" w:rsidRPr="0013312C" w:rsidRDefault="00BF1245" w:rsidP="00242FE2">
      <w:pPr>
        <w:pStyle w:val="NoSpacing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13312C">
        <w:rPr>
          <w:rFonts w:ascii="Tahoma" w:hAnsi="Tahoma" w:cs="Tahoma"/>
          <w:sz w:val="24"/>
          <w:szCs w:val="24"/>
        </w:rPr>
        <w:t xml:space="preserve">U usvajanju </w:t>
      </w:r>
      <w:r w:rsidR="00B6492A" w:rsidRPr="0013312C">
        <w:rPr>
          <w:rFonts w:ascii="Tahoma" w:hAnsi="Tahoma" w:cs="Tahoma"/>
          <w:sz w:val="24"/>
          <w:szCs w:val="24"/>
        </w:rPr>
        <w:t>Godišnjeg programa rada</w:t>
      </w:r>
      <w:r w:rsidRPr="0013312C">
        <w:rPr>
          <w:rFonts w:ascii="Tahoma" w:hAnsi="Tahoma" w:cs="Tahoma"/>
          <w:sz w:val="24"/>
          <w:szCs w:val="24"/>
        </w:rPr>
        <w:t xml:space="preserve"> za 20</w:t>
      </w:r>
      <w:r w:rsidR="00B6492A" w:rsidRPr="0013312C">
        <w:rPr>
          <w:rFonts w:ascii="Tahoma" w:hAnsi="Tahoma" w:cs="Tahoma"/>
          <w:sz w:val="24"/>
          <w:szCs w:val="24"/>
        </w:rPr>
        <w:t>20</w:t>
      </w:r>
      <w:r w:rsidRPr="0013312C">
        <w:rPr>
          <w:rFonts w:ascii="Tahoma" w:hAnsi="Tahoma" w:cs="Tahoma"/>
          <w:sz w:val="24"/>
          <w:szCs w:val="24"/>
        </w:rPr>
        <w:t>.</w:t>
      </w:r>
    </w:p>
    <w:p w14:paraId="32218DC3" w14:textId="77777777" w:rsidR="009D5E7A" w:rsidRPr="0013312C" w:rsidRDefault="009D5E7A" w:rsidP="00F4406D">
      <w:pPr>
        <w:tabs>
          <w:tab w:val="left" w:pos="1128"/>
        </w:tabs>
        <w:jc w:val="both"/>
        <w:rPr>
          <w:rFonts w:ascii="Tahoma" w:hAnsi="Tahoma" w:cs="Tahoma"/>
        </w:rPr>
      </w:pPr>
    </w:p>
    <w:p w14:paraId="4C4843BC" w14:textId="535CC98F" w:rsidR="00F4406D" w:rsidRPr="0013312C" w:rsidRDefault="00AE740A" w:rsidP="00F4406D">
      <w:pPr>
        <w:tabs>
          <w:tab w:val="left" w:pos="1128"/>
        </w:tabs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Konstatiramo da TZO Tisno više</w:t>
      </w:r>
      <w:r w:rsidR="009D7D2D" w:rsidRPr="0013312C">
        <w:rPr>
          <w:rFonts w:ascii="Tahoma" w:hAnsi="Tahoma" w:cs="Tahoma"/>
        </w:rPr>
        <w:t xml:space="preserve"> nema</w:t>
      </w:r>
      <w:r w:rsidRPr="0013312C">
        <w:rPr>
          <w:rFonts w:ascii="Tahoma" w:hAnsi="Tahoma" w:cs="Tahoma"/>
        </w:rPr>
        <w:t xml:space="preserve"> zakonsku obvezu izrade izvješća za 9. mjeseci koje se prije predavalo Fini na ovjeru, već zakonodavac traži izradu polugodišnj</w:t>
      </w:r>
      <w:r w:rsidR="00C2499B" w:rsidRPr="0013312C">
        <w:rPr>
          <w:rFonts w:ascii="Tahoma" w:hAnsi="Tahoma" w:cs="Tahoma"/>
        </w:rPr>
        <w:t>eg i godišnjeg izvješća.</w:t>
      </w:r>
      <w:r w:rsidR="00F4406D" w:rsidRPr="0013312C">
        <w:rPr>
          <w:rFonts w:ascii="Tahoma" w:hAnsi="Tahoma" w:cs="Tahoma"/>
        </w:rPr>
        <w:tab/>
      </w:r>
    </w:p>
    <w:p w14:paraId="0B5B7198" w14:textId="77777777" w:rsidR="00C2499B" w:rsidRPr="0013312C" w:rsidRDefault="00C2499B" w:rsidP="00F4406D">
      <w:pPr>
        <w:jc w:val="both"/>
        <w:rPr>
          <w:rFonts w:ascii="Tahoma" w:hAnsi="Tahoma" w:cs="Tahoma"/>
        </w:rPr>
      </w:pPr>
    </w:p>
    <w:p w14:paraId="4E219615" w14:textId="50604171" w:rsidR="00F4406D" w:rsidRPr="0013312C" w:rsidRDefault="00B6492A" w:rsidP="00F4406D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Sukladno važećoj epidemiološkoj situaciji i mjerama do </w:t>
      </w:r>
      <w:r w:rsidR="0013312C" w:rsidRPr="0013312C">
        <w:rPr>
          <w:rFonts w:ascii="Tahoma" w:hAnsi="Tahoma" w:cs="Tahoma"/>
        </w:rPr>
        <w:t>daljnjeg predlažemo održavanje sjednica elektronskim putem, uvažavajući odluke stožera CVH RH te preporukama MINTS-a</w:t>
      </w:r>
    </w:p>
    <w:p w14:paraId="79877081" w14:textId="77777777" w:rsidR="00F4406D" w:rsidRPr="0013312C" w:rsidRDefault="00F4406D" w:rsidP="00F4406D">
      <w:pPr>
        <w:jc w:val="both"/>
        <w:rPr>
          <w:rFonts w:ascii="Tahoma" w:hAnsi="Tahoma" w:cs="Tahoma"/>
        </w:rPr>
      </w:pPr>
    </w:p>
    <w:p w14:paraId="5BF3ECA3" w14:textId="77777777" w:rsidR="00F4406D" w:rsidRPr="0013312C" w:rsidRDefault="00F4406D" w:rsidP="00F4406D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>Materijali sa održanih sjednica sadrže svu pripadajuću dokumentaciju (zapisnici, odluke) predviđene Statutom i Pravilnicima za rad tijela TZO Tisno te su predočene od st</w:t>
      </w:r>
      <w:r w:rsidR="00BF1245" w:rsidRPr="0013312C">
        <w:rPr>
          <w:rFonts w:ascii="Tahoma" w:hAnsi="Tahoma" w:cs="Tahoma"/>
        </w:rPr>
        <w:t xml:space="preserve">rane direktora ureda TZO Tisno te se rad sjednica održao u obimu koje nalaže Statut TZO Tisno. </w:t>
      </w:r>
    </w:p>
    <w:p w14:paraId="37CA1915" w14:textId="77777777" w:rsidR="00F4406D" w:rsidRPr="0013312C" w:rsidRDefault="00F4406D" w:rsidP="00F4406D">
      <w:pPr>
        <w:jc w:val="both"/>
        <w:rPr>
          <w:rFonts w:ascii="Tahoma" w:hAnsi="Tahoma" w:cs="Tahoma"/>
        </w:rPr>
      </w:pPr>
    </w:p>
    <w:p w14:paraId="2499A734" w14:textId="17BB660B" w:rsidR="00BF1245" w:rsidRPr="0013312C" w:rsidRDefault="00F4406D" w:rsidP="00F4406D">
      <w:pPr>
        <w:jc w:val="both"/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Ostalih primjedbi na rad ureda i izvršavanje zadaća nema. </w:t>
      </w:r>
    </w:p>
    <w:p w14:paraId="35B035CE" w14:textId="77777777" w:rsidR="00BF1245" w:rsidRPr="0013312C" w:rsidRDefault="00BF1245" w:rsidP="00F4406D">
      <w:pPr>
        <w:jc w:val="both"/>
        <w:rPr>
          <w:rFonts w:ascii="Tahoma" w:hAnsi="Tahoma" w:cs="Tahoma"/>
        </w:rPr>
      </w:pPr>
    </w:p>
    <w:p w14:paraId="6A97CFED" w14:textId="1DF3B4BF" w:rsidR="00877716" w:rsidRPr="0013312C" w:rsidRDefault="0013312C" w:rsidP="00F50740">
      <w:pPr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Ovim izvješćem konstatiramo da je Skupština TZO Tisno provela nadzor nad radom TZO Tisno. </w:t>
      </w:r>
    </w:p>
    <w:p w14:paraId="2969B5BE" w14:textId="576DEFE5" w:rsidR="0013312C" w:rsidRPr="0013312C" w:rsidRDefault="0013312C" w:rsidP="00F50740">
      <w:pPr>
        <w:rPr>
          <w:rFonts w:ascii="Tahoma" w:hAnsi="Tahoma" w:cs="Tahoma"/>
        </w:rPr>
      </w:pPr>
    </w:p>
    <w:p w14:paraId="2F991509" w14:textId="1EC8C2E1" w:rsidR="0013312C" w:rsidRPr="0013312C" w:rsidRDefault="0013312C" w:rsidP="00F50740">
      <w:pPr>
        <w:rPr>
          <w:rFonts w:ascii="Tahoma" w:hAnsi="Tahoma" w:cs="Tahoma"/>
        </w:rPr>
      </w:pPr>
    </w:p>
    <w:p w14:paraId="16E8E597" w14:textId="14C1BE3E" w:rsidR="0013312C" w:rsidRPr="0013312C" w:rsidRDefault="0013312C" w:rsidP="00F50740">
      <w:pPr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Predsjednik Skupštine </w:t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  <w:t>Zapisničar</w:t>
      </w:r>
    </w:p>
    <w:p w14:paraId="032A5036" w14:textId="17E47B31" w:rsidR="0013312C" w:rsidRPr="0013312C" w:rsidRDefault="0013312C" w:rsidP="00F50740">
      <w:pPr>
        <w:rPr>
          <w:rFonts w:ascii="Tahoma" w:hAnsi="Tahoma" w:cs="Tahoma"/>
        </w:rPr>
      </w:pPr>
    </w:p>
    <w:p w14:paraId="3356B4E2" w14:textId="2C53B5B1" w:rsidR="0013312C" w:rsidRPr="0013312C" w:rsidRDefault="0013312C" w:rsidP="00F50740">
      <w:pPr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_________________                                            </w:t>
      </w:r>
      <w:r w:rsidRPr="0013312C">
        <w:rPr>
          <w:rFonts w:ascii="Tahoma" w:hAnsi="Tahoma" w:cs="Tahoma"/>
        </w:rPr>
        <w:tab/>
        <w:t xml:space="preserve">    _________________</w:t>
      </w:r>
    </w:p>
    <w:p w14:paraId="3E474C94" w14:textId="26FCBC7F" w:rsidR="0013312C" w:rsidRPr="0013312C" w:rsidRDefault="0013312C" w:rsidP="00F50740">
      <w:pPr>
        <w:rPr>
          <w:rFonts w:ascii="Tahoma" w:hAnsi="Tahoma" w:cs="Tahoma"/>
        </w:rPr>
      </w:pPr>
      <w:r w:rsidRPr="0013312C">
        <w:rPr>
          <w:rFonts w:ascii="Tahoma" w:hAnsi="Tahoma" w:cs="Tahoma"/>
        </w:rPr>
        <w:t xml:space="preserve">Ivan Klarin </w:t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</w:r>
      <w:r w:rsidRPr="0013312C">
        <w:rPr>
          <w:rFonts w:ascii="Tahoma" w:hAnsi="Tahoma" w:cs="Tahoma"/>
        </w:rPr>
        <w:tab/>
        <w:t xml:space="preserve">       Matija Markov</w:t>
      </w:r>
    </w:p>
    <w:p w14:paraId="5D10AE88" w14:textId="77777777" w:rsidR="005D3A38" w:rsidRPr="0013312C" w:rsidRDefault="005D3A38" w:rsidP="00F50740">
      <w:pPr>
        <w:ind w:left="708"/>
        <w:rPr>
          <w:rFonts w:ascii="Tahoma" w:hAnsi="Tahoma" w:cs="Tahoma"/>
        </w:rPr>
      </w:pPr>
    </w:p>
    <w:p w14:paraId="640485C6" w14:textId="77777777" w:rsidR="005D3A38" w:rsidRPr="0013312C" w:rsidRDefault="005D3A38" w:rsidP="000E6D91">
      <w:pPr>
        <w:ind w:left="708"/>
        <w:rPr>
          <w:rFonts w:ascii="Tahoma" w:hAnsi="Tahoma" w:cs="Tahoma"/>
        </w:rPr>
      </w:pPr>
    </w:p>
    <w:p w14:paraId="1C8CEC20" w14:textId="77777777" w:rsidR="005D3A38" w:rsidRPr="0013312C" w:rsidRDefault="005D3A38" w:rsidP="007F483D">
      <w:pPr>
        <w:rPr>
          <w:rFonts w:ascii="Tahoma" w:hAnsi="Tahoma" w:cs="Tahoma"/>
        </w:rPr>
      </w:pPr>
    </w:p>
    <w:sectPr w:rsidR="005D3A38" w:rsidRPr="0013312C" w:rsidSect="00105AC0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2478" w14:textId="77777777" w:rsidR="00DC7441" w:rsidRDefault="00DC7441" w:rsidP="00853D1C">
      <w:r>
        <w:separator/>
      </w:r>
    </w:p>
  </w:endnote>
  <w:endnote w:type="continuationSeparator" w:id="0">
    <w:p w14:paraId="31DCEC82" w14:textId="77777777" w:rsidR="00DC7441" w:rsidRDefault="00DC7441" w:rsidP="0085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47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4AE3B" w14:textId="77777777" w:rsidR="00853D1C" w:rsidRDefault="00853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2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CACE148" w14:textId="77777777" w:rsidR="00853D1C" w:rsidRDefault="00853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2D18" w14:textId="77777777" w:rsidR="00DC7441" w:rsidRDefault="00DC7441" w:rsidP="00853D1C">
      <w:r>
        <w:separator/>
      </w:r>
    </w:p>
  </w:footnote>
  <w:footnote w:type="continuationSeparator" w:id="0">
    <w:p w14:paraId="47688450" w14:textId="77777777" w:rsidR="00DC7441" w:rsidRDefault="00DC7441" w:rsidP="0085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088"/>
    <w:multiLevelType w:val="hybridMultilevel"/>
    <w:tmpl w:val="3C840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A53"/>
    <w:multiLevelType w:val="hybridMultilevel"/>
    <w:tmpl w:val="B62C57D8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D4F"/>
    <w:multiLevelType w:val="hybridMultilevel"/>
    <w:tmpl w:val="6988FD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0556"/>
    <w:multiLevelType w:val="hybridMultilevel"/>
    <w:tmpl w:val="D3005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0199"/>
    <w:multiLevelType w:val="hybridMultilevel"/>
    <w:tmpl w:val="27D0DB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26F"/>
    <w:multiLevelType w:val="hybridMultilevel"/>
    <w:tmpl w:val="4C90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42BEE"/>
    <w:multiLevelType w:val="hybridMultilevel"/>
    <w:tmpl w:val="66B482C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39E"/>
    <w:multiLevelType w:val="hybridMultilevel"/>
    <w:tmpl w:val="3B5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648F"/>
    <w:multiLevelType w:val="hybridMultilevel"/>
    <w:tmpl w:val="316C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00CA"/>
    <w:multiLevelType w:val="hybridMultilevel"/>
    <w:tmpl w:val="00EEEC62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83174"/>
    <w:multiLevelType w:val="hybridMultilevel"/>
    <w:tmpl w:val="B7F49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A0A7A"/>
    <w:multiLevelType w:val="hybridMultilevel"/>
    <w:tmpl w:val="D8E68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D4687"/>
    <w:multiLevelType w:val="hybridMultilevel"/>
    <w:tmpl w:val="BF664740"/>
    <w:lvl w:ilvl="0" w:tplc="041A000F">
      <w:start w:val="1"/>
      <w:numFmt w:val="decimal"/>
      <w:lvlText w:val="%1."/>
      <w:lvlJc w:val="left"/>
      <w:pPr>
        <w:ind w:left="153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5670999"/>
    <w:multiLevelType w:val="hybridMultilevel"/>
    <w:tmpl w:val="DC2E8B54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743E2C"/>
    <w:multiLevelType w:val="hybridMultilevel"/>
    <w:tmpl w:val="BF04B1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5121E"/>
    <w:multiLevelType w:val="hybridMultilevel"/>
    <w:tmpl w:val="64267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5D06"/>
    <w:multiLevelType w:val="hybridMultilevel"/>
    <w:tmpl w:val="D50C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035E"/>
    <w:multiLevelType w:val="hybridMultilevel"/>
    <w:tmpl w:val="902EE2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842045"/>
    <w:multiLevelType w:val="hybridMultilevel"/>
    <w:tmpl w:val="6B006446"/>
    <w:lvl w:ilvl="0" w:tplc="AA9E1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7D7D76"/>
    <w:multiLevelType w:val="hybridMultilevel"/>
    <w:tmpl w:val="C13A727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EF617E8"/>
    <w:multiLevelType w:val="hybridMultilevel"/>
    <w:tmpl w:val="03344CB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3C1041"/>
    <w:multiLevelType w:val="hybridMultilevel"/>
    <w:tmpl w:val="B62C57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E60D6"/>
    <w:multiLevelType w:val="hybridMultilevel"/>
    <w:tmpl w:val="6F0242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944B5A"/>
    <w:multiLevelType w:val="hybridMultilevel"/>
    <w:tmpl w:val="74D21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C10A0"/>
    <w:multiLevelType w:val="hybridMultilevel"/>
    <w:tmpl w:val="F56E031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D501BD5"/>
    <w:multiLevelType w:val="hybridMultilevel"/>
    <w:tmpl w:val="3CD0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1C18"/>
    <w:multiLevelType w:val="hybridMultilevel"/>
    <w:tmpl w:val="DF2A02D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452923"/>
    <w:multiLevelType w:val="hybridMultilevel"/>
    <w:tmpl w:val="DDD025BA"/>
    <w:lvl w:ilvl="0" w:tplc="C478C4DC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65807"/>
    <w:multiLevelType w:val="hybridMultilevel"/>
    <w:tmpl w:val="22662AF6"/>
    <w:lvl w:ilvl="0" w:tplc="AB80D7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C444D"/>
    <w:multiLevelType w:val="hybridMultilevel"/>
    <w:tmpl w:val="FE14D4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83FC9"/>
    <w:multiLevelType w:val="hybridMultilevel"/>
    <w:tmpl w:val="9888049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395DC6"/>
    <w:multiLevelType w:val="hybridMultilevel"/>
    <w:tmpl w:val="A01CE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612E4"/>
    <w:multiLevelType w:val="hybridMultilevel"/>
    <w:tmpl w:val="BCC8E1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659A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2A46F50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901A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DBA4B924">
      <w:start w:val="1"/>
      <w:numFmt w:val="decimal"/>
      <w:lvlText w:val="%6.)"/>
      <w:lvlJc w:val="left"/>
      <w:pPr>
        <w:ind w:left="4500" w:hanging="36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13"/>
  </w:num>
  <w:num w:numId="5">
    <w:abstractNumId w:val="26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2"/>
  </w:num>
  <w:num w:numId="11">
    <w:abstractNumId w:val="31"/>
  </w:num>
  <w:num w:numId="12">
    <w:abstractNumId w:val="20"/>
  </w:num>
  <w:num w:numId="13">
    <w:abstractNumId w:val="7"/>
  </w:num>
  <w:num w:numId="14">
    <w:abstractNumId w:val="9"/>
  </w:num>
  <w:num w:numId="15">
    <w:abstractNumId w:val="30"/>
  </w:num>
  <w:num w:numId="16">
    <w:abstractNumId w:val="16"/>
  </w:num>
  <w:num w:numId="17">
    <w:abstractNumId w:val="18"/>
  </w:num>
  <w:num w:numId="18">
    <w:abstractNumId w:val="8"/>
  </w:num>
  <w:num w:numId="19">
    <w:abstractNumId w:val="24"/>
  </w:num>
  <w:num w:numId="20">
    <w:abstractNumId w:val="15"/>
  </w:num>
  <w:num w:numId="21">
    <w:abstractNumId w:val="21"/>
  </w:num>
  <w:num w:numId="22">
    <w:abstractNumId w:val="29"/>
  </w:num>
  <w:num w:numId="23">
    <w:abstractNumId w:val="27"/>
  </w:num>
  <w:num w:numId="24">
    <w:abstractNumId w:val="25"/>
  </w:num>
  <w:num w:numId="25">
    <w:abstractNumId w:val="11"/>
  </w:num>
  <w:num w:numId="26">
    <w:abstractNumId w:val="22"/>
  </w:num>
  <w:num w:numId="27">
    <w:abstractNumId w:val="5"/>
  </w:num>
  <w:num w:numId="28">
    <w:abstractNumId w:val="28"/>
  </w:num>
  <w:num w:numId="29">
    <w:abstractNumId w:val="3"/>
  </w:num>
  <w:num w:numId="30">
    <w:abstractNumId w:val="6"/>
  </w:num>
  <w:num w:numId="31">
    <w:abstractNumId w:val="12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C0"/>
    <w:rsid w:val="00012200"/>
    <w:rsid w:val="000201A5"/>
    <w:rsid w:val="00043732"/>
    <w:rsid w:val="00063CF2"/>
    <w:rsid w:val="000A30FA"/>
    <w:rsid w:val="000A7667"/>
    <w:rsid w:val="000C40EB"/>
    <w:rsid w:val="000E242E"/>
    <w:rsid w:val="000E6D91"/>
    <w:rsid w:val="00105AC0"/>
    <w:rsid w:val="00116A4D"/>
    <w:rsid w:val="0013312C"/>
    <w:rsid w:val="0013429E"/>
    <w:rsid w:val="00141F72"/>
    <w:rsid w:val="00144A2E"/>
    <w:rsid w:val="00152EA7"/>
    <w:rsid w:val="00156CF2"/>
    <w:rsid w:val="00156E46"/>
    <w:rsid w:val="00163401"/>
    <w:rsid w:val="001652B5"/>
    <w:rsid w:val="00173785"/>
    <w:rsid w:val="001A4BBE"/>
    <w:rsid w:val="001A629A"/>
    <w:rsid w:val="001B1BF9"/>
    <w:rsid w:val="001B28CF"/>
    <w:rsid w:val="001C1948"/>
    <w:rsid w:val="001D4FDF"/>
    <w:rsid w:val="002024C8"/>
    <w:rsid w:val="00232F8B"/>
    <w:rsid w:val="00242FE2"/>
    <w:rsid w:val="00261EAC"/>
    <w:rsid w:val="00273F18"/>
    <w:rsid w:val="00274065"/>
    <w:rsid w:val="00291E97"/>
    <w:rsid w:val="002A0ACD"/>
    <w:rsid w:val="002D5E91"/>
    <w:rsid w:val="0030188A"/>
    <w:rsid w:val="003035D5"/>
    <w:rsid w:val="0032312A"/>
    <w:rsid w:val="003335A2"/>
    <w:rsid w:val="003368B7"/>
    <w:rsid w:val="003436CB"/>
    <w:rsid w:val="0036693A"/>
    <w:rsid w:val="003850AD"/>
    <w:rsid w:val="00397B03"/>
    <w:rsid w:val="003B3F83"/>
    <w:rsid w:val="003C271C"/>
    <w:rsid w:val="003D5BE1"/>
    <w:rsid w:val="003D6EBD"/>
    <w:rsid w:val="003E0778"/>
    <w:rsid w:val="00402D2C"/>
    <w:rsid w:val="0044283A"/>
    <w:rsid w:val="00444EA3"/>
    <w:rsid w:val="00447DC6"/>
    <w:rsid w:val="0048534E"/>
    <w:rsid w:val="004A70E9"/>
    <w:rsid w:val="004B30F9"/>
    <w:rsid w:val="004B3B55"/>
    <w:rsid w:val="0051239A"/>
    <w:rsid w:val="005258E3"/>
    <w:rsid w:val="005446F3"/>
    <w:rsid w:val="00546511"/>
    <w:rsid w:val="0057095E"/>
    <w:rsid w:val="00591FD9"/>
    <w:rsid w:val="00593AEA"/>
    <w:rsid w:val="005C624F"/>
    <w:rsid w:val="005D3A38"/>
    <w:rsid w:val="005E5A23"/>
    <w:rsid w:val="00603609"/>
    <w:rsid w:val="00605D4E"/>
    <w:rsid w:val="0062393D"/>
    <w:rsid w:val="006257BB"/>
    <w:rsid w:val="006566C7"/>
    <w:rsid w:val="00673F53"/>
    <w:rsid w:val="00682BC5"/>
    <w:rsid w:val="006C5DF5"/>
    <w:rsid w:val="006C6AEC"/>
    <w:rsid w:val="006E37CF"/>
    <w:rsid w:val="00705192"/>
    <w:rsid w:val="007173B5"/>
    <w:rsid w:val="00717412"/>
    <w:rsid w:val="007241C9"/>
    <w:rsid w:val="00726FA1"/>
    <w:rsid w:val="0073703B"/>
    <w:rsid w:val="007E50A9"/>
    <w:rsid w:val="007F44C7"/>
    <w:rsid w:val="007F483D"/>
    <w:rsid w:val="00812C69"/>
    <w:rsid w:val="00824A14"/>
    <w:rsid w:val="008417EE"/>
    <w:rsid w:val="00846D6B"/>
    <w:rsid w:val="0085360F"/>
    <w:rsid w:val="00853D1C"/>
    <w:rsid w:val="0086238A"/>
    <w:rsid w:val="00877716"/>
    <w:rsid w:val="008D6643"/>
    <w:rsid w:val="008E2BB3"/>
    <w:rsid w:val="00905C3B"/>
    <w:rsid w:val="00911B13"/>
    <w:rsid w:val="0092103A"/>
    <w:rsid w:val="0094105B"/>
    <w:rsid w:val="009427FF"/>
    <w:rsid w:val="00956230"/>
    <w:rsid w:val="009D5E7A"/>
    <w:rsid w:val="009D7D2D"/>
    <w:rsid w:val="009E05D6"/>
    <w:rsid w:val="009F63A5"/>
    <w:rsid w:val="00A23B83"/>
    <w:rsid w:val="00A426C5"/>
    <w:rsid w:val="00A4327A"/>
    <w:rsid w:val="00A60EE4"/>
    <w:rsid w:val="00A662AF"/>
    <w:rsid w:val="00A96966"/>
    <w:rsid w:val="00AA0382"/>
    <w:rsid w:val="00AB289F"/>
    <w:rsid w:val="00AD297E"/>
    <w:rsid w:val="00AE740A"/>
    <w:rsid w:val="00AF1679"/>
    <w:rsid w:val="00B17148"/>
    <w:rsid w:val="00B37E1B"/>
    <w:rsid w:val="00B56B4E"/>
    <w:rsid w:val="00B6492A"/>
    <w:rsid w:val="00B9773A"/>
    <w:rsid w:val="00B97BC2"/>
    <w:rsid w:val="00BB3B41"/>
    <w:rsid w:val="00BC55C2"/>
    <w:rsid w:val="00BF1245"/>
    <w:rsid w:val="00C01BC3"/>
    <w:rsid w:val="00C2499B"/>
    <w:rsid w:val="00C308F7"/>
    <w:rsid w:val="00C444DD"/>
    <w:rsid w:val="00C519B9"/>
    <w:rsid w:val="00C60169"/>
    <w:rsid w:val="00C62532"/>
    <w:rsid w:val="00C760AE"/>
    <w:rsid w:val="00CD7EBE"/>
    <w:rsid w:val="00CF7498"/>
    <w:rsid w:val="00D00E88"/>
    <w:rsid w:val="00D27FE9"/>
    <w:rsid w:val="00D557BF"/>
    <w:rsid w:val="00D640AA"/>
    <w:rsid w:val="00D71016"/>
    <w:rsid w:val="00D729C0"/>
    <w:rsid w:val="00D76E69"/>
    <w:rsid w:val="00D95192"/>
    <w:rsid w:val="00DC7441"/>
    <w:rsid w:val="00DD7FA4"/>
    <w:rsid w:val="00DE377A"/>
    <w:rsid w:val="00E02FD1"/>
    <w:rsid w:val="00E06F03"/>
    <w:rsid w:val="00E1155B"/>
    <w:rsid w:val="00E43D69"/>
    <w:rsid w:val="00E63D5F"/>
    <w:rsid w:val="00E77517"/>
    <w:rsid w:val="00E92528"/>
    <w:rsid w:val="00EA7E16"/>
    <w:rsid w:val="00EB616E"/>
    <w:rsid w:val="00EC7553"/>
    <w:rsid w:val="00EE6D4B"/>
    <w:rsid w:val="00F03B29"/>
    <w:rsid w:val="00F052C3"/>
    <w:rsid w:val="00F333B7"/>
    <w:rsid w:val="00F4406D"/>
    <w:rsid w:val="00F50740"/>
    <w:rsid w:val="00F700F6"/>
    <w:rsid w:val="00F70139"/>
    <w:rsid w:val="00F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9DB33"/>
  <w15:docId w15:val="{2C2592FA-B7F0-4AB0-90DC-AD42270B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7BB"/>
    <w:pPr>
      <w:ind w:left="708"/>
    </w:pPr>
  </w:style>
  <w:style w:type="paragraph" w:styleId="NoSpacing">
    <w:name w:val="No Spacing"/>
    <w:uiPriority w:val="1"/>
    <w:qFormat/>
    <w:rsid w:val="000437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3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3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854-4826-42F7-AC10-12AF376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0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uristička zajednica općine Tisno</vt:lpstr>
      <vt:lpstr>Turistička zajednica općine Tisno</vt:lpstr>
    </vt:vector>
  </TitlesOfParts>
  <Company>TZ Tisno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 općine Tisno</dc:title>
  <dc:creator>PC 1</dc:creator>
  <cp:lastModifiedBy>TZO Tisno 1</cp:lastModifiedBy>
  <cp:revision>2</cp:revision>
  <cp:lastPrinted>2019-03-29T07:51:00Z</cp:lastPrinted>
  <dcterms:created xsi:type="dcterms:W3CDTF">2022-01-25T08:28:00Z</dcterms:created>
  <dcterms:modified xsi:type="dcterms:W3CDTF">2022-01-25T08:28:00Z</dcterms:modified>
</cp:coreProperties>
</file>